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14:paraId="3825F965" w14:textId="77777777" w:rsidTr="007F42D1">
        <w:trPr>
          <w:trHeight w:val="2518"/>
        </w:trPr>
        <w:tc>
          <w:tcPr>
            <w:tcW w:w="9854" w:type="dxa"/>
          </w:tcPr>
          <w:p w14:paraId="4B41A795" w14:textId="77777777"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14:paraId="30C6E1BC" w14:textId="77777777"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14:paraId="58CEC4A2" w14:textId="77777777"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14:paraId="395E89C1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0F5A64CE" w14:textId="77777777"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19D9E02C" w14:textId="77777777"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14:paraId="5679A757" w14:textId="77777777"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Г</w:t>
                  </w:r>
                  <w:r w:rsidR="00C30C20" w:rsidRPr="00D123CA">
                    <w:rPr>
                      <w:color w:val="000000" w:themeColor="text1"/>
                    </w:rPr>
                    <w:t>лав</w:t>
                  </w:r>
                  <w:r>
                    <w:rPr>
                      <w:color w:val="000000" w:themeColor="text1"/>
                    </w:rPr>
                    <w:t>а</w:t>
                  </w:r>
                  <w:r w:rsidR="00A2759F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C30C20" w:rsidRPr="00D123CA">
                    <w:rPr>
                      <w:color w:val="000000" w:themeColor="text1"/>
                    </w:rPr>
                    <w:t>Завитинского</w:t>
                  </w:r>
                  <w:proofErr w:type="spellEnd"/>
                  <w:r w:rsidR="00C30C20" w:rsidRPr="00D123CA">
                    <w:rPr>
                      <w:color w:val="000000" w:themeColor="text1"/>
                    </w:rPr>
                    <w:t xml:space="preserve"> района </w:t>
                  </w:r>
                </w:p>
                <w:p w14:paraId="141586A8" w14:textId="77777777"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14:paraId="18DB8A8A" w14:textId="77777777" w:rsidR="00C30C20" w:rsidRDefault="00EB6B98" w:rsidP="00F91207">
                  <w:pPr>
                    <w:jc w:val="right"/>
                    <w:rPr>
                      <w:sz w:val="28"/>
                    </w:rPr>
                  </w:pPr>
                  <w:r>
                    <w:t>3</w:t>
                  </w:r>
                  <w:r w:rsidR="00F91207">
                    <w:rPr>
                      <w:lang w:val="en-US"/>
                    </w:rPr>
                    <w:t>0</w:t>
                  </w:r>
                  <w:r w:rsidR="00B65A00">
                    <w:t xml:space="preserve"> </w:t>
                  </w:r>
                  <w:r w:rsidR="00A2759F">
                    <w:t xml:space="preserve">августа </w:t>
                  </w:r>
                  <w:r w:rsidR="00C30C20">
                    <w:t>20</w:t>
                  </w:r>
                  <w:r w:rsidR="006214C8">
                    <w:t>2</w:t>
                  </w:r>
                  <w:r w:rsidR="00F91207">
                    <w:rPr>
                      <w:lang w:val="en-US"/>
                    </w:rPr>
                    <w:t>1</w:t>
                  </w:r>
                  <w:r w:rsidR="006214C8">
                    <w:t xml:space="preserve"> </w:t>
                  </w:r>
                  <w:r w:rsidR="00C30C20">
                    <w:t>г.</w:t>
                  </w:r>
                </w:p>
              </w:tc>
            </w:tr>
          </w:tbl>
          <w:p w14:paraId="7AD77EBC" w14:textId="77777777" w:rsidR="00C30C20" w:rsidRDefault="00C30C20" w:rsidP="007F42D1"/>
        </w:tc>
      </w:tr>
    </w:tbl>
    <w:p w14:paraId="23DD5E5A" w14:textId="77777777" w:rsidR="00C30C20" w:rsidRDefault="00C30C20" w:rsidP="00C30C20">
      <w:pPr>
        <w:pStyle w:val="1"/>
      </w:pPr>
    </w:p>
    <w:p w14:paraId="7E79612F" w14:textId="77777777" w:rsidR="00C30C20" w:rsidRDefault="00C30C20" w:rsidP="00C30C20">
      <w:pPr>
        <w:pStyle w:val="1"/>
      </w:pPr>
      <w:r>
        <w:t xml:space="preserve">КАЛЕНДАРНЫЙ ПЛАН </w:t>
      </w:r>
    </w:p>
    <w:p w14:paraId="119234A6" w14:textId="77777777" w:rsidR="00C30C20" w:rsidRDefault="00C30C20" w:rsidP="00C30C20">
      <w:pPr>
        <w:jc w:val="center"/>
      </w:pPr>
      <w:r>
        <w:t xml:space="preserve">ОСНОВНЫХ МЕРОПРИЯТИЙ, ПРОВОДИМЫХ В </w:t>
      </w:r>
      <w:r w:rsidR="00A2759F" w:rsidRPr="00A2759F">
        <w:rPr>
          <w:b/>
        </w:rPr>
        <w:t>СЕНТЯБРЕ</w:t>
      </w:r>
      <w:r w:rsidRPr="00924431">
        <w:rPr>
          <w:b/>
        </w:rPr>
        <w:t xml:space="preserve"> 20</w:t>
      </w:r>
      <w:r w:rsidR="00F91207">
        <w:rPr>
          <w:b/>
        </w:rPr>
        <w:t>2</w:t>
      </w:r>
      <w:r w:rsidR="00F91207" w:rsidRPr="00F91207">
        <w:rPr>
          <w:b/>
        </w:rPr>
        <w:t>1</w:t>
      </w:r>
      <w:r>
        <w:t xml:space="preserve"> ГОДА</w:t>
      </w:r>
    </w:p>
    <w:p w14:paraId="30FA7F6D" w14:textId="77777777" w:rsidR="00C30C20" w:rsidRPr="002D026F" w:rsidRDefault="00C30C20" w:rsidP="00C30C20">
      <w:pPr>
        <w:jc w:val="center"/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31"/>
        <w:gridCol w:w="4018"/>
        <w:gridCol w:w="27"/>
        <w:gridCol w:w="17"/>
        <w:gridCol w:w="9"/>
        <w:gridCol w:w="8"/>
        <w:gridCol w:w="7"/>
        <w:gridCol w:w="39"/>
        <w:gridCol w:w="860"/>
        <w:gridCol w:w="35"/>
        <w:gridCol w:w="11"/>
        <w:gridCol w:w="26"/>
        <w:gridCol w:w="12"/>
        <w:gridCol w:w="7"/>
        <w:gridCol w:w="11"/>
        <w:gridCol w:w="12"/>
        <w:gridCol w:w="1999"/>
        <w:gridCol w:w="28"/>
        <w:gridCol w:w="10"/>
        <w:gridCol w:w="11"/>
        <w:gridCol w:w="18"/>
        <w:gridCol w:w="16"/>
        <w:gridCol w:w="6"/>
        <w:gridCol w:w="11"/>
        <w:gridCol w:w="53"/>
        <w:gridCol w:w="1991"/>
      </w:tblGrid>
      <w:tr w:rsidR="00C30C20" w14:paraId="77549E4F" w14:textId="77777777" w:rsidTr="003E62F3">
        <w:trPr>
          <w:trHeight w:val="276"/>
          <w:tblHeader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824" w14:textId="77777777"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1C0" w14:textId="77777777"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730" w14:textId="77777777"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60C5" w14:textId="77777777"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15C" w14:textId="77777777"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14:paraId="5E703ACD" w14:textId="77777777" w:rsidTr="00CB1494">
        <w:trPr>
          <w:trHeight w:val="133"/>
        </w:trPr>
        <w:tc>
          <w:tcPr>
            <w:tcW w:w="10773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44A3F61" w14:textId="77777777" w:rsidR="00C30C20" w:rsidRDefault="00C30C20" w:rsidP="007F42D1">
            <w:pPr>
              <w:jc w:val="center"/>
              <w:rPr>
                <w:b/>
                <w:bCs/>
              </w:rPr>
            </w:pPr>
          </w:p>
          <w:p w14:paraId="2F6E1753" w14:textId="77777777"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14:paraId="2D818FA3" w14:textId="77777777" w:rsidR="00C30C20" w:rsidRPr="00AA42A3" w:rsidRDefault="00C30C20" w:rsidP="007F42D1">
            <w:pPr>
              <w:jc w:val="center"/>
            </w:pPr>
          </w:p>
        </w:tc>
      </w:tr>
      <w:tr w:rsidR="00C70BB3" w:rsidRPr="00C70BB3" w14:paraId="03D9CEB5" w14:textId="77777777" w:rsidTr="003E62F3">
        <w:trPr>
          <w:trHeight w:val="6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BB78" w14:textId="77777777" w:rsidR="00B44AB1" w:rsidRPr="00C70BB3" w:rsidRDefault="00B44AB1" w:rsidP="00B97340">
            <w:pPr>
              <w:jc w:val="center"/>
            </w:pPr>
            <w:r w:rsidRPr="00C70BB3">
              <w:t>Ежедневно</w:t>
            </w:r>
          </w:p>
          <w:p w14:paraId="3C009AC6" w14:textId="77777777" w:rsidR="00B44AB1" w:rsidRPr="00C70BB3" w:rsidRDefault="00B44AB1" w:rsidP="00B97340">
            <w:pPr>
              <w:jc w:val="center"/>
            </w:pPr>
          </w:p>
          <w:p w14:paraId="7E3E6FE6" w14:textId="77777777" w:rsidR="00B44AB1" w:rsidRPr="00C70BB3" w:rsidRDefault="00B44AB1" w:rsidP="00B97340">
            <w:pPr>
              <w:jc w:val="center"/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FD1" w14:textId="77777777" w:rsidR="00B44AB1" w:rsidRPr="00C70BB3" w:rsidRDefault="00B44AB1" w:rsidP="00B97340">
            <w:pPr>
              <w:jc w:val="both"/>
            </w:pPr>
            <w:r w:rsidRPr="00C70BB3">
              <w:t xml:space="preserve">Планёрное совещание </w:t>
            </w:r>
            <w:proofErr w:type="gramStart"/>
            <w:r w:rsidRPr="00C70BB3">
              <w:t>при  глав</w:t>
            </w:r>
            <w:r w:rsidR="00B11F97" w:rsidRPr="00C70BB3">
              <w:t>е</w:t>
            </w:r>
            <w:proofErr w:type="gramEnd"/>
            <w:r w:rsidRPr="00C70BB3">
              <w:t xml:space="preserve"> района с заместителями главы администрации  района, управляю</w:t>
            </w:r>
            <w:r w:rsidR="00265C7F" w:rsidRPr="00C70BB3">
              <w:t>-</w:t>
            </w:r>
            <w:proofErr w:type="spellStart"/>
            <w:r w:rsidRPr="00C70BB3">
              <w:t>щим</w:t>
            </w:r>
            <w:proofErr w:type="spellEnd"/>
            <w:r w:rsidRPr="00C70BB3">
              <w:t xml:space="preserve"> делами администрации района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991C" w14:textId="77777777" w:rsidR="00B44AB1" w:rsidRPr="00C70BB3" w:rsidRDefault="00B44AB1" w:rsidP="00B97340">
            <w:pPr>
              <w:jc w:val="center"/>
            </w:pPr>
            <w:r w:rsidRPr="00C70BB3">
              <w:t>08.00</w:t>
            </w:r>
          </w:p>
          <w:p w14:paraId="340C7507" w14:textId="77777777" w:rsidR="00B44AB1" w:rsidRPr="00C70BB3" w:rsidRDefault="00B44AB1" w:rsidP="00B97340">
            <w:pPr>
              <w:jc w:val="center"/>
            </w:pPr>
          </w:p>
          <w:p w14:paraId="5CF26DAD" w14:textId="77777777" w:rsidR="00B44AB1" w:rsidRPr="00C70BB3" w:rsidRDefault="00B44AB1" w:rsidP="00B97340">
            <w:pPr>
              <w:jc w:val="center"/>
            </w:pP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169" w14:textId="77777777" w:rsidR="00B44AB1" w:rsidRPr="00C70BB3" w:rsidRDefault="00B11F97" w:rsidP="00B97340">
            <w:pPr>
              <w:jc w:val="center"/>
            </w:pPr>
            <w:proofErr w:type="spellStart"/>
            <w:r w:rsidRPr="00C70BB3">
              <w:t>Линевич</w:t>
            </w:r>
            <w:proofErr w:type="spellEnd"/>
            <w:r w:rsidRPr="00C70BB3">
              <w:t xml:space="preserve"> С.С.</w:t>
            </w:r>
            <w:r w:rsidR="00B44AB1" w:rsidRPr="00C70BB3">
              <w:t>, глав</w:t>
            </w:r>
            <w:r w:rsidRPr="00C70BB3">
              <w:t>а</w:t>
            </w:r>
            <w:r w:rsidR="00B44AB1" w:rsidRPr="00C70BB3">
              <w:t xml:space="preserve"> района</w:t>
            </w:r>
          </w:p>
          <w:p w14:paraId="01B3D1A4" w14:textId="77777777" w:rsidR="00B44AB1" w:rsidRPr="00C70BB3" w:rsidRDefault="00B44AB1" w:rsidP="00B97340">
            <w:pPr>
              <w:jc w:val="center"/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218B" w14:textId="77777777" w:rsidR="00B44AB1" w:rsidRPr="00C70BB3" w:rsidRDefault="00B44AB1" w:rsidP="00B97340">
            <w:pPr>
              <w:ind w:left="-108" w:right="-108"/>
              <w:jc w:val="center"/>
            </w:pPr>
            <w:r w:rsidRPr="00C70BB3">
              <w:t xml:space="preserve">кабинет главы района, </w:t>
            </w:r>
            <w:proofErr w:type="spellStart"/>
            <w:r w:rsidRPr="00C70BB3">
              <w:t>ул.Куйбышева</w:t>
            </w:r>
            <w:proofErr w:type="spellEnd"/>
            <w:r w:rsidRPr="00C70BB3">
              <w:t xml:space="preserve">, 44, </w:t>
            </w:r>
            <w:proofErr w:type="spellStart"/>
            <w:r w:rsidRPr="00C70BB3">
              <w:t>г.Завитинск</w:t>
            </w:r>
            <w:proofErr w:type="spellEnd"/>
          </w:p>
        </w:tc>
      </w:tr>
      <w:tr w:rsidR="00C70BB3" w:rsidRPr="00C70BB3" w14:paraId="01945DBF" w14:textId="77777777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DE0" w14:textId="77777777" w:rsidR="00A8510C" w:rsidRPr="00C70BB3" w:rsidRDefault="00A8510C" w:rsidP="00B97340">
            <w:pPr>
              <w:jc w:val="center"/>
              <w:rPr>
                <w:b/>
              </w:rPr>
            </w:pPr>
            <w:r w:rsidRPr="00C70BB3">
              <w:rPr>
                <w:b/>
              </w:rPr>
              <w:t>1</w:t>
            </w:r>
          </w:p>
          <w:p w14:paraId="67AA4616" w14:textId="77777777" w:rsidR="00A8510C" w:rsidRPr="00C70BB3" w:rsidRDefault="00F91207" w:rsidP="006214C8">
            <w:pPr>
              <w:jc w:val="center"/>
              <w:rPr>
                <w:b/>
              </w:rPr>
            </w:pPr>
            <w:r w:rsidRPr="00C70BB3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06C" w14:textId="77777777" w:rsidR="00A8510C" w:rsidRPr="00C70BB3" w:rsidRDefault="007F441B" w:rsidP="00B97340">
            <w:pPr>
              <w:jc w:val="both"/>
              <w:rPr>
                <w:b/>
              </w:rPr>
            </w:pPr>
            <w:r w:rsidRPr="00C70BB3">
              <w:rPr>
                <w:b/>
              </w:rPr>
              <w:t>День знаний</w:t>
            </w:r>
          </w:p>
          <w:p w14:paraId="2BCA0E53" w14:textId="77777777" w:rsidR="003E62F3" w:rsidRPr="00C70BB3" w:rsidRDefault="003E62F3" w:rsidP="00B97340">
            <w:pPr>
              <w:jc w:val="both"/>
              <w:rPr>
                <w:b/>
              </w:rPr>
            </w:pPr>
          </w:p>
        </w:tc>
      </w:tr>
      <w:tr w:rsidR="00C70BB3" w:rsidRPr="00C70BB3" w14:paraId="2DF623B2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8D3" w14:textId="77777777" w:rsidR="003E62F3" w:rsidRPr="00C70BB3" w:rsidRDefault="003E62F3" w:rsidP="007B3C03">
            <w:pPr>
              <w:jc w:val="center"/>
            </w:pPr>
            <w:r w:rsidRPr="00C70BB3">
              <w:t>1,8,15,22,29</w:t>
            </w:r>
          </w:p>
          <w:p w14:paraId="46740896" w14:textId="77777777" w:rsidR="003E62F3" w:rsidRPr="00C70BB3" w:rsidRDefault="003E62F3" w:rsidP="007B3C03">
            <w:pPr>
              <w:jc w:val="center"/>
            </w:pPr>
            <w:r w:rsidRPr="00C70BB3">
              <w:t xml:space="preserve">каждая </w:t>
            </w:r>
          </w:p>
          <w:p w14:paraId="6C7A30FA" w14:textId="77777777" w:rsidR="003E62F3" w:rsidRPr="00C70BB3" w:rsidRDefault="003E62F3" w:rsidP="007B3C03">
            <w:pPr>
              <w:jc w:val="center"/>
            </w:pPr>
            <w:r w:rsidRPr="00C70BB3">
              <w:t>сред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E1C" w14:textId="77777777" w:rsidR="003E62F3" w:rsidRPr="00C70BB3" w:rsidRDefault="003E62F3" w:rsidP="007B3C03">
            <w:pPr>
              <w:jc w:val="both"/>
            </w:pPr>
            <w:r w:rsidRPr="00C70BB3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23E" w14:textId="77777777" w:rsidR="003E62F3" w:rsidRPr="00C70BB3" w:rsidRDefault="003E62F3" w:rsidP="007B3C03">
            <w:pPr>
              <w:jc w:val="center"/>
            </w:pPr>
            <w:r w:rsidRPr="00C70BB3">
              <w:t>14.00-17.00</w:t>
            </w:r>
          </w:p>
        </w:tc>
        <w:tc>
          <w:tcPr>
            <w:tcW w:w="2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599" w14:textId="77777777" w:rsidR="003E62F3" w:rsidRPr="00C70BB3" w:rsidRDefault="003E62F3" w:rsidP="007B3C03">
            <w:pPr>
              <w:ind w:left="-108" w:right="-108"/>
              <w:jc w:val="center"/>
            </w:pPr>
            <w:r w:rsidRPr="00C70BB3">
              <w:t xml:space="preserve">заместитель главы администрации района по муниципальному хозяйству </w:t>
            </w:r>
          </w:p>
          <w:p w14:paraId="5DB02696" w14:textId="77777777" w:rsidR="003E62F3" w:rsidRPr="00C70BB3" w:rsidRDefault="003E62F3" w:rsidP="007B3C03">
            <w:pPr>
              <w:ind w:left="-108" w:right="-108"/>
              <w:jc w:val="center"/>
            </w:pPr>
            <w:proofErr w:type="spellStart"/>
            <w:r w:rsidRPr="00C70BB3">
              <w:t>П.В.Ломако</w:t>
            </w:r>
            <w:proofErr w:type="spellEnd"/>
            <w:r w:rsidRPr="00C70BB3">
              <w:t xml:space="preserve"> </w:t>
            </w: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7AF" w14:textId="77777777" w:rsidR="003E62F3" w:rsidRPr="00C70BB3" w:rsidRDefault="003E62F3" w:rsidP="007B3C03">
            <w:pPr>
              <w:ind w:left="-108" w:right="-108" w:firstLine="108"/>
              <w:jc w:val="center"/>
            </w:pPr>
            <w:r w:rsidRPr="00C70BB3">
              <w:t xml:space="preserve">кабинет № </w:t>
            </w:r>
            <w:proofErr w:type="gramStart"/>
            <w:r w:rsidRPr="00C70BB3">
              <w:t xml:space="preserve">18,  </w:t>
            </w:r>
            <w:proofErr w:type="spellStart"/>
            <w:r w:rsidRPr="00C70BB3">
              <w:t>ул.Куйбышева</w:t>
            </w:r>
            <w:proofErr w:type="spellEnd"/>
            <w:proofErr w:type="gramEnd"/>
            <w:r w:rsidRPr="00C70BB3">
              <w:t xml:space="preserve">, 44, </w:t>
            </w:r>
            <w:proofErr w:type="spellStart"/>
            <w:r w:rsidRPr="00C70BB3">
              <w:t>г.Завитинск</w:t>
            </w:r>
            <w:proofErr w:type="spellEnd"/>
          </w:p>
        </w:tc>
      </w:tr>
      <w:tr w:rsidR="003E62F3" w:rsidRPr="00C70BB3" w14:paraId="72B1A607" w14:textId="77777777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573" w14:textId="77777777" w:rsidR="003E62F3" w:rsidRPr="00C70BB3" w:rsidRDefault="003E62F3" w:rsidP="00EB6B98">
            <w:pPr>
              <w:jc w:val="center"/>
              <w:rPr>
                <w:b/>
              </w:rPr>
            </w:pPr>
            <w:r w:rsidRPr="00C70BB3">
              <w:rPr>
                <w:b/>
              </w:rPr>
              <w:t>2</w:t>
            </w:r>
          </w:p>
          <w:p w14:paraId="3DDD990D" w14:textId="77777777" w:rsidR="003E62F3" w:rsidRPr="00C70BB3" w:rsidRDefault="003E62F3" w:rsidP="00EB6B98">
            <w:pPr>
              <w:jc w:val="center"/>
              <w:rPr>
                <w:b/>
              </w:rPr>
            </w:pPr>
            <w:r w:rsidRPr="00C70BB3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D41" w14:textId="77777777" w:rsidR="003E62F3" w:rsidRPr="00C70BB3" w:rsidRDefault="003E62F3" w:rsidP="00EB6B98">
            <w:pPr>
              <w:jc w:val="both"/>
            </w:pPr>
            <w:r w:rsidRPr="00C70BB3">
              <w:rPr>
                <w:b/>
              </w:rPr>
              <w:t>День российской гвардии</w:t>
            </w:r>
          </w:p>
        </w:tc>
      </w:tr>
      <w:tr w:rsidR="00C70BB3" w:rsidRPr="00C70BB3" w14:paraId="7F78C9B9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EA5" w14:textId="77777777" w:rsidR="003E62F3" w:rsidRPr="00C70BB3" w:rsidRDefault="003E62F3" w:rsidP="000D5339">
            <w:pPr>
              <w:jc w:val="center"/>
            </w:pPr>
            <w:r w:rsidRPr="00C70BB3">
              <w:t>2,9,16,23,30</w:t>
            </w:r>
          </w:p>
          <w:p w14:paraId="14AA9C69" w14:textId="77777777" w:rsidR="003E62F3" w:rsidRPr="00C70BB3" w:rsidRDefault="003E62F3" w:rsidP="000D5339">
            <w:pPr>
              <w:jc w:val="center"/>
            </w:pPr>
            <w:r w:rsidRPr="00C70BB3">
              <w:t>каждый четверг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3205" w14:textId="77777777" w:rsidR="003E62F3" w:rsidRPr="00C70BB3" w:rsidRDefault="003E62F3" w:rsidP="000D5339">
            <w:pPr>
              <w:jc w:val="both"/>
            </w:pPr>
            <w:r w:rsidRPr="00C70BB3">
              <w:t>Личный приём граждан главой района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DC4" w14:textId="77777777" w:rsidR="003E62F3" w:rsidRPr="00C70BB3" w:rsidRDefault="003E62F3" w:rsidP="000D5339">
            <w:pPr>
              <w:jc w:val="center"/>
            </w:pPr>
            <w:r w:rsidRPr="00C70BB3">
              <w:t>14.00-17.00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4D1A" w14:textId="77777777" w:rsidR="003E62F3" w:rsidRPr="00C70BB3" w:rsidRDefault="003E62F3" w:rsidP="000D5339">
            <w:pPr>
              <w:jc w:val="center"/>
            </w:pPr>
            <w:r w:rsidRPr="00C70BB3">
              <w:t xml:space="preserve">глава района, </w:t>
            </w:r>
            <w:proofErr w:type="spellStart"/>
            <w:r w:rsidRPr="00C70BB3">
              <w:t>С.С.Линевич</w:t>
            </w:r>
            <w:proofErr w:type="spellEnd"/>
            <w:r w:rsidRPr="00C70BB3">
              <w:t xml:space="preserve"> 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A34" w14:textId="77777777" w:rsidR="003E62F3" w:rsidRPr="00C70BB3" w:rsidRDefault="003E62F3" w:rsidP="000D5339">
            <w:pPr>
              <w:jc w:val="center"/>
            </w:pPr>
            <w:r w:rsidRPr="00C70BB3">
              <w:t xml:space="preserve">кабинет главы района, </w:t>
            </w:r>
            <w:proofErr w:type="spellStart"/>
            <w:r w:rsidRPr="00C70BB3">
              <w:t>ул.Куйбышева</w:t>
            </w:r>
            <w:proofErr w:type="spellEnd"/>
            <w:r w:rsidRPr="00C70BB3">
              <w:t xml:space="preserve">, 44, </w:t>
            </w:r>
            <w:proofErr w:type="spellStart"/>
            <w:r w:rsidRPr="00C70BB3">
              <w:t>г.Завитинск</w:t>
            </w:r>
            <w:proofErr w:type="spellEnd"/>
          </w:p>
        </w:tc>
      </w:tr>
      <w:tr w:rsidR="003E62F3" w:rsidRPr="00C70BB3" w14:paraId="4BBD156C" w14:textId="77777777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06E" w14:textId="77777777" w:rsidR="003E62F3" w:rsidRPr="00C70BB3" w:rsidRDefault="003E62F3" w:rsidP="00B97340">
            <w:pPr>
              <w:jc w:val="center"/>
              <w:rPr>
                <w:b/>
              </w:rPr>
            </w:pPr>
            <w:r w:rsidRPr="00C70BB3">
              <w:rPr>
                <w:b/>
              </w:rPr>
              <w:t>3</w:t>
            </w:r>
          </w:p>
          <w:p w14:paraId="3DE6307A" w14:textId="77777777" w:rsidR="003E62F3" w:rsidRPr="00C70BB3" w:rsidRDefault="003E62F3" w:rsidP="00B97340">
            <w:pPr>
              <w:jc w:val="center"/>
              <w:rPr>
                <w:b/>
              </w:rPr>
            </w:pPr>
            <w:r w:rsidRPr="00C70BB3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D1B" w14:textId="77777777" w:rsidR="003E62F3" w:rsidRPr="00C70BB3" w:rsidRDefault="003E62F3" w:rsidP="00F91207">
            <w:pPr>
              <w:jc w:val="both"/>
              <w:rPr>
                <w:b/>
              </w:rPr>
            </w:pPr>
            <w:r w:rsidRPr="00C70BB3">
              <w:rPr>
                <w:b/>
              </w:rPr>
              <w:t xml:space="preserve">День окончания Второй мировой войны (1945 г.) </w:t>
            </w:r>
          </w:p>
          <w:p w14:paraId="6C7244E8" w14:textId="77777777" w:rsidR="003E62F3" w:rsidRPr="00C70BB3" w:rsidRDefault="003E62F3" w:rsidP="00F91207">
            <w:pPr>
              <w:jc w:val="both"/>
              <w:rPr>
                <w:b/>
              </w:rPr>
            </w:pPr>
            <w:r w:rsidRPr="00C70BB3">
              <w:rPr>
                <w:b/>
              </w:rPr>
              <w:t>День памяти амурчан, погибших при защите Отечества</w:t>
            </w:r>
          </w:p>
          <w:p w14:paraId="76CA58C9" w14:textId="77777777" w:rsidR="003E62F3" w:rsidRPr="00C70BB3" w:rsidRDefault="003E62F3" w:rsidP="00F91207">
            <w:pPr>
              <w:widowControl w:val="0"/>
              <w:autoSpaceDE w:val="0"/>
              <w:autoSpaceDN w:val="0"/>
              <w:adjustRightInd w:val="0"/>
              <w:ind w:right="-23"/>
              <w:rPr>
                <w:b/>
              </w:rPr>
            </w:pPr>
            <w:r w:rsidRPr="00C70BB3">
              <w:rPr>
                <w:b/>
              </w:rPr>
              <w:t>День солидарности в борьбе с терроризмом</w:t>
            </w:r>
          </w:p>
        </w:tc>
      </w:tr>
      <w:tr w:rsidR="00C70BB3" w:rsidRPr="00C70BB3" w14:paraId="7332E4DC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BA8F" w14:textId="77777777" w:rsidR="003E62F3" w:rsidRPr="00C70BB3" w:rsidRDefault="003E62F3" w:rsidP="000D5339">
            <w:pPr>
              <w:jc w:val="center"/>
            </w:pPr>
            <w:r w:rsidRPr="00C70BB3">
              <w:t>3,17</w:t>
            </w:r>
          </w:p>
          <w:p w14:paraId="0160D020" w14:textId="77777777" w:rsidR="003E62F3" w:rsidRPr="00C70BB3" w:rsidRDefault="003E62F3" w:rsidP="000D5339">
            <w:pPr>
              <w:jc w:val="center"/>
            </w:pPr>
            <w:r w:rsidRPr="00C70BB3">
              <w:t>пятница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1CBC" w14:textId="77777777" w:rsidR="003E62F3" w:rsidRPr="00C70BB3" w:rsidRDefault="003E62F3" w:rsidP="000D5339">
            <w:pPr>
              <w:jc w:val="both"/>
            </w:pPr>
            <w:r w:rsidRPr="00C70BB3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295" w14:textId="77777777" w:rsidR="003E62F3" w:rsidRPr="00C70BB3" w:rsidRDefault="003E62F3" w:rsidP="000D5339">
            <w:pPr>
              <w:jc w:val="center"/>
            </w:pPr>
            <w:r w:rsidRPr="00C70BB3">
              <w:t>09.30</w:t>
            </w:r>
          </w:p>
          <w:p w14:paraId="5740EDED" w14:textId="77777777" w:rsidR="003E62F3" w:rsidRPr="00C70BB3" w:rsidRDefault="003E62F3" w:rsidP="000D5339">
            <w:pPr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818" w14:textId="77777777" w:rsidR="003E62F3" w:rsidRPr="00C70BB3" w:rsidRDefault="003E62F3" w:rsidP="000D5339">
            <w:pPr>
              <w:jc w:val="center"/>
            </w:pPr>
            <w:r w:rsidRPr="00C70BB3">
              <w:t>ответственный секретарь  КДН и ЗП</w:t>
            </w:r>
          </w:p>
          <w:p w14:paraId="7015E93E" w14:textId="77777777" w:rsidR="003E62F3" w:rsidRPr="00C70BB3" w:rsidRDefault="003E62F3" w:rsidP="000D5339">
            <w:pPr>
              <w:jc w:val="center"/>
            </w:pPr>
            <w:proofErr w:type="spellStart"/>
            <w:r w:rsidRPr="00C70BB3">
              <w:t>С.С.Вовк</w:t>
            </w:r>
            <w:proofErr w:type="spellEnd"/>
            <w:r w:rsidRPr="00C70BB3">
              <w:t xml:space="preserve"> 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85A" w14:textId="77777777" w:rsidR="003E62F3" w:rsidRPr="00C70BB3" w:rsidRDefault="003E62F3" w:rsidP="000D5339">
            <w:pPr>
              <w:ind w:left="-108" w:right="-108" w:firstLine="108"/>
              <w:jc w:val="center"/>
            </w:pPr>
            <w:r w:rsidRPr="00C70BB3">
              <w:t xml:space="preserve">актовый зал </w:t>
            </w:r>
          </w:p>
          <w:p w14:paraId="42F5ACAB" w14:textId="77777777" w:rsidR="003E62F3" w:rsidRPr="00C70BB3" w:rsidRDefault="003E62F3" w:rsidP="000D5339">
            <w:pPr>
              <w:ind w:left="-108" w:right="-108" w:firstLine="108"/>
              <w:jc w:val="center"/>
            </w:pPr>
            <w:r w:rsidRPr="00C70BB3">
              <w:t>администрации района,</w:t>
            </w:r>
          </w:p>
          <w:p w14:paraId="65EDE9E5" w14:textId="77777777" w:rsidR="003E62F3" w:rsidRPr="00C70BB3" w:rsidRDefault="003E62F3" w:rsidP="000D5339">
            <w:pPr>
              <w:ind w:left="-108" w:right="-108" w:firstLine="108"/>
              <w:jc w:val="center"/>
            </w:pPr>
            <w:proofErr w:type="spellStart"/>
            <w:r w:rsidRPr="00C70BB3">
              <w:t>г.Завитинск</w:t>
            </w:r>
            <w:proofErr w:type="spellEnd"/>
            <w:r w:rsidRPr="00C70BB3">
              <w:t xml:space="preserve">, </w:t>
            </w:r>
            <w:proofErr w:type="spellStart"/>
            <w:r w:rsidRPr="00C70BB3">
              <w:t>ул.Куйбышева</w:t>
            </w:r>
            <w:proofErr w:type="spellEnd"/>
            <w:r w:rsidRPr="00C70BB3">
              <w:t>, 44</w:t>
            </w:r>
          </w:p>
        </w:tc>
      </w:tr>
      <w:tr w:rsidR="00C70BB3" w:rsidRPr="00C70BB3" w14:paraId="1B1CF107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0A1" w14:textId="77777777" w:rsidR="003E62F3" w:rsidRPr="00C70BB3" w:rsidRDefault="003E62F3" w:rsidP="000D5339">
            <w:pPr>
              <w:jc w:val="center"/>
            </w:pPr>
            <w:r w:rsidRPr="00C70BB3">
              <w:t>3,17</w:t>
            </w:r>
          </w:p>
          <w:p w14:paraId="6ABEC8C2" w14:textId="77777777" w:rsidR="003E62F3" w:rsidRPr="00C70BB3" w:rsidRDefault="003E62F3" w:rsidP="000D5339">
            <w:pPr>
              <w:jc w:val="center"/>
            </w:pPr>
            <w:r w:rsidRPr="00C70BB3">
              <w:t>пятница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421" w14:textId="77777777" w:rsidR="003E62F3" w:rsidRPr="00C70BB3" w:rsidRDefault="003E62F3" w:rsidP="000D5339">
            <w:pPr>
              <w:jc w:val="both"/>
            </w:pPr>
            <w:r w:rsidRPr="00C70BB3">
              <w:t xml:space="preserve">Заседание межведомственного консилиума 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4D1" w14:textId="77777777" w:rsidR="003E62F3" w:rsidRPr="00C70BB3" w:rsidRDefault="003E62F3" w:rsidP="003E62F3">
            <w:pPr>
              <w:jc w:val="center"/>
            </w:pPr>
            <w:r w:rsidRPr="00C70BB3">
              <w:t>11.00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CB2" w14:textId="77777777" w:rsidR="003E62F3" w:rsidRPr="00C70BB3" w:rsidRDefault="003E62F3" w:rsidP="000D533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3">
              <w:rPr>
                <w:rFonts w:ascii="Times New Roman" w:hAnsi="Times New Roman" w:cs="Times New Roman"/>
                <w:sz w:val="24"/>
                <w:szCs w:val="24"/>
              </w:rPr>
              <w:t xml:space="preserve">Татарникова А.А., заместитель главы администрации района по </w:t>
            </w:r>
            <w:proofErr w:type="spellStart"/>
            <w:proofErr w:type="gramStart"/>
            <w:r w:rsidRPr="00C70BB3">
              <w:rPr>
                <w:rFonts w:ascii="Times New Roman" w:hAnsi="Times New Roman" w:cs="Times New Roman"/>
                <w:sz w:val="24"/>
                <w:szCs w:val="24"/>
              </w:rPr>
              <w:t>соц.вопросам</w:t>
            </w:r>
            <w:proofErr w:type="spellEnd"/>
            <w:proofErr w:type="gramEnd"/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067" w14:textId="77777777" w:rsidR="003E62F3" w:rsidRPr="00C70BB3" w:rsidRDefault="003E62F3" w:rsidP="000D5339">
            <w:pPr>
              <w:ind w:left="-108" w:right="-108" w:firstLine="108"/>
              <w:jc w:val="center"/>
            </w:pPr>
            <w:r w:rsidRPr="00C70BB3">
              <w:t xml:space="preserve">актовый зал </w:t>
            </w:r>
          </w:p>
          <w:p w14:paraId="3ED7ACEF" w14:textId="77777777" w:rsidR="003E62F3" w:rsidRPr="00C70BB3" w:rsidRDefault="003E62F3" w:rsidP="000D5339">
            <w:pPr>
              <w:ind w:left="-108" w:right="-108" w:firstLine="108"/>
              <w:jc w:val="center"/>
            </w:pPr>
            <w:r w:rsidRPr="00C70BB3">
              <w:t>отдела администрации района,</w:t>
            </w:r>
          </w:p>
          <w:p w14:paraId="73122B88" w14:textId="77777777" w:rsidR="003E62F3" w:rsidRPr="00C70BB3" w:rsidRDefault="003E62F3" w:rsidP="000D533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70BB3">
              <w:rPr>
                <w:rFonts w:ascii="Times New Roman" w:hAnsi="Times New Roman" w:cs="Times New Roman"/>
              </w:rPr>
              <w:t>г.Завитинск</w:t>
            </w:r>
            <w:proofErr w:type="spellEnd"/>
            <w:r w:rsidRPr="00C70B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0BB3">
              <w:rPr>
                <w:rFonts w:ascii="Times New Roman" w:hAnsi="Times New Roman" w:cs="Times New Roman"/>
              </w:rPr>
              <w:t>ул.Куйбышева</w:t>
            </w:r>
            <w:proofErr w:type="spellEnd"/>
            <w:r w:rsidRPr="00C70BB3">
              <w:rPr>
                <w:rFonts w:ascii="Times New Roman" w:hAnsi="Times New Roman" w:cs="Times New Roman"/>
              </w:rPr>
              <w:t>, 44</w:t>
            </w:r>
          </w:p>
        </w:tc>
      </w:tr>
      <w:tr w:rsidR="00C70BB3" w:rsidRPr="00C70BB3" w14:paraId="07CBB090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D52" w14:textId="77777777" w:rsidR="003E62F3" w:rsidRPr="00C70BB3" w:rsidRDefault="003E62F3" w:rsidP="005C60E5">
            <w:pPr>
              <w:jc w:val="center"/>
            </w:pPr>
            <w:r w:rsidRPr="00C70BB3">
              <w:t>3</w:t>
            </w:r>
          </w:p>
          <w:p w14:paraId="703E09F8" w14:textId="77777777" w:rsidR="003E62F3" w:rsidRPr="00C70BB3" w:rsidRDefault="003E62F3" w:rsidP="005C60E5">
            <w:pPr>
              <w:jc w:val="center"/>
            </w:pPr>
            <w:r w:rsidRPr="00C70BB3">
              <w:t>пятница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E5D" w14:textId="77777777" w:rsidR="003E62F3" w:rsidRPr="00C70BB3" w:rsidRDefault="003E62F3" w:rsidP="005C60E5">
            <w:pPr>
              <w:jc w:val="both"/>
            </w:pPr>
            <w:r w:rsidRPr="00C70BB3">
              <w:t>Митинг, посвященный Дню окончания Второй мировой войны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596" w14:textId="77777777" w:rsidR="003E62F3" w:rsidRPr="00C70BB3" w:rsidRDefault="003E62F3" w:rsidP="005C60E5">
            <w:pPr>
              <w:jc w:val="center"/>
            </w:pPr>
            <w:r w:rsidRPr="00C70BB3">
              <w:t>11.00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020" w14:textId="77777777" w:rsidR="003E62F3" w:rsidRPr="00C70BB3" w:rsidRDefault="003E62F3" w:rsidP="005C60E5">
            <w:pPr>
              <w:jc w:val="center"/>
            </w:pPr>
            <w:r w:rsidRPr="00C70BB3">
              <w:t>Отдел культуры, спорта и молодежной политики</w:t>
            </w:r>
          </w:p>
          <w:p w14:paraId="39036427" w14:textId="77777777" w:rsidR="003E62F3" w:rsidRPr="00C70BB3" w:rsidRDefault="003E62F3" w:rsidP="005C60E5">
            <w:pPr>
              <w:jc w:val="center"/>
            </w:pPr>
            <w:r w:rsidRPr="00C70BB3">
              <w:t>Новосельцева Н.А.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EEA1" w14:textId="77777777" w:rsidR="003E62F3" w:rsidRPr="00C70BB3" w:rsidRDefault="003E62F3" w:rsidP="005C60E5">
            <w:pPr>
              <w:jc w:val="center"/>
            </w:pPr>
            <w:proofErr w:type="spellStart"/>
            <w:r w:rsidRPr="00C70BB3">
              <w:t>г.Завитинск</w:t>
            </w:r>
            <w:proofErr w:type="spellEnd"/>
            <w:r w:rsidRPr="00C70BB3">
              <w:t>,</w:t>
            </w:r>
          </w:p>
          <w:p w14:paraId="144074C0" w14:textId="77777777" w:rsidR="003E62F3" w:rsidRPr="00C70BB3" w:rsidRDefault="003E62F3" w:rsidP="005C60E5">
            <w:pPr>
              <w:jc w:val="center"/>
            </w:pPr>
            <w:r w:rsidRPr="00C70BB3">
              <w:t>Парк Победы</w:t>
            </w:r>
          </w:p>
        </w:tc>
      </w:tr>
      <w:tr w:rsidR="00C70BB3" w:rsidRPr="00C70BB3" w14:paraId="1C669CA8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A61" w14:textId="77777777" w:rsidR="003E62F3" w:rsidRPr="00C70BB3" w:rsidRDefault="003E62F3" w:rsidP="000D5339">
            <w:pPr>
              <w:jc w:val="center"/>
            </w:pPr>
            <w:r w:rsidRPr="00C70BB3">
              <w:t>3,10,17,24</w:t>
            </w:r>
          </w:p>
          <w:p w14:paraId="5B038934" w14:textId="77777777" w:rsidR="003E62F3" w:rsidRPr="00C70BB3" w:rsidRDefault="003E62F3" w:rsidP="000D5339">
            <w:pPr>
              <w:jc w:val="center"/>
            </w:pPr>
            <w:r w:rsidRPr="00C70BB3">
              <w:t xml:space="preserve">каждая </w:t>
            </w:r>
          </w:p>
          <w:p w14:paraId="31B3720C" w14:textId="77777777" w:rsidR="003E62F3" w:rsidRPr="00C70BB3" w:rsidRDefault="003E62F3" w:rsidP="000D5339">
            <w:pPr>
              <w:jc w:val="center"/>
            </w:pPr>
            <w:r w:rsidRPr="00C70BB3">
              <w:lastRenderedPageBreak/>
              <w:t>пятница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0E40" w14:textId="77777777" w:rsidR="003E62F3" w:rsidRPr="00C70BB3" w:rsidRDefault="003E62F3" w:rsidP="000D5339">
            <w:pPr>
              <w:jc w:val="both"/>
            </w:pPr>
            <w:r w:rsidRPr="00C70BB3">
              <w:lastRenderedPageBreak/>
              <w:t xml:space="preserve">Личный приём граждан первым заместителем главы администрации </w:t>
            </w:r>
            <w:r w:rsidRPr="00C70BB3">
              <w:lastRenderedPageBreak/>
              <w:t>района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990" w14:textId="77777777" w:rsidR="003E62F3" w:rsidRPr="00C70BB3" w:rsidRDefault="003E62F3" w:rsidP="000D5339">
            <w:pPr>
              <w:jc w:val="center"/>
            </w:pPr>
            <w:r w:rsidRPr="00C70BB3">
              <w:lastRenderedPageBreak/>
              <w:t>14.00-17.00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AC2" w14:textId="77777777" w:rsidR="003E62F3" w:rsidRPr="00C70BB3" w:rsidRDefault="003E62F3" w:rsidP="000D5339">
            <w:pPr>
              <w:ind w:left="-108" w:right="-108"/>
              <w:jc w:val="center"/>
            </w:pPr>
            <w:r w:rsidRPr="00C70BB3">
              <w:t xml:space="preserve">первый заместитель главы </w:t>
            </w:r>
            <w:r w:rsidRPr="00C70BB3">
              <w:lastRenderedPageBreak/>
              <w:t xml:space="preserve">администрации района </w:t>
            </w:r>
          </w:p>
          <w:p w14:paraId="5FF53F53" w14:textId="77777777" w:rsidR="003E62F3" w:rsidRPr="00C70BB3" w:rsidRDefault="003E62F3" w:rsidP="000D5339">
            <w:pPr>
              <w:ind w:left="-108" w:right="-108"/>
              <w:jc w:val="center"/>
            </w:pPr>
            <w:proofErr w:type="spellStart"/>
            <w:r w:rsidRPr="00C70BB3">
              <w:t>А.Н.Мацкан</w:t>
            </w:r>
            <w:proofErr w:type="spellEnd"/>
            <w:r w:rsidRPr="00C70BB3">
              <w:t xml:space="preserve"> 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DBD" w14:textId="77777777" w:rsidR="003E62F3" w:rsidRPr="00C70BB3" w:rsidRDefault="003E62F3" w:rsidP="000D5339">
            <w:pPr>
              <w:ind w:left="-108" w:right="-108" w:firstLine="108"/>
              <w:jc w:val="center"/>
            </w:pPr>
            <w:r w:rsidRPr="00C70BB3">
              <w:lastRenderedPageBreak/>
              <w:t xml:space="preserve">кабинет первого заместителя главы </w:t>
            </w:r>
            <w:r w:rsidRPr="00C70BB3">
              <w:lastRenderedPageBreak/>
              <w:t>администрации района</w:t>
            </w:r>
          </w:p>
        </w:tc>
      </w:tr>
      <w:tr w:rsidR="00C70BB3" w:rsidRPr="00C70BB3" w14:paraId="255CEFEA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936" w14:textId="77777777" w:rsidR="003E62F3" w:rsidRPr="00C70BB3" w:rsidRDefault="003E62F3" w:rsidP="000D533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BB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  <w:p w14:paraId="0860AE98" w14:textId="77777777" w:rsidR="003E62F3" w:rsidRPr="00C70BB3" w:rsidRDefault="003E62F3" w:rsidP="000D533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BB3">
              <w:rPr>
                <w:rFonts w:ascii="Times New Roman" w:hAnsi="Times New Roman" w:cs="Times New Roman"/>
                <w:iCs/>
                <w:sz w:val="24"/>
                <w:szCs w:val="24"/>
              </w:rPr>
              <w:t>пятница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5C2" w14:textId="77777777" w:rsidR="003E62F3" w:rsidRPr="00C70BB3" w:rsidRDefault="003E62F3" w:rsidP="000D5339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B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рпуса волонтеров </w:t>
            </w:r>
            <w:proofErr w:type="spellStart"/>
            <w:r w:rsidRPr="00C70BB3">
              <w:rPr>
                <w:rFonts w:ascii="Times New Roman" w:hAnsi="Times New Roman" w:cs="Times New Roman"/>
                <w:iCs/>
                <w:sz w:val="24"/>
                <w:szCs w:val="24"/>
              </w:rPr>
              <w:t>Завитинского</w:t>
            </w:r>
            <w:proofErr w:type="spellEnd"/>
            <w:r w:rsidRPr="00C70B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137" w14:textId="77777777" w:rsidR="003E62F3" w:rsidRPr="00C70BB3" w:rsidRDefault="003E62F3" w:rsidP="000D533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BB3">
              <w:rPr>
                <w:rFonts w:ascii="Times New Roman" w:hAnsi="Times New Roman" w:cs="Times New Roman"/>
                <w:iCs/>
                <w:sz w:val="24"/>
                <w:szCs w:val="24"/>
              </w:rPr>
              <w:t>15.30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E99" w14:textId="77777777" w:rsidR="003E62F3" w:rsidRPr="00C70BB3" w:rsidRDefault="003E62F3" w:rsidP="000D5339">
            <w:pPr>
              <w:jc w:val="center"/>
            </w:pPr>
            <w:r w:rsidRPr="00C70BB3">
              <w:t>Отдел культуры, спорта и молодежной политики</w:t>
            </w:r>
          </w:p>
          <w:p w14:paraId="29DA0F30" w14:textId="77777777" w:rsidR="003E62F3" w:rsidRPr="00C70BB3" w:rsidRDefault="003E62F3" w:rsidP="000D533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B3">
              <w:rPr>
                <w:rFonts w:ascii="Times New Roman" w:hAnsi="Times New Roman" w:cs="Times New Roman"/>
              </w:rPr>
              <w:t>Н.А.Новосельцева</w:t>
            </w:r>
            <w:proofErr w:type="spellEnd"/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27B" w14:textId="77777777" w:rsidR="003E62F3" w:rsidRPr="00C70BB3" w:rsidRDefault="003E62F3" w:rsidP="000D5339">
            <w:pPr>
              <w:ind w:left="-108" w:right="-108" w:firstLine="108"/>
              <w:jc w:val="center"/>
            </w:pPr>
            <w:r w:rsidRPr="00C70BB3">
              <w:t xml:space="preserve">актовый зал </w:t>
            </w:r>
          </w:p>
          <w:p w14:paraId="711FCB71" w14:textId="77777777" w:rsidR="003E62F3" w:rsidRPr="00C70BB3" w:rsidRDefault="003E62F3" w:rsidP="000D5339">
            <w:pPr>
              <w:ind w:left="-108" w:right="-108" w:firstLine="108"/>
              <w:jc w:val="center"/>
            </w:pPr>
            <w:r w:rsidRPr="00C70BB3">
              <w:t>администрации района,</w:t>
            </w:r>
          </w:p>
          <w:p w14:paraId="6BCCA82E" w14:textId="77777777" w:rsidR="003E62F3" w:rsidRPr="00C70BB3" w:rsidRDefault="003E62F3" w:rsidP="000D533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70BB3">
              <w:rPr>
                <w:rFonts w:ascii="Times New Roman" w:hAnsi="Times New Roman" w:cs="Times New Roman"/>
                <w:sz w:val="24"/>
                <w:szCs w:val="24"/>
              </w:rPr>
              <w:t>г.Завитинск</w:t>
            </w:r>
            <w:proofErr w:type="spellEnd"/>
            <w:r w:rsidRPr="00C70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BB3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C70BB3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C70BB3" w:rsidRPr="00C70BB3" w14:paraId="13379672" w14:textId="77777777" w:rsidTr="00CA66DC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994" w14:textId="77777777" w:rsidR="003E62F3" w:rsidRPr="00C70BB3" w:rsidRDefault="003E62F3" w:rsidP="0037363A">
            <w:pPr>
              <w:jc w:val="center"/>
              <w:rPr>
                <w:b/>
              </w:rPr>
            </w:pPr>
            <w:r w:rsidRPr="00C70BB3">
              <w:rPr>
                <w:b/>
              </w:rPr>
              <w:t>4</w:t>
            </w:r>
          </w:p>
          <w:p w14:paraId="564CBE19" w14:textId="77777777" w:rsidR="003E62F3" w:rsidRPr="00C70BB3" w:rsidRDefault="003E62F3" w:rsidP="0037363A">
            <w:pPr>
              <w:jc w:val="center"/>
              <w:rPr>
                <w:b/>
              </w:rPr>
            </w:pPr>
            <w:r w:rsidRPr="00C70BB3">
              <w:rPr>
                <w:b/>
              </w:rPr>
              <w:t>суббота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9E52" w14:textId="77777777" w:rsidR="003E62F3" w:rsidRPr="00C70BB3" w:rsidRDefault="003E62F3" w:rsidP="003E62F3">
            <w:r w:rsidRPr="00C70BB3">
              <w:rPr>
                <w:b/>
              </w:rPr>
              <w:t>День специалиста по ядерному обеспечению</w:t>
            </w:r>
          </w:p>
        </w:tc>
      </w:tr>
      <w:tr w:rsidR="00C70BB3" w:rsidRPr="00C70BB3" w14:paraId="7970B595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10B" w14:textId="77777777" w:rsidR="003E62F3" w:rsidRPr="00C70BB3" w:rsidRDefault="003E62F3" w:rsidP="0015550F">
            <w:pPr>
              <w:jc w:val="center"/>
            </w:pPr>
            <w:r w:rsidRPr="00C70BB3">
              <w:t>4</w:t>
            </w:r>
          </w:p>
          <w:p w14:paraId="6A333496" w14:textId="77777777" w:rsidR="003E62F3" w:rsidRPr="00C70BB3" w:rsidRDefault="003E62F3" w:rsidP="0015550F">
            <w:pPr>
              <w:jc w:val="center"/>
            </w:pPr>
            <w:r w:rsidRPr="00C70BB3">
              <w:t>суббота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66B" w14:textId="77777777" w:rsidR="003E62F3" w:rsidRPr="00C70BB3" w:rsidRDefault="003E62F3" w:rsidP="0015550F">
            <w:pPr>
              <w:jc w:val="both"/>
            </w:pPr>
            <w:r w:rsidRPr="00C70BB3">
              <w:t>Праздник двора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E3D" w14:textId="77777777" w:rsidR="003E62F3" w:rsidRPr="00C70BB3" w:rsidRDefault="003E62F3" w:rsidP="0015550F">
            <w:pPr>
              <w:jc w:val="center"/>
            </w:pPr>
            <w:r w:rsidRPr="00C70BB3">
              <w:t>14.00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C0F" w14:textId="77777777" w:rsidR="003E62F3" w:rsidRPr="00C70BB3" w:rsidRDefault="003E62F3" w:rsidP="0015550F">
            <w:pPr>
              <w:jc w:val="center"/>
            </w:pPr>
            <w:r w:rsidRPr="00C70BB3">
              <w:t xml:space="preserve">Филиал МАУК «РЦД «Мир» </w:t>
            </w:r>
            <w:proofErr w:type="spellStart"/>
            <w:r w:rsidRPr="00C70BB3">
              <w:t>Завитинского</w:t>
            </w:r>
            <w:proofErr w:type="spellEnd"/>
            <w:r w:rsidRPr="00C70BB3">
              <w:t xml:space="preserve"> района» ГДК города Завитинск»</w:t>
            </w:r>
          </w:p>
          <w:p w14:paraId="2F93A362" w14:textId="77777777" w:rsidR="003E62F3" w:rsidRPr="00C70BB3" w:rsidRDefault="003E62F3" w:rsidP="0015550F">
            <w:pPr>
              <w:jc w:val="center"/>
            </w:pPr>
            <w:r w:rsidRPr="00C70BB3">
              <w:t>Диденко Е.В.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877" w14:textId="77777777" w:rsidR="003E62F3" w:rsidRPr="00C70BB3" w:rsidRDefault="003E62F3" w:rsidP="0015550F">
            <w:pPr>
              <w:jc w:val="center"/>
            </w:pPr>
            <w:r w:rsidRPr="00C70BB3">
              <w:t>г. Завитинск</w:t>
            </w:r>
          </w:p>
          <w:p w14:paraId="7E1EAA1A" w14:textId="77777777" w:rsidR="003E62F3" w:rsidRPr="00C70BB3" w:rsidRDefault="003E62F3" w:rsidP="0015550F">
            <w:pPr>
              <w:jc w:val="center"/>
            </w:pPr>
            <w:proofErr w:type="spellStart"/>
            <w:r w:rsidRPr="00C70BB3">
              <w:t>ул.Чкалова</w:t>
            </w:r>
            <w:proofErr w:type="spellEnd"/>
            <w:r w:rsidRPr="00C70BB3">
              <w:t>, д.19</w:t>
            </w:r>
          </w:p>
        </w:tc>
      </w:tr>
      <w:tr w:rsidR="003E62F3" w:rsidRPr="00C70BB3" w14:paraId="32F30BD2" w14:textId="77777777" w:rsidTr="00283C39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04FE" w14:textId="77777777" w:rsidR="003E62F3" w:rsidRPr="00C70BB3" w:rsidRDefault="003E62F3" w:rsidP="00283C39">
            <w:pPr>
              <w:jc w:val="center"/>
              <w:rPr>
                <w:b/>
              </w:rPr>
            </w:pPr>
            <w:r w:rsidRPr="00C70BB3">
              <w:rPr>
                <w:b/>
              </w:rPr>
              <w:t>5</w:t>
            </w:r>
          </w:p>
          <w:p w14:paraId="4D138BD1" w14:textId="77777777" w:rsidR="003E62F3" w:rsidRPr="00C70BB3" w:rsidRDefault="003E62F3" w:rsidP="00283C39">
            <w:pPr>
              <w:jc w:val="center"/>
            </w:pPr>
            <w:r w:rsidRPr="00C70BB3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166" w14:textId="77777777" w:rsidR="003E62F3" w:rsidRPr="00C70BB3" w:rsidRDefault="003E62F3" w:rsidP="00283C39">
            <w:pPr>
              <w:ind w:left="-108" w:right="-108" w:firstLine="108"/>
            </w:pPr>
            <w:r w:rsidRPr="00C70BB3">
              <w:rPr>
                <w:b/>
              </w:rPr>
              <w:t>День работников нефтяной и газовой промышленности</w:t>
            </w:r>
          </w:p>
        </w:tc>
      </w:tr>
      <w:tr w:rsidR="00C70BB3" w:rsidRPr="00C70BB3" w14:paraId="4E7FC079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FC0" w14:textId="77777777" w:rsidR="003E62F3" w:rsidRPr="00C70BB3" w:rsidRDefault="003E62F3" w:rsidP="00EB6B98">
            <w:pPr>
              <w:jc w:val="center"/>
            </w:pPr>
            <w:r w:rsidRPr="00C70BB3">
              <w:t>6,13,20,27</w:t>
            </w:r>
          </w:p>
          <w:p w14:paraId="30AF65AB" w14:textId="77777777" w:rsidR="003E62F3" w:rsidRPr="00C70BB3" w:rsidRDefault="003E62F3" w:rsidP="00EB6B98">
            <w:pPr>
              <w:jc w:val="center"/>
            </w:pPr>
            <w:r w:rsidRPr="00C70BB3">
              <w:t xml:space="preserve">каждый </w:t>
            </w:r>
          </w:p>
          <w:p w14:paraId="53DC1E72" w14:textId="77777777" w:rsidR="003E62F3" w:rsidRPr="00C70BB3" w:rsidRDefault="003E62F3" w:rsidP="00EB6B98">
            <w:pPr>
              <w:jc w:val="center"/>
            </w:pPr>
            <w:r w:rsidRPr="00C70BB3">
              <w:t>понедельник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6A3" w14:textId="77777777" w:rsidR="003E62F3" w:rsidRPr="00C70BB3" w:rsidRDefault="003E62F3" w:rsidP="00EB6B98">
            <w:pPr>
              <w:jc w:val="both"/>
            </w:pPr>
            <w:r w:rsidRPr="00C70BB3">
              <w:t>Планерное совещание с руководителями учреждений культуры района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249" w14:textId="77777777" w:rsidR="003E62F3" w:rsidRPr="00C70BB3" w:rsidRDefault="003E62F3" w:rsidP="00EB6B98">
            <w:pPr>
              <w:jc w:val="center"/>
            </w:pPr>
            <w:r w:rsidRPr="00C70BB3">
              <w:t>08.30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08B" w14:textId="77777777" w:rsidR="003E62F3" w:rsidRPr="00C70BB3" w:rsidRDefault="003E62F3" w:rsidP="00EB6B98">
            <w:pPr>
              <w:jc w:val="center"/>
            </w:pPr>
            <w:r w:rsidRPr="00C70BB3">
              <w:t>Отдел культуры, спорта и молодежной политики</w:t>
            </w:r>
          </w:p>
          <w:p w14:paraId="432FDCE9" w14:textId="77777777" w:rsidR="003E62F3" w:rsidRPr="00C70BB3" w:rsidRDefault="003E62F3" w:rsidP="00EB6B98">
            <w:pPr>
              <w:jc w:val="center"/>
            </w:pPr>
            <w:proofErr w:type="spellStart"/>
            <w:r w:rsidRPr="00C70BB3">
              <w:t>А.А.Татарникова</w:t>
            </w:r>
            <w:proofErr w:type="spellEnd"/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D60" w14:textId="77777777" w:rsidR="003E62F3" w:rsidRPr="00C70BB3" w:rsidRDefault="003E62F3" w:rsidP="00EB6B98">
            <w:pPr>
              <w:jc w:val="center"/>
            </w:pPr>
            <w:r w:rsidRPr="00C70BB3">
              <w:t xml:space="preserve">кабинет № 24, </w:t>
            </w:r>
            <w:proofErr w:type="spellStart"/>
            <w:r w:rsidRPr="00C70BB3">
              <w:t>ул.Куйбышева</w:t>
            </w:r>
            <w:proofErr w:type="spellEnd"/>
            <w:r w:rsidRPr="00C70BB3">
              <w:t xml:space="preserve">, 44, </w:t>
            </w:r>
            <w:proofErr w:type="spellStart"/>
            <w:r w:rsidRPr="00C70BB3">
              <w:t>г.Завитинск</w:t>
            </w:r>
            <w:proofErr w:type="spellEnd"/>
          </w:p>
        </w:tc>
      </w:tr>
      <w:tr w:rsidR="00C70BB3" w:rsidRPr="00C70BB3" w14:paraId="3E18BAB5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F6E" w14:textId="77777777" w:rsidR="003E62F3" w:rsidRPr="00C70BB3" w:rsidRDefault="003E62F3" w:rsidP="00DB06B2">
            <w:pPr>
              <w:jc w:val="center"/>
            </w:pPr>
            <w:r w:rsidRPr="00C70BB3">
              <w:t>6,13,20,27</w:t>
            </w:r>
          </w:p>
          <w:p w14:paraId="44AD70E6" w14:textId="77777777" w:rsidR="003E62F3" w:rsidRPr="00C70BB3" w:rsidRDefault="003E62F3" w:rsidP="00B97340">
            <w:pPr>
              <w:jc w:val="center"/>
            </w:pPr>
            <w:r w:rsidRPr="00C70BB3">
              <w:t xml:space="preserve">каждый </w:t>
            </w:r>
          </w:p>
          <w:p w14:paraId="4CD0FB66" w14:textId="77777777" w:rsidR="003E62F3" w:rsidRPr="00C70BB3" w:rsidRDefault="003E62F3" w:rsidP="00B97340">
            <w:pPr>
              <w:jc w:val="center"/>
            </w:pPr>
            <w:r w:rsidRPr="00C70BB3">
              <w:t>понедельник</w:t>
            </w:r>
          </w:p>
          <w:p w14:paraId="08495BB7" w14:textId="77777777" w:rsidR="003E62F3" w:rsidRPr="00C70BB3" w:rsidRDefault="003E62F3" w:rsidP="00B97340">
            <w:pPr>
              <w:jc w:val="center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EED" w14:textId="77777777" w:rsidR="003E62F3" w:rsidRPr="00C70BB3" w:rsidRDefault="003E62F3" w:rsidP="00B97340">
            <w:pPr>
              <w:jc w:val="both"/>
            </w:pPr>
            <w:r w:rsidRPr="00C70BB3">
              <w:t xml:space="preserve">Планерное совещание при главе </w:t>
            </w:r>
            <w:proofErr w:type="spellStart"/>
            <w:r w:rsidRPr="00C70BB3">
              <w:t>Завитинского</w:t>
            </w:r>
            <w:proofErr w:type="spellEnd"/>
            <w:r w:rsidRPr="00C70BB3"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A59" w14:textId="77777777" w:rsidR="003E62F3" w:rsidRPr="00C70BB3" w:rsidRDefault="003E62F3" w:rsidP="00B97340">
            <w:pPr>
              <w:jc w:val="center"/>
            </w:pPr>
            <w:r w:rsidRPr="00C70BB3">
              <w:t>09.30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7A3" w14:textId="77777777" w:rsidR="003E62F3" w:rsidRPr="00C70BB3" w:rsidRDefault="003E62F3" w:rsidP="00B97340">
            <w:pPr>
              <w:jc w:val="center"/>
            </w:pPr>
            <w:r w:rsidRPr="00C70BB3">
              <w:t xml:space="preserve">Начальник организационного отдела администрации района </w:t>
            </w:r>
            <w:proofErr w:type="spellStart"/>
            <w:r w:rsidRPr="00C70BB3">
              <w:t>И.В.Аносова</w:t>
            </w:r>
            <w:proofErr w:type="spellEnd"/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E9B" w14:textId="77777777" w:rsidR="003E62F3" w:rsidRPr="00C70BB3" w:rsidRDefault="003E62F3" w:rsidP="00B97340">
            <w:pPr>
              <w:jc w:val="center"/>
            </w:pPr>
            <w:r w:rsidRPr="00C70BB3">
              <w:t xml:space="preserve">кабинет главы района, </w:t>
            </w:r>
            <w:proofErr w:type="spellStart"/>
            <w:r w:rsidRPr="00C70BB3">
              <w:t>ул.Куйбышева</w:t>
            </w:r>
            <w:proofErr w:type="spellEnd"/>
            <w:r w:rsidRPr="00C70BB3">
              <w:t xml:space="preserve">, 44, </w:t>
            </w:r>
            <w:proofErr w:type="spellStart"/>
            <w:r w:rsidRPr="00C70BB3">
              <w:t>г.Завитинск</w:t>
            </w:r>
            <w:proofErr w:type="spellEnd"/>
          </w:p>
        </w:tc>
      </w:tr>
      <w:tr w:rsidR="00C70BB3" w:rsidRPr="00C70BB3" w14:paraId="04002488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88E5" w14:textId="77777777" w:rsidR="003E62F3" w:rsidRPr="00C70BB3" w:rsidRDefault="003E62F3" w:rsidP="002F1071">
            <w:pPr>
              <w:jc w:val="center"/>
            </w:pPr>
            <w:r w:rsidRPr="00C70BB3">
              <w:t>7,14,21,28</w:t>
            </w:r>
          </w:p>
          <w:p w14:paraId="2FF39C8C" w14:textId="77777777" w:rsidR="003E62F3" w:rsidRPr="00C70BB3" w:rsidRDefault="003E62F3" w:rsidP="002F1071">
            <w:pPr>
              <w:jc w:val="center"/>
            </w:pPr>
            <w:r w:rsidRPr="00C70BB3">
              <w:t>каждый вторник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B28" w14:textId="77777777" w:rsidR="003E62F3" w:rsidRPr="00C70BB3" w:rsidRDefault="003E62F3" w:rsidP="002F1071">
            <w:pPr>
              <w:jc w:val="both"/>
            </w:pPr>
            <w:r w:rsidRPr="00C70BB3">
              <w:t xml:space="preserve">Личный приём граждан заместителем  главы администрации района по социальным вопросам 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E45" w14:textId="77777777" w:rsidR="003E62F3" w:rsidRPr="00C70BB3" w:rsidRDefault="003E62F3" w:rsidP="002F1071">
            <w:pPr>
              <w:jc w:val="center"/>
            </w:pPr>
            <w:r w:rsidRPr="00C70BB3">
              <w:t>14.00-17.00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482" w14:textId="77777777" w:rsidR="003E62F3" w:rsidRPr="00C70BB3" w:rsidRDefault="003E62F3" w:rsidP="002F1071">
            <w:pPr>
              <w:jc w:val="center"/>
            </w:pPr>
            <w:proofErr w:type="spellStart"/>
            <w:proofErr w:type="gramStart"/>
            <w:r w:rsidRPr="00C70BB3">
              <w:t>зам.главы</w:t>
            </w:r>
            <w:proofErr w:type="spellEnd"/>
            <w:proofErr w:type="gramEnd"/>
            <w:r w:rsidRPr="00C70BB3">
              <w:t xml:space="preserve"> администрации района по социальным вопросам, </w:t>
            </w:r>
            <w:proofErr w:type="spellStart"/>
            <w:r w:rsidRPr="00C70BB3">
              <w:t>А.А.Татарникова</w:t>
            </w:r>
            <w:proofErr w:type="spellEnd"/>
            <w:r w:rsidRPr="00C70BB3">
              <w:t xml:space="preserve"> 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818" w14:textId="77777777" w:rsidR="003E62F3" w:rsidRPr="00C70BB3" w:rsidRDefault="003E62F3" w:rsidP="002F1071">
            <w:pPr>
              <w:jc w:val="center"/>
            </w:pPr>
            <w:r w:rsidRPr="00C70BB3">
              <w:t xml:space="preserve">кабинет № </w:t>
            </w:r>
            <w:proofErr w:type="gramStart"/>
            <w:r w:rsidRPr="00C70BB3">
              <w:t xml:space="preserve">14,  </w:t>
            </w:r>
            <w:proofErr w:type="spellStart"/>
            <w:r w:rsidRPr="00C70BB3">
              <w:t>ул.Куйбышева</w:t>
            </w:r>
            <w:proofErr w:type="spellEnd"/>
            <w:proofErr w:type="gramEnd"/>
            <w:r w:rsidRPr="00C70BB3">
              <w:t xml:space="preserve">, 44, </w:t>
            </w:r>
            <w:proofErr w:type="spellStart"/>
            <w:r w:rsidRPr="00C70BB3">
              <w:t>г.Завитинск</w:t>
            </w:r>
            <w:proofErr w:type="spellEnd"/>
          </w:p>
        </w:tc>
      </w:tr>
      <w:tr w:rsidR="003E62F3" w:rsidRPr="00C70BB3" w14:paraId="335A18A4" w14:textId="77777777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7A5" w14:textId="77777777" w:rsidR="003E62F3" w:rsidRPr="00C70BB3" w:rsidRDefault="003E62F3" w:rsidP="00B97340">
            <w:pPr>
              <w:jc w:val="center"/>
              <w:rPr>
                <w:b/>
              </w:rPr>
            </w:pPr>
            <w:r w:rsidRPr="00C70BB3">
              <w:rPr>
                <w:b/>
              </w:rPr>
              <w:t>8</w:t>
            </w:r>
          </w:p>
          <w:p w14:paraId="7C117E4B" w14:textId="77777777" w:rsidR="003E62F3" w:rsidRPr="00C70BB3" w:rsidRDefault="003E62F3" w:rsidP="00B97340">
            <w:pPr>
              <w:jc w:val="center"/>
              <w:rPr>
                <w:b/>
              </w:rPr>
            </w:pPr>
            <w:r w:rsidRPr="00C70BB3">
              <w:rPr>
                <w:b/>
              </w:rPr>
              <w:t>среда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CC8" w14:textId="77777777" w:rsidR="003E62F3" w:rsidRPr="00C70BB3" w:rsidRDefault="003E62F3" w:rsidP="00B97340">
            <w:pPr>
              <w:rPr>
                <w:b/>
              </w:rPr>
            </w:pPr>
            <w:r w:rsidRPr="00C70BB3">
              <w:rPr>
                <w:b/>
              </w:rPr>
              <w:t xml:space="preserve">День Бородинского сражения русской армии под командованием </w:t>
            </w:r>
            <w:proofErr w:type="spellStart"/>
            <w:r w:rsidRPr="00C70BB3">
              <w:rPr>
                <w:b/>
              </w:rPr>
              <w:t>М.И.Кутузова</w:t>
            </w:r>
            <w:proofErr w:type="spellEnd"/>
            <w:r w:rsidRPr="00C70BB3">
              <w:rPr>
                <w:b/>
              </w:rPr>
              <w:t xml:space="preserve"> с французской армией (1812 г.) </w:t>
            </w:r>
          </w:p>
          <w:p w14:paraId="60BC501B" w14:textId="77777777" w:rsidR="003E62F3" w:rsidRPr="00C70BB3" w:rsidRDefault="003E62F3" w:rsidP="00B97340">
            <w:r w:rsidRPr="00C70BB3">
              <w:rPr>
                <w:b/>
              </w:rPr>
              <w:t>День финансиста</w:t>
            </w:r>
          </w:p>
        </w:tc>
      </w:tr>
      <w:tr w:rsidR="00C70BB3" w:rsidRPr="00C70BB3" w14:paraId="160B8446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D329" w14:textId="77777777" w:rsidR="003E62F3" w:rsidRPr="00C70BB3" w:rsidRDefault="003E62F3" w:rsidP="000D5339">
            <w:pPr>
              <w:jc w:val="center"/>
            </w:pPr>
            <w:r w:rsidRPr="00C70BB3">
              <w:t>10</w:t>
            </w:r>
          </w:p>
          <w:p w14:paraId="1B5EABE1" w14:textId="77777777" w:rsidR="003E62F3" w:rsidRPr="00C70BB3" w:rsidRDefault="003E62F3" w:rsidP="000D5339">
            <w:pPr>
              <w:jc w:val="center"/>
            </w:pPr>
            <w:r w:rsidRPr="00C70BB3">
              <w:t>пятница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45E" w14:textId="77777777" w:rsidR="003E62F3" w:rsidRPr="00C70BB3" w:rsidRDefault="003E62F3" w:rsidP="000D5339">
            <w:pPr>
              <w:jc w:val="both"/>
            </w:pPr>
            <w:r w:rsidRPr="00C70BB3">
              <w:t xml:space="preserve">Семинар работников культуры </w:t>
            </w:r>
            <w:proofErr w:type="spellStart"/>
            <w:r w:rsidRPr="00C70BB3">
              <w:t>Завитинского</w:t>
            </w:r>
            <w:proofErr w:type="spellEnd"/>
            <w:r w:rsidRPr="00C70BB3">
              <w:t xml:space="preserve"> район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484" w14:textId="77777777" w:rsidR="003E62F3" w:rsidRPr="00C70BB3" w:rsidRDefault="003E62F3" w:rsidP="000D5339">
            <w:pPr>
              <w:jc w:val="center"/>
            </w:pPr>
            <w:r w:rsidRPr="00C70BB3">
              <w:t>10.00</w:t>
            </w:r>
          </w:p>
        </w:tc>
        <w:tc>
          <w:tcPr>
            <w:tcW w:w="2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6" w14:textId="77777777" w:rsidR="003E62F3" w:rsidRPr="00C70BB3" w:rsidRDefault="003E62F3" w:rsidP="000D5339">
            <w:pPr>
              <w:jc w:val="center"/>
            </w:pPr>
            <w:r w:rsidRPr="00C70BB3">
              <w:t>Отдел культуры, спорта и молодежной политики</w:t>
            </w:r>
          </w:p>
          <w:p w14:paraId="624D3D70" w14:textId="77777777" w:rsidR="003E62F3" w:rsidRPr="00C70BB3" w:rsidRDefault="003E62F3" w:rsidP="000D5339">
            <w:pPr>
              <w:jc w:val="center"/>
            </w:pPr>
            <w:proofErr w:type="spellStart"/>
            <w:r w:rsidRPr="00C70BB3">
              <w:t>Н.А.Новосельцева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261" w14:textId="77777777" w:rsidR="003E62F3" w:rsidRPr="00C70BB3" w:rsidRDefault="003E62F3" w:rsidP="000D5339">
            <w:pPr>
              <w:jc w:val="center"/>
            </w:pPr>
            <w:r w:rsidRPr="00C70BB3">
              <w:t>Кабинет отдела культуры, спорта и молодежной политики администрации района</w:t>
            </w:r>
          </w:p>
        </w:tc>
      </w:tr>
      <w:tr w:rsidR="00C70BB3" w:rsidRPr="00C70BB3" w14:paraId="4DCB2354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D85" w14:textId="77777777" w:rsidR="003E62F3" w:rsidRPr="00C70BB3" w:rsidRDefault="003E62F3" w:rsidP="00B97340">
            <w:pPr>
              <w:jc w:val="center"/>
            </w:pPr>
            <w:r w:rsidRPr="00C70BB3">
              <w:t>11</w:t>
            </w:r>
          </w:p>
          <w:p w14:paraId="30853B15" w14:textId="77777777" w:rsidR="003E62F3" w:rsidRPr="00C70BB3" w:rsidRDefault="003E62F3" w:rsidP="00B97340">
            <w:pPr>
              <w:jc w:val="center"/>
            </w:pPr>
            <w:r w:rsidRPr="00C70BB3">
              <w:t>суббота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076" w14:textId="77777777" w:rsidR="003E62F3" w:rsidRPr="00C70BB3" w:rsidRDefault="003E62F3" w:rsidP="00B97340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BB3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фестиваль театра и кино «Амурская осень»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B73" w14:textId="77777777" w:rsidR="003E62F3" w:rsidRPr="00C70BB3" w:rsidRDefault="003E62F3" w:rsidP="009C5DA0">
            <w:pPr>
              <w:jc w:val="center"/>
            </w:pPr>
            <w:r w:rsidRPr="00C70BB3">
              <w:t>15.00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78A" w14:textId="77777777" w:rsidR="003E62F3" w:rsidRPr="00C70BB3" w:rsidRDefault="003E62F3" w:rsidP="00B97340">
            <w:pPr>
              <w:jc w:val="center"/>
            </w:pPr>
            <w:r w:rsidRPr="00C70BB3">
              <w:t>отдел культуры, спорта и молодежной политики администрации района Татарникова АА.,</w:t>
            </w:r>
          </w:p>
          <w:p w14:paraId="3BBEA508" w14:textId="77777777" w:rsidR="003E62F3" w:rsidRPr="00C70BB3" w:rsidRDefault="003E62F3" w:rsidP="00B97340">
            <w:pPr>
              <w:jc w:val="center"/>
            </w:pPr>
            <w:r w:rsidRPr="00C70BB3">
              <w:t xml:space="preserve">РЦД «Мир» </w:t>
            </w:r>
            <w:r w:rsidRPr="00C70BB3">
              <w:lastRenderedPageBreak/>
              <w:t>Кардаш С.Ю.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CF7" w14:textId="77777777" w:rsidR="003E62F3" w:rsidRPr="00C70BB3" w:rsidRDefault="003E62F3" w:rsidP="00B97340">
            <w:pPr>
              <w:jc w:val="center"/>
            </w:pPr>
            <w:proofErr w:type="spellStart"/>
            <w:r w:rsidRPr="00C70BB3">
              <w:lastRenderedPageBreak/>
              <w:t>г.Завитинск</w:t>
            </w:r>
            <w:proofErr w:type="spellEnd"/>
            <w:r w:rsidRPr="00C70BB3">
              <w:t>,</w:t>
            </w:r>
          </w:p>
          <w:p w14:paraId="46087707" w14:textId="77777777" w:rsidR="003E62F3" w:rsidRPr="00C70BB3" w:rsidRDefault="003E62F3" w:rsidP="00B97340">
            <w:pPr>
              <w:jc w:val="center"/>
            </w:pPr>
            <w:r w:rsidRPr="00C70BB3">
              <w:t>РЦД «Мир»</w:t>
            </w:r>
          </w:p>
        </w:tc>
      </w:tr>
      <w:tr w:rsidR="00C70BB3" w:rsidRPr="00C70BB3" w14:paraId="3BC96D42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AEA" w14:textId="77777777" w:rsidR="003E62F3" w:rsidRPr="00C70BB3" w:rsidRDefault="003E62F3" w:rsidP="000D5339">
            <w:pPr>
              <w:jc w:val="center"/>
            </w:pPr>
            <w:r w:rsidRPr="00C70BB3">
              <w:lastRenderedPageBreak/>
              <w:t>11</w:t>
            </w:r>
          </w:p>
          <w:p w14:paraId="673BDDF9" w14:textId="77777777" w:rsidR="003E62F3" w:rsidRPr="00C70BB3" w:rsidRDefault="003E62F3" w:rsidP="000D5339">
            <w:pPr>
              <w:jc w:val="center"/>
            </w:pPr>
            <w:r w:rsidRPr="00C70BB3">
              <w:t>суббота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7C8" w14:textId="77777777" w:rsidR="003E62F3" w:rsidRPr="00C70BB3" w:rsidRDefault="003E62F3" w:rsidP="000D5339">
            <w:pPr>
              <w:jc w:val="both"/>
            </w:pPr>
            <w:r w:rsidRPr="00C70BB3">
              <w:t>Юбилей села Болдыревка</w:t>
            </w:r>
          </w:p>
          <w:p w14:paraId="172EDD4D" w14:textId="77777777" w:rsidR="003E62F3" w:rsidRPr="00C70BB3" w:rsidRDefault="003E62F3" w:rsidP="000D5339">
            <w:pPr>
              <w:jc w:val="both"/>
            </w:pP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05F" w14:textId="77777777" w:rsidR="003E62F3" w:rsidRPr="00C70BB3" w:rsidRDefault="003E62F3" w:rsidP="000D5339">
            <w:pPr>
              <w:jc w:val="center"/>
            </w:pPr>
            <w:r w:rsidRPr="00C70BB3">
              <w:t>16.00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EB4" w14:textId="77777777" w:rsidR="003E62F3" w:rsidRPr="00C70BB3" w:rsidRDefault="003E62F3" w:rsidP="000D5339">
            <w:pPr>
              <w:jc w:val="center"/>
            </w:pPr>
            <w:r w:rsidRPr="00C70BB3">
              <w:t xml:space="preserve">Филиал МАУК «РЦД «Мир» </w:t>
            </w:r>
            <w:proofErr w:type="spellStart"/>
            <w:r w:rsidRPr="00C70BB3">
              <w:t>Завитинского</w:t>
            </w:r>
            <w:proofErr w:type="spellEnd"/>
            <w:r w:rsidRPr="00C70BB3">
              <w:t xml:space="preserve"> района» </w:t>
            </w:r>
            <w:proofErr w:type="spellStart"/>
            <w:r w:rsidRPr="00C70BB3">
              <w:t>Болдыревский</w:t>
            </w:r>
            <w:proofErr w:type="spellEnd"/>
            <w:r w:rsidRPr="00C70BB3">
              <w:t xml:space="preserve"> СДК»</w:t>
            </w:r>
          </w:p>
          <w:p w14:paraId="5BC52256" w14:textId="77777777" w:rsidR="003E62F3" w:rsidRPr="00C70BB3" w:rsidRDefault="003E62F3" w:rsidP="000D5339">
            <w:pPr>
              <w:jc w:val="center"/>
            </w:pPr>
            <w:r w:rsidRPr="00C70BB3">
              <w:t>Авилова Л.Г.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A01" w14:textId="77777777" w:rsidR="003E62F3" w:rsidRPr="00C70BB3" w:rsidRDefault="003E62F3" w:rsidP="000D5339">
            <w:pPr>
              <w:jc w:val="center"/>
            </w:pPr>
            <w:proofErr w:type="spellStart"/>
            <w:r w:rsidRPr="00C70BB3">
              <w:t>с.Болдыревка</w:t>
            </w:r>
            <w:proofErr w:type="spellEnd"/>
            <w:r w:rsidRPr="00C70BB3">
              <w:t>, СДК</w:t>
            </w:r>
          </w:p>
        </w:tc>
      </w:tr>
      <w:tr w:rsidR="003E62F3" w:rsidRPr="00C70BB3" w14:paraId="4FB39F52" w14:textId="77777777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F19" w14:textId="77777777" w:rsidR="003E62F3" w:rsidRPr="00C70BB3" w:rsidRDefault="003E62F3" w:rsidP="00283C39">
            <w:pPr>
              <w:jc w:val="center"/>
              <w:rPr>
                <w:b/>
              </w:rPr>
            </w:pPr>
            <w:r w:rsidRPr="00C70BB3">
              <w:rPr>
                <w:b/>
              </w:rPr>
              <w:t>12</w:t>
            </w:r>
          </w:p>
          <w:p w14:paraId="4AF44EEB" w14:textId="77777777" w:rsidR="003E62F3" w:rsidRPr="00C70BB3" w:rsidRDefault="003E62F3" w:rsidP="00283C39">
            <w:pPr>
              <w:jc w:val="center"/>
              <w:rPr>
                <w:b/>
              </w:rPr>
            </w:pPr>
            <w:proofErr w:type="spellStart"/>
            <w:r w:rsidRPr="00C70BB3">
              <w:rPr>
                <w:b/>
              </w:rPr>
              <w:t>воскр</w:t>
            </w:r>
            <w:proofErr w:type="spellEnd"/>
            <w:r w:rsidRPr="00C70BB3">
              <w:rPr>
                <w:b/>
              </w:rPr>
              <w:t>.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93C" w14:textId="77777777" w:rsidR="003E62F3" w:rsidRPr="00C70BB3" w:rsidRDefault="003E62F3" w:rsidP="00283C39">
            <w:pPr>
              <w:rPr>
                <w:b/>
              </w:rPr>
            </w:pPr>
            <w:r w:rsidRPr="00C70BB3">
              <w:rPr>
                <w:b/>
              </w:rPr>
              <w:t>День танкиста</w:t>
            </w:r>
          </w:p>
          <w:p w14:paraId="07C5F0CD" w14:textId="77777777" w:rsidR="003E62F3" w:rsidRPr="00C70BB3" w:rsidRDefault="003E62F3" w:rsidP="00283C39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BB3">
              <w:rPr>
                <w:rFonts w:ascii="Times New Roman" w:hAnsi="Times New Roman" w:cs="Times New Roman"/>
                <w:b/>
                <w:sz w:val="24"/>
                <w:szCs w:val="24"/>
              </w:rPr>
              <w:t>День озера Байкал</w:t>
            </w:r>
          </w:p>
        </w:tc>
      </w:tr>
      <w:tr w:rsidR="003E62F3" w:rsidRPr="00C70BB3" w14:paraId="79506BA0" w14:textId="77777777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521" w14:textId="77777777" w:rsidR="003E62F3" w:rsidRPr="00C70BB3" w:rsidRDefault="003E62F3" w:rsidP="00B97340">
            <w:pPr>
              <w:jc w:val="center"/>
              <w:rPr>
                <w:b/>
              </w:rPr>
            </w:pPr>
            <w:r w:rsidRPr="00C70BB3">
              <w:rPr>
                <w:b/>
              </w:rPr>
              <w:t>13</w:t>
            </w:r>
          </w:p>
          <w:p w14:paraId="7FAA02BE" w14:textId="77777777" w:rsidR="003E62F3" w:rsidRPr="00C70BB3" w:rsidRDefault="003E62F3" w:rsidP="00B97340">
            <w:pPr>
              <w:jc w:val="center"/>
              <w:rPr>
                <w:b/>
              </w:rPr>
            </w:pPr>
            <w:proofErr w:type="spellStart"/>
            <w:r w:rsidRPr="00C70BB3">
              <w:rPr>
                <w:b/>
              </w:rPr>
              <w:t>понед</w:t>
            </w:r>
            <w:proofErr w:type="spellEnd"/>
            <w:r w:rsidRPr="00C70BB3">
              <w:rPr>
                <w:b/>
              </w:rPr>
              <w:t>.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879" w14:textId="77777777" w:rsidR="003E62F3" w:rsidRPr="00C70BB3" w:rsidRDefault="003E62F3" w:rsidP="00B973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BB3">
              <w:rPr>
                <w:b/>
              </w:rPr>
              <w:t>День программиста</w:t>
            </w:r>
          </w:p>
          <w:p w14:paraId="5FDB40C3" w14:textId="77777777" w:rsidR="003E62F3" w:rsidRPr="00C70BB3" w:rsidRDefault="003E62F3" w:rsidP="00B97340">
            <w:pPr>
              <w:jc w:val="center"/>
            </w:pPr>
          </w:p>
        </w:tc>
      </w:tr>
      <w:tr w:rsidR="00C70BB3" w:rsidRPr="00C70BB3" w14:paraId="37D4D9FB" w14:textId="77777777" w:rsidTr="003E62F3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3D2" w14:textId="77777777" w:rsidR="003E62F3" w:rsidRPr="00C70BB3" w:rsidRDefault="003E62F3" w:rsidP="00283C39">
            <w:pPr>
              <w:jc w:val="center"/>
            </w:pPr>
            <w:r w:rsidRPr="00C70BB3">
              <w:t>14</w:t>
            </w:r>
          </w:p>
          <w:p w14:paraId="6A59AB28" w14:textId="77777777" w:rsidR="003E62F3" w:rsidRPr="00C70BB3" w:rsidRDefault="003E62F3" w:rsidP="00283C39">
            <w:pPr>
              <w:jc w:val="center"/>
            </w:pPr>
            <w:r w:rsidRPr="00C70BB3">
              <w:t>вторник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C65" w14:textId="77777777" w:rsidR="003E62F3" w:rsidRPr="00C70BB3" w:rsidRDefault="003E62F3" w:rsidP="00283C39">
            <w:r w:rsidRPr="00C70BB3">
              <w:t>Постоянно действующий семинар глав поселений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086" w14:textId="77777777" w:rsidR="003E62F3" w:rsidRPr="00C70BB3" w:rsidRDefault="003E62F3" w:rsidP="00283C39">
            <w:pPr>
              <w:jc w:val="center"/>
            </w:pPr>
            <w:r w:rsidRPr="00C70BB3">
              <w:t>10.00</w:t>
            </w:r>
          </w:p>
        </w:tc>
        <w:tc>
          <w:tcPr>
            <w:tcW w:w="2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024" w14:textId="77777777" w:rsidR="003E62F3" w:rsidRPr="00C70BB3" w:rsidRDefault="003E62F3" w:rsidP="00283C39">
            <w:pPr>
              <w:ind w:left="-108" w:right="-108"/>
              <w:jc w:val="center"/>
            </w:pPr>
            <w:r w:rsidRPr="00C70BB3">
              <w:t xml:space="preserve">организационный отдел администрации района,  </w:t>
            </w:r>
            <w:proofErr w:type="spellStart"/>
            <w:r w:rsidRPr="00C70BB3">
              <w:t>И.В.Аносова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60B" w14:textId="77777777" w:rsidR="003E62F3" w:rsidRPr="00C70BB3" w:rsidRDefault="003E62F3" w:rsidP="00283C39">
            <w:pPr>
              <w:pStyle w:val="31"/>
              <w:ind w:right="-37"/>
            </w:pPr>
            <w:r w:rsidRPr="00C70BB3">
              <w:t xml:space="preserve">кабинет главы района, </w:t>
            </w:r>
            <w:proofErr w:type="spellStart"/>
            <w:r w:rsidRPr="00C70BB3">
              <w:t>ул.Куйбышева</w:t>
            </w:r>
            <w:proofErr w:type="spellEnd"/>
            <w:r w:rsidRPr="00C70BB3">
              <w:t xml:space="preserve">, 44, </w:t>
            </w:r>
            <w:proofErr w:type="spellStart"/>
            <w:r w:rsidRPr="00C70BB3">
              <w:t>г.Завитинск</w:t>
            </w:r>
            <w:proofErr w:type="spellEnd"/>
          </w:p>
        </w:tc>
      </w:tr>
      <w:tr w:rsidR="00C70BB3" w:rsidRPr="00C70BB3" w14:paraId="150EBCF2" w14:textId="77777777" w:rsidTr="003E62F3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3EAF" w14:textId="77777777" w:rsidR="003E62F3" w:rsidRPr="00C70BB3" w:rsidRDefault="003E62F3" w:rsidP="00283C39">
            <w:pPr>
              <w:jc w:val="center"/>
            </w:pPr>
            <w:r w:rsidRPr="00C70BB3">
              <w:t>14,28</w:t>
            </w:r>
          </w:p>
          <w:p w14:paraId="5960AADF" w14:textId="77777777" w:rsidR="003E62F3" w:rsidRPr="00C70BB3" w:rsidRDefault="003E62F3" w:rsidP="00283C39">
            <w:pPr>
              <w:pStyle w:val="3"/>
              <w:jc w:val="center"/>
              <w:rPr>
                <w:sz w:val="24"/>
              </w:rPr>
            </w:pPr>
            <w:r w:rsidRPr="00C70BB3">
              <w:rPr>
                <w:sz w:val="24"/>
              </w:rPr>
              <w:t>вторник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B0B" w14:textId="77777777" w:rsidR="003E62F3" w:rsidRPr="00C70BB3" w:rsidRDefault="003E62F3" w:rsidP="003E62F3">
            <w:pPr>
              <w:jc w:val="both"/>
            </w:pPr>
            <w:r w:rsidRPr="00C70BB3">
              <w:t>Заседание оперативного штаба по  подготовке к отопительному периоду 2021-2022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3A0" w14:textId="77777777" w:rsidR="003E62F3" w:rsidRPr="00C70BB3" w:rsidRDefault="003E62F3" w:rsidP="00283C39">
            <w:pPr>
              <w:jc w:val="center"/>
            </w:pPr>
            <w:r w:rsidRPr="00C70BB3">
              <w:t>10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A10" w14:textId="77777777" w:rsidR="003E62F3" w:rsidRPr="00C70BB3" w:rsidRDefault="003E62F3" w:rsidP="00283C39">
            <w:pPr>
              <w:jc w:val="center"/>
            </w:pPr>
            <w:proofErr w:type="spellStart"/>
            <w:r w:rsidRPr="00C70BB3">
              <w:t>Зам.главы</w:t>
            </w:r>
            <w:proofErr w:type="spellEnd"/>
            <w:r w:rsidRPr="00C70BB3">
              <w:t xml:space="preserve"> администрации района по </w:t>
            </w:r>
            <w:proofErr w:type="spellStart"/>
            <w:proofErr w:type="gramStart"/>
            <w:r w:rsidRPr="00C70BB3">
              <w:t>мун.хозяйству</w:t>
            </w:r>
            <w:proofErr w:type="spellEnd"/>
            <w:proofErr w:type="gramEnd"/>
          </w:p>
          <w:p w14:paraId="5094F8F4" w14:textId="77777777" w:rsidR="003E62F3" w:rsidRPr="00C70BB3" w:rsidRDefault="003E62F3" w:rsidP="00283C39">
            <w:pPr>
              <w:jc w:val="center"/>
            </w:pPr>
            <w:proofErr w:type="spellStart"/>
            <w:r w:rsidRPr="00C70BB3">
              <w:t>П.В.Ломако</w:t>
            </w:r>
            <w:proofErr w:type="spellEnd"/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D44" w14:textId="77777777" w:rsidR="003E62F3" w:rsidRPr="00C70BB3" w:rsidRDefault="003E62F3" w:rsidP="00283C39">
            <w:pPr>
              <w:ind w:left="-108" w:right="-108" w:firstLine="108"/>
              <w:jc w:val="center"/>
            </w:pPr>
            <w:r w:rsidRPr="00C70BB3">
              <w:t xml:space="preserve">актовый зал </w:t>
            </w:r>
          </w:p>
          <w:p w14:paraId="1B7B67BC" w14:textId="77777777" w:rsidR="003E62F3" w:rsidRPr="00C70BB3" w:rsidRDefault="003E62F3" w:rsidP="00283C39">
            <w:pPr>
              <w:ind w:left="-108" w:right="-108" w:firstLine="108"/>
              <w:jc w:val="center"/>
            </w:pPr>
            <w:r w:rsidRPr="00C70BB3">
              <w:t>администрации района,</w:t>
            </w:r>
          </w:p>
          <w:p w14:paraId="68475EDA" w14:textId="77777777" w:rsidR="003E62F3" w:rsidRPr="00C70BB3" w:rsidRDefault="003E62F3" w:rsidP="00283C39">
            <w:pPr>
              <w:ind w:left="-108" w:right="-108"/>
              <w:jc w:val="center"/>
            </w:pPr>
            <w:proofErr w:type="spellStart"/>
            <w:r w:rsidRPr="00C70BB3">
              <w:t>г.Завитинск</w:t>
            </w:r>
            <w:proofErr w:type="spellEnd"/>
            <w:r w:rsidRPr="00C70BB3">
              <w:t xml:space="preserve">, </w:t>
            </w:r>
            <w:proofErr w:type="spellStart"/>
            <w:r w:rsidRPr="00C70BB3">
              <w:t>ул.Куйбышева</w:t>
            </w:r>
            <w:proofErr w:type="spellEnd"/>
            <w:r w:rsidRPr="00C70BB3">
              <w:t>, 44</w:t>
            </w:r>
          </w:p>
        </w:tc>
      </w:tr>
      <w:tr w:rsidR="00770B76" w:rsidRPr="00C70BB3" w14:paraId="20E859B0" w14:textId="77777777" w:rsidTr="003E62F3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710" w14:textId="77777777" w:rsidR="00770B76" w:rsidRPr="00C70BB3" w:rsidRDefault="00770B76" w:rsidP="00770B76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BB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0BB3">
              <w:rPr>
                <w:rFonts w:ascii="Times New Roman" w:hAnsi="Times New Roman" w:cs="Times New Roman"/>
                <w:iCs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14:paraId="0CDDE91B" w14:textId="56CDC296" w:rsidR="00770B76" w:rsidRPr="00C70BB3" w:rsidRDefault="00770B76" w:rsidP="00770B76">
            <w:pPr>
              <w:jc w:val="center"/>
            </w:pPr>
            <w:r>
              <w:rPr>
                <w:iCs/>
              </w:rPr>
              <w:t>среда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7B83" w14:textId="2EAEE569" w:rsidR="00770B76" w:rsidRPr="00C70BB3" w:rsidRDefault="00770B76" w:rsidP="00770B76">
            <w:pPr>
              <w:jc w:val="both"/>
            </w:pPr>
            <w:r w:rsidRPr="00C70BB3">
              <w:rPr>
                <w:iCs/>
              </w:rPr>
              <w:t xml:space="preserve">Заседание административной комиссии 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E1A" w14:textId="06A3BCB9" w:rsidR="00770B76" w:rsidRPr="00C70BB3" w:rsidRDefault="00770B76" w:rsidP="00770B76">
            <w:pPr>
              <w:jc w:val="center"/>
            </w:pPr>
            <w:r w:rsidRPr="00C70BB3">
              <w:rPr>
                <w:iCs/>
              </w:rPr>
              <w:t>10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94C" w14:textId="528BB4F0" w:rsidR="00770B76" w:rsidRPr="00C70BB3" w:rsidRDefault="00770B76" w:rsidP="00770B76">
            <w:pPr>
              <w:jc w:val="center"/>
            </w:pPr>
            <w:r w:rsidRPr="00C70BB3">
              <w:t xml:space="preserve">секретарь административной комиссии </w:t>
            </w:r>
            <w:proofErr w:type="spellStart"/>
            <w:r w:rsidRPr="00C70BB3">
              <w:t>Л.В.Телешева</w:t>
            </w:r>
            <w:proofErr w:type="spellEnd"/>
            <w:r w:rsidRPr="00C70BB3">
              <w:t xml:space="preserve"> 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29B6" w14:textId="77777777" w:rsidR="00770B76" w:rsidRPr="00C70BB3" w:rsidRDefault="00770B76" w:rsidP="00770B76">
            <w:pPr>
              <w:ind w:left="-108" w:right="-108" w:firstLine="108"/>
              <w:jc w:val="center"/>
            </w:pPr>
            <w:r w:rsidRPr="00C70BB3">
              <w:t xml:space="preserve">актовый зал </w:t>
            </w:r>
          </w:p>
          <w:p w14:paraId="78B212BD" w14:textId="77777777" w:rsidR="00770B76" w:rsidRPr="00C70BB3" w:rsidRDefault="00770B76" w:rsidP="00770B76">
            <w:pPr>
              <w:ind w:left="-108" w:right="-108" w:firstLine="108"/>
              <w:jc w:val="center"/>
            </w:pPr>
            <w:r w:rsidRPr="00C70BB3">
              <w:t>отдела администрации района,</w:t>
            </w:r>
          </w:p>
          <w:p w14:paraId="707057E2" w14:textId="6285E4E1" w:rsidR="00770B76" w:rsidRPr="00C70BB3" w:rsidRDefault="00770B76" w:rsidP="00770B76">
            <w:pPr>
              <w:ind w:left="-108" w:right="-108" w:firstLine="108"/>
              <w:jc w:val="center"/>
            </w:pPr>
            <w:proofErr w:type="spellStart"/>
            <w:r w:rsidRPr="00C70BB3">
              <w:t>г.Завитинск</w:t>
            </w:r>
            <w:proofErr w:type="spellEnd"/>
            <w:r w:rsidRPr="00C70BB3">
              <w:t xml:space="preserve">, </w:t>
            </w:r>
            <w:proofErr w:type="spellStart"/>
            <w:r w:rsidRPr="00C70BB3">
              <w:t>ул.Куйбышева</w:t>
            </w:r>
            <w:proofErr w:type="spellEnd"/>
            <w:r w:rsidRPr="00C70BB3">
              <w:t>, 44</w:t>
            </w:r>
          </w:p>
        </w:tc>
      </w:tr>
      <w:tr w:rsidR="00770B76" w:rsidRPr="00C70BB3" w14:paraId="038BDAEF" w14:textId="77777777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B08" w14:textId="77777777" w:rsidR="00770B76" w:rsidRPr="00C70BB3" w:rsidRDefault="00770B76" w:rsidP="00770B76">
            <w:pPr>
              <w:jc w:val="center"/>
              <w:rPr>
                <w:b/>
              </w:rPr>
            </w:pPr>
            <w:r w:rsidRPr="00C70BB3">
              <w:rPr>
                <w:b/>
              </w:rPr>
              <w:t>19</w:t>
            </w:r>
          </w:p>
          <w:p w14:paraId="6F1257CE" w14:textId="77777777" w:rsidR="00770B76" w:rsidRPr="00C70BB3" w:rsidRDefault="00770B76" w:rsidP="00770B76">
            <w:pPr>
              <w:jc w:val="center"/>
              <w:rPr>
                <w:b/>
              </w:rPr>
            </w:pPr>
            <w:proofErr w:type="spellStart"/>
            <w:r w:rsidRPr="00C70BB3">
              <w:rPr>
                <w:b/>
              </w:rPr>
              <w:t>воскр</w:t>
            </w:r>
            <w:proofErr w:type="spellEnd"/>
            <w:r w:rsidRPr="00C70BB3">
              <w:rPr>
                <w:b/>
              </w:rPr>
              <w:t>.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B3D" w14:textId="77777777" w:rsidR="00770B76" w:rsidRPr="00C70BB3" w:rsidRDefault="00770B76" w:rsidP="00770B76">
            <w:pPr>
              <w:spacing w:line="240" w:lineRule="exact"/>
              <w:rPr>
                <w:b/>
              </w:rPr>
            </w:pPr>
            <w:r w:rsidRPr="00C70BB3">
              <w:rPr>
                <w:b/>
              </w:rPr>
              <w:t>День оружейника</w:t>
            </w:r>
          </w:p>
          <w:p w14:paraId="25E7A150" w14:textId="77777777" w:rsidR="00770B76" w:rsidRPr="00C70BB3" w:rsidRDefault="00770B76" w:rsidP="00770B76">
            <w:pPr>
              <w:spacing w:line="240" w:lineRule="exact"/>
              <w:rPr>
                <w:b/>
              </w:rPr>
            </w:pPr>
            <w:r w:rsidRPr="00C70BB3">
              <w:rPr>
                <w:b/>
              </w:rPr>
              <w:t>День работников леса</w:t>
            </w:r>
          </w:p>
          <w:p w14:paraId="42243ED9" w14:textId="77777777" w:rsidR="00770B76" w:rsidRPr="00C70BB3" w:rsidRDefault="00770B76" w:rsidP="00770B76"/>
        </w:tc>
      </w:tr>
      <w:tr w:rsidR="00770B76" w:rsidRPr="00C70BB3" w14:paraId="7C5DD526" w14:textId="77777777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BCF8" w14:textId="77777777" w:rsidR="00770B76" w:rsidRPr="00C70BB3" w:rsidRDefault="00770B76" w:rsidP="00770B76">
            <w:pPr>
              <w:spacing w:line="240" w:lineRule="exact"/>
              <w:jc w:val="center"/>
              <w:rPr>
                <w:b/>
              </w:rPr>
            </w:pPr>
            <w:r w:rsidRPr="00C70BB3">
              <w:rPr>
                <w:b/>
              </w:rPr>
              <w:t>21</w:t>
            </w:r>
          </w:p>
          <w:p w14:paraId="5F104E22" w14:textId="77777777" w:rsidR="00770B76" w:rsidRPr="00C70BB3" w:rsidRDefault="00770B76" w:rsidP="00770B76">
            <w:pPr>
              <w:spacing w:line="240" w:lineRule="exact"/>
              <w:jc w:val="center"/>
              <w:rPr>
                <w:b/>
              </w:rPr>
            </w:pPr>
            <w:r w:rsidRPr="00C70BB3">
              <w:rPr>
                <w:b/>
              </w:rPr>
              <w:t>вторник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89A" w14:textId="77777777" w:rsidR="00770B76" w:rsidRPr="00C70BB3" w:rsidRDefault="00770B76" w:rsidP="00770B76">
            <w:pPr>
              <w:spacing w:line="240" w:lineRule="exact"/>
              <w:rPr>
                <w:b/>
              </w:rPr>
            </w:pPr>
            <w:r w:rsidRPr="00C70BB3">
              <w:rPr>
                <w:b/>
              </w:rPr>
              <w:t>День победы русских полков во главе с великим князем Дмитрием Донским над монголо-татарскими войсками в Куликовской битве (1380 год)</w:t>
            </w:r>
          </w:p>
        </w:tc>
      </w:tr>
      <w:tr w:rsidR="00770B76" w:rsidRPr="00C70BB3" w14:paraId="6D202695" w14:textId="77777777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E67" w14:textId="77777777" w:rsidR="00770B76" w:rsidRPr="00C70BB3" w:rsidRDefault="00770B76" w:rsidP="00770B76">
            <w:pPr>
              <w:spacing w:line="240" w:lineRule="exact"/>
              <w:jc w:val="center"/>
              <w:rPr>
                <w:b/>
              </w:rPr>
            </w:pPr>
            <w:r w:rsidRPr="00C70BB3">
              <w:rPr>
                <w:b/>
              </w:rPr>
              <w:t>22</w:t>
            </w:r>
          </w:p>
          <w:p w14:paraId="0B1A88F7" w14:textId="77777777" w:rsidR="00770B76" w:rsidRPr="00C70BB3" w:rsidRDefault="00770B76" w:rsidP="00770B76">
            <w:pPr>
              <w:spacing w:line="240" w:lineRule="exact"/>
              <w:jc w:val="center"/>
              <w:rPr>
                <w:b/>
              </w:rPr>
            </w:pPr>
            <w:r w:rsidRPr="00C70BB3">
              <w:rPr>
                <w:b/>
              </w:rPr>
              <w:t>среда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384" w14:textId="77777777" w:rsidR="00770B76" w:rsidRPr="00C70BB3" w:rsidRDefault="00770B76" w:rsidP="00770B76">
            <w:pPr>
              <w:spacing w:line="240" w:lineRule="exact"/>
              <w:rPr>
                <w:b/>
              </w:rPr>
            </w:pPr>
            <w:r w:rsidRPr="00C70BB3">
              <w:rPr>
                <w:b/>
              </w:rPr>
              <w:t>Всемирный день без автомобиля</w:t>
            </w:r>
          </w:p>
          <w:p w14:paraId="269602E1" w14:textId="77777777" w:rsidR="00770B76" w:rsidRPr="00C70BB3" w:rsidRDefault="00770B76" w:rsidP="00770B76">
            <w:pPr>
              <w:spacing w:line="240" w:lineRule="exact"/>
              <w:rPr>
                <w:b/>
              </w:rPr>
            </w:pPr>
          </w:p>
          <w:p w14:paraId="63F946DB" w14:textId="77777777" w:rsidR="00770B76" w:rsidRPr="00C70BB3" w:rsidRDefault="00770B76" w:rsidP="00770B76">
            <w:pPr>
              <w:spacing w:line="240" w:lineRule="exact"/>
              <w:rPr>
                <w:b/>
              </w:rPr>
            </w:pPr>
          </w:p>
        </w:tc>
      </w:tr>
      <w:tr w:rsidR="00770B76" w:rsidRPr="00C70BB3" w14:paraId="22A8C943" w14:textId="77777777" w:rsidTr="003E62F3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8F8" w14:textId="77777777" w:rsidR="00770B76" w:rsidRPr="00C70BB3" w:rsidRDefault="00770B76" w:rsidP="00770B76">
            <w:pPr>
              <w:jc w:val="center"/>
            </w:pPr>
            <w:r w:rsidRPr="00C70BB3">
              <w:t>23</w:t>
            </w:r>
          </w:p>
          <w:p w14:paraId="784B98DD" w14:textId="77777777" w:rsidR="00770B76" w:rsidRPr="00C70BB3" w:rsidRDefault="00770B76" w:rsidP="00770B76">
            <w:pPr>
              <w:jc w:val="center"/>
            </w:pPr>
            <w:r w:rsidRPr="00C70BB3">
              <w:t>четверг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E06" w14:textId="77777777" w:rsidR="00770B76" w:rsidRPr="00C70BB3" w:rsidRDefault="00770B76" w:rsidP="00770B76">
            <w:pPr>
              <w:jc w:val="both"/>
            </w:pPr>
            <w:r w:rsidRPr="00C70BB3">
              <w:t xml:space="preserve">Совет руководителей </w:t>
            </w:r>
            <w:proofErr w:type="gramStart"/>
            <w:r w:rsidRPr="00C70BB3">
              <w:t>образователь-</w:t>
            </w:r>
            <w:proofErr w:type="spellStart"/>
            <w:r w:rsidRPr="00C70BB3">
              <w:t>ных</w:t>
            </w:r>
            <w:proofErr w:type="spellEnd"/>
            <w:proofErr w:type="gramEnd"/>
            <w:r w:rsidRPr="00C70BB3">
              <w:t xml:space="preserve"> учреждений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F9D8" w14:textId="77777777" w:rsidR="00770B76" w:rsidRPr="00C70BB3" w:rsidRDefault="00770B76" w:rsidP="00770B76">
            <w:pPr>
              <w:jc w:val="center"/>
            </w:pPr>
            <w:r w:rsidRPr="00C70BB3">
              <w:t>09.3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01D" w14:textId="77777777" w:rsidR="00770B76" w:rsidRPr="00C70BB3" w:rsidRDefault="00770B76" w:rsidP="00770B76">
            <w:pPr>
              <w:ind w:left="-108" w:right="-108"/>
              <w:jc w:val="center"/>
            </w:pPr>
            <w:r w:rsidRPr="00C70BB3">
              <w:t xml:space="preserve">отдел образования администрации района </w:t>
            </w:r>
          </w:p>
          <w:p w14:paraId="6AA9010F" w14:textId="77777777" w:rsidR="00770B76" w:rsidRPr="00C70BB3" w:rsidRDefault="00770B76" w:rsidP="00770B76">
            <w:pPr>
              <w:ind w:left="-108" w:right="-108"/>
              <w:jc w:val="center"/>
            </w:pPr>
            <w:proofErr w:type="spellStart"/>
            <w:r w:rsidRPr="00C70BB3">
              <w:t>Т.А.Доля</w:t>
            </w:r>
            <w:proofErr w:type="spellEnd"/>
            <w:r w:rsidRPr="00C70BB3">
              <w:t xml:space="preserve"> 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545" w14:textId="77777777" w:rsidR="00770B76" w:rsidRPr="00C70BB3" w:rsidRDefault="00770B76" w:rsidP="00770B76">
            <w:pPr>
              <w:pStyle w:val="31"/>
              <w:ind w:right="-37"/>
            </w:pPr>
            <w:proofErr w:type="spellStart"/>
            <w:r w:rsidRPr="00C70BB3">
              <w:t>г.Завитинск</w:t>
            </w:r>
            <w:proofErr w:type="spellEnd"/>
            <w:r w:rsidRPr="00C70BB3">
              <w:t xml:space="preserve">, </w:t>
            </w:r>
          </w:p>
          <w:p w14:paraId="72F7ACB0" w14:textId="77777777" w:rsidR="00770B76" w:rsidRPr="00C70BB3" w:rsidRDefault="00770B76" w:rsidP="00770B76">
            <w:pPr>
              <w:pStyle w:val="31"/>
              <w:ind w:right="-37"/>
            </w:pPr>
            <w:r w:rsidRPr="00C70BB3">
              <w:t>актовый зал отдела образования администрации района</w:t>
            </w:r>
          </w:p>
        </w:tc>
      </w:tr>
      <w:tr w:rsidR="00770B76" w:rsidRPr="00C70BB3" w14:paraId="3B5C5647" w14:textId="77777777" w:rsidTr="003E62F3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36A" w14:textId="77777777" w:rsidR="00770B76" w:rsidRPr="00C70BB3" w:rsidRDefault="00770B76" w:rsidP="00770B76">
            <w:pPr>
              <w:jc w:val="center"/>
            </w:pPr>
            <w:r w:rsidRPr="00C70BB3">
              <w:t>23</w:t>
            </w:r>
          </w:p>
          <w:p w14:paraId="1C7E9C91" w14:textId="77777777" w:rsidR="00770B76" w:rsidRPr="00C70BB3" w:rsidRDefault="00770B76" w:rsidP="00770B76">
            <w:pPr>
              <w:jc w:val="center"/>
            </w:pPr>
            <w:r w:rsidRPr="00C70BB3">
              <w:t>четверг</w:t>
            </w:r>
          </w:p>
        </w:tc>
        <w:tc>
          <w:tcPr>
            <w:tcW w:w="4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19" w14:textId="77777777" w:rsidR="00770B76" w:rsidRPr="00C70BB3" w:rsidRDefault="00770B76" w:rsidP="00770B76">
            <w:pPr>
              <w:spacing w:line="240" w:lineRule="exact"/>
              <w:jc w:val="both"/>
            </w:pPr>
            <w:r w:rsidRPr="00C70BB3">
              <w:t>Заседание Законодательного    Собрания области</w:t>
            </w:r>
          </w:p>
          <w:p w14:paraId="503AD34E" w14:textId="77777777" w:rsidR="00770B76" w:rsidRPr="00C70BB3" w:rsidRDefault="00770B76" w:rsidP="00770B76">
            <w:pPr>
              <w:spacing w:line="240" w:lineRule="exact"/>
              <w:jc w:val="both"/>
            </w:pPr>
          </w:p>
          <w:p w14:paraId="7BC92D46" w14:textId="77777777" w:rsidR="00770B76" w:rsidRPr="00C70BB3" w:rsidRDefault="00770B76" w:rsidP="00770B76">
            <w:pPr>
              <w:spacing w:line="240" w:lineRule="exact"/>
              <w:jc w:val="both"/>
            </w:pPr>
          </w:p>
          <w:p w14:paraId="6FDAE3BE" w14:textId="77777777" w:rsidR="00770B76" w:rsidRPr="00C70BB3" w:rsidRDefault="00770B76" w:rsidP="00770B76">
            <w:pPr>
              <w:spacing w:line="240" w:lineRule="exact"/>
              <w:jc w:val="both"/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E00B" w14:textId="77777777" w:rsidR="00770B76" w:rsidRPr="00C70BB3" w:rsidRDefault="00770B76" w:rsidP="00770B76">
            <w:pPr>
              <w:spacing w:line="240" w:lineRule="exact"/>
              <w:jc w:val="center"/>
            </w:pPr>
            <w:r w:rsidRPr="00C70BB3">
              <w:t>10.00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EC0" w14:textId="77777777" w:rsidR="00770B76" w:rsidRPr="00C70BB3" w:rsidRDefault="00770B76" w:rsidP="00770B76">
            <w:pPr>
              <w:spacing w:line="240" w:lineRule="exact"/>
              <w:jc w:val="center"/>
            </w:pPr>
            <w:r w:rsidRPr="00C70BB3">
              <w:t xml:space="preserve">Председатель Законодательного Собрания амурской области </w:t>
            </w:r>
            <w:proofErr w:type="spellStart"/>
            <w:r w:rsidRPr="00C70BB3">
              <w:t>В.Ю.Логинов</w:t>
            </w:r>
            <w:proofErr w:type="spellEnd"/>
          </w:p>
        </w:tc>
        <w:tc>
          <w:tcPr>
            <w:tcW w:w="2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3E7" w14:textId="77777777" w:rsidR="00770B76" w:rsidRPr="00C70BB3" w:rsidRDefault="00770B76" w:rsidP="00770B76">
            <w:pPr>
              <w:spacing w:line="240" w:lineRule="exact"/>
              <w:jc w:val="center"/>
            </w:pPr>
            <w:r w:rsidRPr="00C70BB3">
              <w:t>Законодательное Собрание области</w:t>
            </w:r>
          </w:p>
          <w:p w14:paraId="506AFAD3" w14:textId="77777777" w:rsidR="00770B76" w:rsidRDefault="00770B76" w:rsidP="00770B76">
            <w:pPr>
              <w:spacing w:line="240" w:lineRule="exact"/>
              <w:jc w:val="center"/>
            </w:pPr>
            <w:r w:rsidRPr="00C70BB3">
              <w:t>зал № 1, первый этаж</w:t>
            </w:r>
            <w:r>
              <w:t>,</w:t>
            </w:r>
          </w:p>
          <w:p w14:paraId="33255C8D" w14:textId="77777777" w:rsidR="00770B76" w:rsidRPr="00C70BB3" w:rsidRDefault="00770B76" w:rsidP="00770B76">
            <w:pPr>
              <w:spacing w:line="240" w:lineRule="exact"/>
              <w:jc w:val="center"/>
            </w:pPr>
            <w:proofErr w:type="spellStart"/>
            <w:r>
              <w:t>ул.Ленина</w:t>
            </w:r>
            <w:proofErr w:type="spellEnd"/>
            <w:r>
              <w:t xml:space="preserve">, 135, </w:t>
            </w:r>
            <w:proofErr w:type="spellStart"/>
            <w:r>
              <w:t>г.Благовещенск</w:t>
            </w:r>
            <w:proofErr w:type="spellEnd"/>
          </w:p>
        </w:tc>
      </w:tr>
      <w:tr w:rsidR="00770B76" w:rsidRPr="00C70BB3" w14:paraId="30B612B8" w14:textId="77777777" w:rsidTr="003E62F3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F74" w14:textId="77777777" w:rsidR="00770B76" w:rsidRPr="00C70BB3" w:rsidRDefault="00770B76" w:rsidP="00770B76">
            <w:pPr>
              <w:jc w:val="center"/>
            </w:pPr>
            <w:r w:rsidRPr="00C70BB3">
              <w:t>24</w:t>
            </w:r>
          </w:p>
          <w:p w14:paraId="60CBA0ED" w14:textId="77777777" w:rsidR="00770B76" w:rsidRPr="00C70BB3" w:rsidRDefault="00770B76" w:rsidP="00770B76">
            <w:pPr>
              <w:jc w:val="center"/>
            </w:pPr>
            <w:r w:rsidRPr="00C70BB3">
              <w:t>пятница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917D" w14:textId="77777777" w:rsidR="00770B76" w:rsidRPr="00C70BB3" w:rsidRDefault="00770B76" w:rsidP="00770B76">
            <w:pPr>
              <w:jc w:val="both"/>
            </w:pPr>
            <w:r w:rsidRPr="00C70BB3">
              <w:t>Заседание комиссии по снижению дебиторской задолженности предприятий ЖКХ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701B" w14:textId="77777777" w:rsidR="00770B76" w:rsidRPr="00C70BB3" w:rsidRDefault="00770B76" w:rsidP="00770B76">
            <w:pPr>
              <w:jc w:val="center"/>
            </w:pPr>
            <w:r w:rsidRPr="00C70BB3">
              <w:t>14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93D9" w14:textId="77777777" w:rsidR="00770B76" w:rsidRPr="00C70BB3" w:rsidRDefault="00770B76" w:rsidP="00770B76">
            <w:pPr>
              <w:jc w:val="center"/>
            </w:pPr>
            <w:proofErr w:type="spellStart"/>
            <w:proofErr w:type="gramStart"/>
            <w:r w:rsidRPr="00C70BB3">
              <w:t>зам.главы</w:t>
            </w:r>
            <w:proofErr w:type="spellEnd"/>
            <w:proofErr w:type="gramEnd"/>
            <w:r w:rsidRPr="00C70BB3">
              <w:t xml:space="preserve"> администрации района по </w:t>
            </w:r>
            <w:proofErr w:type="spellStart"/>
            <w:r w:rsidRPr="00C70BB3">
              <w:t>мун.хозяйству</w:t>
            </w:r>
            <w:proofErr w:type="spellEnd"/>
          </w:p>
          <w:p w14:paraId="24C0D615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П.В.Ломако</w:t>
            </w:r>
            <w:proofErr w:type="spellEnd"/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CFD" w14:textId="77777777" w:rsidR="00770B76" w:rsidRPr="00C70BB3" w:rsidRDefault="00770B76" w:rsidP="00770B76">
            <w:pPr>
              <w:ind w:left="-108" w:right="-108"/>
              <w:jc w:val="center"/>
            </w:pPr>
            <w:r w:rsidRPr="00C70BB3">
              <w:t xml:space="preserve">кабинет </w:t>
            </w:r>
            <w:proofErr w:type="spellStart"/>
            <w:proofErr w:type="gramStart"/>
            <w:r w:rsidRPr="00C70BB3">
              <w:t>зам.главы</w:t>
            </w:r>
            <w:proofErr w:type="spellEnd"/>
            <w:proofErr w:type="gramEnd"/>
            <w:r w:rsidRPr="00C70BB3">
              <w:t xml:space="preserve"> администрации района по </w:t>
            </w:r>
            <w:proofErr w:type="spellStart"/>
            <w:r w:rsidRPr="00C70BB3">
              <w:t>мун.хозяйству</w:t>
            </w:r>
            <w:proofErr w:type="spellEnd"/>
            <w:r w:rsidRPr="00C70BB3">
              <w:t xml:space="preserve">, </w:t>
            </w:r>
            <w:proofErr w:type="spellStart"/>
            <w:r w:rsidRPr="00C70BB3">
              <w:t>ул.Куйбышева</w:t>
            </w:r>
            <w:proofErr w:type="spellEnd"/>
            <w:r w:rsidRPr="00C70BB3">
              <w:t xml:space="preserve">, 44, </w:t>
            </w:r>
            <w:proofErr w:type="spellStart"/>
            <w:r w:rsidRPr="00C70BB3">
              <w:t>г.Завитинск</w:t>
            </w:r>
            <w:proofErr w:type="spellEnd"/>
          </w:p>
        </w:tc>
      </w:tr>
      <w:tr w:rsidR="00770B76" w:rsidRPr="00C70BB3" w14:paraId="408963B7" w14:textId="77777777" w:rsidTr="003E62F3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E825" w14:textId="77777777" w:rsidR="00770B76" w:rsidRPr="00C70BB3" w:rsidRDefault="00770B76" w:rsidP="00770B76">
            <w:pPr>
              <w:jc w:val="center"/>
            </w:pPr>
            <w:r w:rsidRPr="00C70BB3">
              <w:lastRenderedPageBreak/>
              <w:t>25</w:t>
            </w:r>
          </w:p>
          <w:p w14:paraId="0EEEC257" w14:textId="77777777" w:rsidR="00770B76" w:rsidRPr="00C70BB3" w:rsidRDefault="00770B76" w:rsidP="00770B76">
            <w:pPr>
              <w:jc w:val="center"/>
            </w:pPr>
            <w:r w:rsidRPr="00C70BB3">
              <w:t>суббота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07C" w14:textId="77777777" w:rsidR="00770B76" w:rsidRPr="00C70BB3" w:rsidRDefault="00770B76" w:rsidP="00770B76">
            <w:pPr>
              <w:jc w:val="both"/>
            </w:pPr>
            <w:r w:rsidRPr="00C70BB3">
              <w:t>Праздник двора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DB0" w14:textId="77777777" w:rsidR="00770B76" w:rsidRPr="00C70BB3" w:rsidRDefault="00770B76" w:rsidP="00770B76">
            <w:pPr>
              <w:jc w:val="center"/>
            </w:pPr>
            <w:r w:rsidRPr="00C70BB3">
              <w:t>14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722" w14:textId="77777777" w:rsidR="00770B76" w:rsidRPr="00C70BB3" w:rsidRDefault="00770B76" w:rsidP="00770B76">
            <w:pPr>
              <w:jc w:val="center"/>
            </w:pPr>
            <w:r w:rsidRPr="00C70BB3">
              <w:t xml:space="preserve">Филиал МАУК «РЦД «Мир» </w:t>
            </w:r>
            <w:proofErr w:type="spellStart"/>
            <w:r w:rsidRPr="00C70BB3">
              <w:t>Завитинского</w:t>
            </w:r>
            <w:proofErr w:type="spellEnd"/>
            <w:r w:rsidRPr="00C70BB3">
              <w:t xml:space="preserve"> района» ГДК города Завитинск»</w:t>
            </w:r>
          </w:p>
          <w:p w14:paraId="2C79E4E9" w14:textId="77777777" w:rsidR="00770B76" w:rsidRPr="00C70BB3" w:rsidRDefault="00770B76" w:rsidP="00770B76">
            <w:pPr>
              <w:jc w:val="center"/>
            </w:pPr>
            <w:r w:rsidRPr="00C70BB3">
              <w:t>Диденко Е.В.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909D" w14:textId="77777777" w:rsidR="00770B76" w:rsidRPr="00C70BB3" w:rsidRDefault="00770B76" w:rsidP="00770B76">
            <w:pPr>
              <w:jc w:val="center"/>
            </w:pPr>
            <w:r w:rsidRPr="00C70BB3">
              <w:t>г. Завитинск</w:t>
            </w:r>
          </w:p>
          <w:p w14:paraId="166BCC4D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ул.Луговая</w:t>
            </w:r>
            <w:proofErr w:type="spellEnd"/>
            <w:r w:rsidRPr="00C70BB3">
              <w:t>, д.5</w:t>
            </w:r>
          </w:p>
        </w:tc>
      </w:tr>
      <w:tr w:rsidR="00770B76" w:rsidRPr="00C70BB3" w14:paraId="14A4DA70" w14:textId="77777777" w:rsidTr="008436B3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0BB" w14:textId="77777777" w:rsidR="00770B76" w:rsidRPr="00C70BB3" w:rsidRDefault="00770B76" w:rsidP="00770B76">
            <w:pPr>
              <w:jc w:val="center"/>
              <w:rPr>
                <w:b/>
              </w:rPr>
            </w:pPr>
            <w:r w:rsidRPr="00C70BB3">
              <w:rPr>
                <w:b/>
              </w:rPr>
              <w:t>26</w:t>
            </w:r>
          </w:p>
          <w:p w14:paraId="68315A2F" w14:textId="77777777" w:rsidR="00770B76" w:rsidRPr="00C70BB3" w:rsidRDefault="00770B76" w:rsidP="00770B76">
            <w:pPr>
              <w:jc w:val="center"/>
              <w:rPr>
                <w:b/>
              </w:rPr>
            </w:pPr>
            <w:proofErr w:type="spellStart"/>
            <w:r w:rsidRPr="00C70BB3">
              <w:rPr>
                <w:b/>
              </w:rPr>
              <w:t>воскр</w:t>
            </w:r>
            <w:proofErr w:type="spellEnd"/>
            <w:r w:rsidRPr="00C70BB3">
              <w:rPr>
                <w:b/>
              </w:rPr>
              <w:t xml:space="preserve">. 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EC6" w14:textId="77777777" w:rsidR="00770B76" w:rsidRPr="00C70BB3" w:rsidRDefault="00770B76" w:rsidP="00770B76">
            <w:pPr>
              <w:rPr>
                <w:b/>
              </w:rPr>
            </w:pPr>
            <w:r w:rsidRPr="00C70BB3">
              <w:rPr>
                <w:b/>
              </w:rPr>
              <w:t>День машиностроителя</w:t>
            </w:r>
          </w:p>
          <w:p w14:paraId="4F6C9BE1" w14:textId="77777777" w:rsidR="00770B76" w:rsidRPr="00C70BB3" w:rsidRDefault="00770B76" w:rsidP="00770B76">
            <w:r w:rsidRPr="00C70BB3">
              <w:rPr>
                <w:b/>
              </w:rPr>
              <w:t>Международный день глухих</w:t>
            </w:r>
          </w:p>
        </w:tc>
      </w:tr>
      <w:tr w:rsidR="00770B76" w:rsidRPr="00C70BB3" w14:paraId="38EB4615" w14:textId="77777777" w:rsidTr="003E62F3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A0C" w14:textId="77777777" w:rsidR="00770B76" w:rsidRPr="00C70BB3" w:rsidRDefault="00770B76" w:rsidP="00770B76">
            <w:pPr>
              <w:jc w:val="center"/>
            </w:pPr>
            <w:r w:rsidRPr="00C70BB3">
              <w:t>26</w:t>
            </w:r>
          </w:p>
          <w:p w14:paraId="64F43A0A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воскр</w:t>
            </w:r>
            <w:proofErr w:type="spellEnd"/>
            <w:r w:rsidRPr="00C70BB3">
              <w:t>.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DDE" w14:textId="77777777" w:rsidR="00770B76" w:rsidRPr="00C70BB3" w:rsidRDefault="00770B76" w:rsidP="00770B76">
            <w:pPr>
              <w:jc w:val="both"/>
            </w:pPr>
            <w:r w:rsidRPr="00C70BB3">
              <w:t xml:space="preserve">Праздник села </w:t>
            </w:r>
            <w:proofErr w:type="spellStart"/>
            <w:r w:rsidRPr="00C70BB3">
              <w:t>Иннокентьевка</w:t>
            </w:r>
            <w:proofErr w:type="spellEnd"/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744" w14:textId="77777777" w:rsidR="00770B76" w:rsidRPr="00C70BB3" w:rsidRDefault="00770B76" w:rsidP="00770B76">
            <w:pPr>
              <w:jc w:val="center"/>
            </w:pPr>
            <w:r w:rsidRPr="00C70BB3">
              <w:t>16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1FB2" w14:textId="77777777" w:rsidR="00770B76" w:rsidRPr="00C70BB3" w:rsidRDefault="00770B76" w:rsidP="00770B76">
            <w:pPr>
              <w:jc w:val="center"/>
            </w:pPr>
            <w:r w:rsidRPr="00C70BB3">
              <w:t xml:space="preserve">Филиал МАУК «РЦД «Мир» </w:t>
            </w:r>
            <w:proofErr w:type="spellStart"/>
            <w:r w:rsidRPr="00C70BB3">
              <w:t>Завитинского</w:t>
            </w:r>
            <w:proofErr w:type="spellEnd"/>
            <w:r w:rsidRPr="00C70BB3">
              <w:t xml:space="preserve"> района» СДК </w:t>
            </w:r>
            <w:proofErr w:type="spellStart"/>
            <w:r w:rsidRPr="00C70BB3">
              <w:t>с.Иннокентьевка</w:t>
            </w:r>
            <w:proofErr w:type="spellEnd"/>
            <w:r w:rsidRPr="00C70BB3">
              <w:t>»</w:t>
            </w:r>
          </w:p>
          <w:p w14:paraId="56A3AA08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Сухина</w:t>
            </w:r>
            <w:proofErr w:type="spellEnd"/>
            <w:r w:rsidRPr="00C70BB3">
              <w:t xml:space="preserve"> Л.И.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E1DA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с.Иннокентьевка</w:t>
            </w:r>
            <w:proofErr w:type="spellEnd"/>
            <w:r w:rsidRPr="00C70BB3">
              <w:t>, СДК</w:t>
            </w:r>
          </w:p>
        </w:tc>
      </w:tr>
      <w:tr w:rsidR="00770B76" w:rsidRPr="00C70BB3" w14:paraId="445C9007" w14:textId="77777777" w:rsidTr="00A9603C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DF5" w14:textId="77777777" w:rsidR="00770B76" w:rsidRPr="00C70BB3" w:rsidRDefault="00770B76" w:rsidP="00770B76">
            <w:pPr>
              <w:jc w:val="center"/>
              <w:rPr>
                <w:b/>
              </w:rPr>
            </w:pPr>
            <w:r w:rsidRPr="00C70BB3">
              <w:rPr>
                <w:b/>
                <w:sz w:val="22"/>
                <w:szCs w:val="22"/>
              </w:rPr>
              <w:t>27</w:t>
            </w:r>
          </w:p>
          <w:p w14:paraId="6ADD6109" w14:textId="77777777" w:rsidR="00770B76" w:rsidRPr="00C70BB3" w:rsidRDefault="00770B76" w:rsidP="00770B76">
            <w:pPr>
              <w:jc w:val="center"/>
              <w:rPr>
                <w:b/>
              </w:rPr>
            </w:pPr>
            <w:proofErr w:type="spellStart"/>
            <w:r w:rsidRPr="00C70BB3">
              <w:rPr>
                <w:b/>
                <w:sz w:val="22"/>
                <w:szCs w:val="22"/>
              </w:rPr>
              <w:t>понед</w:t>
            </w:r>
            <w:proofErr w:type="spellEnd"/>
            <w:r w:rsidRPr="00C70BB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8BA" w14:textId="77777777" w:rsidR="00770B76" w:rsidRPr="00C70BB3" w:rsidRDefault="00770B76" w:rsidP="00770B76">
            <w:pPr>
              <w:jc w:val="both"/>
              <w:rPr>
                <w:b/>
              </w:rPr>
            </w:pPr>
            <w:r w:rsidRPr="00C70BB3">
              <w:rPr>
                <w:b/>
              </w:rPr>
              <w:t>Всемирный день туризма</w:t>
            </w:r>
          </w:p>
          <w:p w14:paraId="4384451F" w14:textId="77777777" w:rsidR="00770B76" w:rsidRPr="00C70BB3" w:rsidRDefault="00770B76" w:rsidP="00770B76">
            <w:r w:rsidRPr="00C70BB3">
              <w:rPr>
                <w:b/>
              </w:rPr>
              <w:t>День воспитателя и всех дошкольных работников в России</w:t>
            </w:r>
          </w:p>
        </w:tc>
      </w:tr>
      <w:tr w:rsidR="00770B76" w:rsidRPr="00C70BB3" w14:paraId="277F92A2" w14:textId="77777777" w:rsidTr="00A9603C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73F" w14:textId="77777777" w:rsidR="00770B76" w:rsidRPr="00C70BB3" w:rsidRDefault="00770B76" w:rsidP="00770B76">
            <w:pPr>
              <w:jc w:val="center"/>
              <w:rPr>
                <w:b/>
              </w:rPr>
            </w:pPr>
            <w:r w:rsidRPr="00C70BB3">
              <w:rPr>
                <w:b/>
              </w:rPr>
              <w:t>28</w:t>
            </w:r>
          </w:p>
          <w:p w14:paraId="70047965" w14:textId="77777777" w:rsidR="00770B76" w:rsidRPr="00C70BB3" w:rsidRDefault="00770B76" w:rsidP="00770B76">
            <w:pPr>
              <w:jc w:val="center"/>
            </w:pPr>
            <w:r w:rsidRPr="00C70BB3">
              <w:rPr>
                <w:b/>
              </w:rPr>
              <w:t>вторник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BE7" w14:textId="77777777" w:rsidR="00770B76" w:rsidRPr="00C70BB3" w:rsidRDefault="00770B76" w:rsidP="00770B76">
            <w:r w:rsidRPr="00C70BB3">
              <w:rPr>
                <w:b/>
              </w:rPr>
              <w:t>День работника атомной промышленности</w:t>
            </w:r>
          </w:p>
        </w:tc>
      </w:tr>
      <w:tr w:rsidR="00770B76" w:rsidRPr="00C70BB3" w14:paraId="3776880E" w14:textId="77777777" w:rsidTr="003E62F3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21D" w14:textId="77777777" w:rsidR="00770B76" w:rsidRPr="00C70BB3" w:rsidRDefault="00770B76" w:rsidP="00770B76">
            <w:pPr>
              <w:jc w:val="center"/>
            </w:pPr>
            <w:r w:rsidRPr="00C70BB3">
              <w:t>28</w:t>
            </w:r>
          </w:p>
          <w:p w14:paraId="16A8C465" w14:textId="77777777" w:rsidR="00770B76" w:rsidRPr="00C70BB3" w:rsidRDefault="00770B76" w:rsidP="00770B76">
            <w:pPr>
              <w:jc w:val="center"/>
            </w:pPr>
            <w:r w:rsidRPr="00C70BB3">
              <w:t>вторник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2B5" w14:textId="77777777" w:rsidR="00770B76" w:rsidRPr="00C70BB3" w:rsidRDefault="00770B76" w:rsidP="00770B76">
            <w:pPr>
              <w:jc w:val="both"/>
            </w:pPr>
            <w:r w:rsidRPr="00C70BB3">
              <w:t xml:space="preserve">Заседание санитарно-противоэпидемической комиссии </w:t>
            </w:r>
            <w:proofErr w:type="spellStart"/>
            <w:r w:rsidRPr="00C70BB3">
              <w:t>Завитинского</w:t>
            </w:r>
            <w:proofErr w:type="spellEnd"/>
            <w:r w:rsidRPr="00C70BB3">
              <w:t xml:space="preserve"> района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68D" w14:textId="77777777" w:rsidR="00770B76" w:rsidRPr="00C70BB3" w:rsidRDefault="00770B76" w:rsidP="00770B76">
            <w:pPr>
              <w:jc w:val="center"/>
            </w:pPr>
            <w:r w:rsidRPr="00C70BB3">
              <w:t>14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F2C" w14:textId="77777777" w:rsidR="00770B76" w:rsidRPr="00C70BB3" w:rsidRDefault="00770B76" w:rsidP="00770B76">
            <w:pPr>
              <w:jc w:val="center"/>
            </w:pPr>
            <w:r w:rsidRPr="00C70BB3">
              <w:t>отдел по труду, социальным и правовым вопросам</w:t>
            </w:r>
          </w:p>
          <w:p w14:paraId="051ABD8F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Л.В.Капустина</w:t>
            </w:r>
            <w:proofErr w:type="spellEnd"/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0DE" w14:textId="77777777" w:rsidR="00770B76" w:rsidRPr="00C70BB3" w:rsidRDefault="00770B76" w:rsidP="00770B76">
            <w:pPr>
              <w:jc w:val="center"/>
            </w:pPr>
            <w:r w:rsidRPr="00C70BB3">
              <w:t xml:space="preserve">кабинет главы района, </w:t>
            </w:r>
            <w:proofErr w:type="spellStart"/>
            <w:r w:rsidRPr="00C70BB3">
              <w:t>ул.Куйбышева</w:t>
            </w:r>
            <w:proofErr w:type="spellEnd"/>
            <w:r w:rsidRPr="00C70BB3">
              <w:t xml:space="preserve">, 44, </w:t>
            </w:r>
          </w:p>
          <w:p w14:paraId="4AE7BE26" w14:textId="77777777" w:rsidR="00770B76" w:rsidRPr="00C70BB3" w:rsidRDefault="00770B76" w:rsidP="00770B76">
            <w:pPr>
              <w:ind w:left="-108" w:right="-108"/>
              <w:jc w:val="center"/>
            </w:pPr>
            <w:proofErr w:type="spellStart"/>
            <w:r w:rsidRPr="00C70BB3">
              <w:t>г.Завитинск</w:t>
            </w:r>
            <w:proofErr w:type="spellEnd"/>
          </w:p>
        </w:tc>
      </w:tr>
      <w:tr w:rsidR="00770B76" w:rsidRPr="00C70BB3" w14:paraId="791A82BB" w14:textId="77777777" w:rsidTr="0040703B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92A" w14:textId="77777777" w:rsidR="00770B76" w:rsidRPr="00C70BB3" w:rsidRDefault="00770B76" w:rsidP="00770B76">
            <w:pPr>
              <w:jc w:val="center"/>
              <w:rPr>
                <w:b/>
              </w:rPr>
            </w:pPr>
            <w:r w:rsidRPr="00C70BB3">
              <w:rPr>
                <w:b/>
              </w:rPr>
              <w:t>29</w:t>
            </w:r>
          </w:p>
          <w:p w14:paraId="2B59C66C" w14:textId="77777777" w:rsidR="00770B76" w:rsidRPr="00C70BB3" w:rsidRDefault="00770B76" w:rsidP="00770B76">
            <w:pPr>
              <w:jc w:val="center"/>
              <w:rPr>
                <w:b/>
              </w:rPr>
            </w:pPr>
            <w:r w:rsidRPr="00C70BB3">
              <w:rPr>
                <w:b/>
              </w:rPr>
              <w:t>среда</w:t>
            </w: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1DF" w14:textId="77777777" w:rsidR="00770B76" w:rsidRPr="00C70BB3" w:rsidRDefault="00770B76" w:rsidP="00770B76">
            <w:pPr>
              <w:jc w:val="both"/>
              <w:rPr>
                <w:b/>
                <w:bCs/>
              </w:rPr>
            </w:pPr>
            <w:r w:rsidRPr="00C70BB3">
              <w:rPr>
                <w:b/>
                <w:bCs/>
              </w:rPr>
              <w:t>Международный</w:t>
            </w:r>
            <w:r w:rsidRPr="00C70BB3">
              <w:t xml:space="preserve"> </w:t>
            </w:r>
            <w:r w:rsidRPr="00C70BB3">
              <w:rPr>
                <w:b/>
                <w:bCs/>
              </w:rPr>
              <w:t>День</w:t>
            </w:r>
            <w:r w:rsidRPr="00C70BB3">
              <w:t xml:space="preserve"> </w:t>
            </w:r>
            <w:r w:rsidRPr="00C70BB3">
              <w:rPr>
                <w:b/>
                <w:bCs/>
              </w:rPr>
              <w:t>Сердца</w:t>
            </w:r>
          </w:p>
          <w:p w14:paraId="4B6EEA2C" w14:textId="77777777" w:rsidR="00770B76" w:rsidRPr="00C70BB3" w:rsidRDefault="00770B76" w:rsidP="00770B76">
            <w:pPr>
              <w:jc w:val="center"/>
            </w:pPr>
          </w:p>
        </w:tc>
      </w:tr>
      <w:tr w:rsidR="00770B76" w:rsidRPr="00C70BB3" w14:paraId="2610E5EC" w14:textId="77777777" w:rsidTr="003E62F3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D98" w14:textId="77777777" w:rsidR="00770B76" w:rsidRPr="00C70BB3" w:rsidRDefault="00770B76" w:rsidP="00770B76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BB3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  <w:p w14:paraId="354594DC" w14:textId="77777777" w:rsidR="00770B76" w:rsidRPr="00C70BB3" w:rsidRDefault="00770B76" w:rsidP="00770B76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BB3">
              <w:rPr>
                <w:rFonts w:ascii="Times New Roman" w:hAnsi="Times New Roman" w:cs="Times New Roman"/>
                <w:iCs/>
                <w:sz w:val="24"/>
                <w:szCs w:val="24"/>
              </w:rPr>
              <w:t>среда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EF1" w14:textId="77777777" w:rsidR="00770B76" w:rsidRPr="00C70BB3" w:rsidRDefault="00770B76" w:rsidP="00770B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противодействию коррупции 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747" w14:textId="77777777" w:rsidR="00770B76" w:rsidRPr="00C70BB3" w:rsidRDefault="00770B76" w:rsidP="00770B76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BB3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5ED" w14:textId="77777777" w:rsidR="00770B76" w:rsidRPr="00C70BB3" w:rsidRDefault="00770B76" w:rsidP="00770B76">
            <w:pPr>
              <w:jc w:val="center"/>
            </w:pPr>
            <w:r w:rsidRPr="00C70BB3">
              <w:t>отдел по труду, социальным и правовым вопросам</w:t>
            </w:r>
          </w:p>
          <w:p w14:paraId="01E4FDF6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Л.В.Капустина</w:t>
            </w:r>
            <w:proofErr w:type="spellEnd"/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965" w14:textId="77777777" w:rsidR="00770B76" w:rsidRPr="00C70BB3" w:rsidRDefault="00770B76" w:rsidP="00770B76">
            <w:pPr>
              <w:ind w:left="-108" w:right="-108"/>
              <w:jc w:val="center"/>
            </w:pPr>
            <w:r w:rsidRPr="00C70BB3">
              <w:t xml:space="preserve">кабинет главы района, </w:t>
            </w:r>
            <w:proofErr w:type="spellStart"/>
            <w:r w:rsidRPr="00C70BB3">
              <w:t>ул.Куйбышева</w:t>
            </w:r>
            <w:proofErr w:type="spellEnd"/>
            <w:r w:rsidRPr="00C70BB3">
              <w:t xml:space="preserve">, 44, </w:t>
            </w:r>
            <w:proofErr w:type="spellStart"/>
            <w:r w:rsidRPr="00C70BB3">
              <w:t>г.Завитинск</w:t>
            </w:r>
            <w:proofErr w:type="spellEnd"/>
          </w:p>
        </w:tc>
      </w:tr>
      <w:tr w:rsidR="00770B76" w:rsidRPr="00C70BB3" w14:paraId="26B8EA98" w14:textId="77777777" w:rsidTr="003E62F3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4B20" w14:textId="77777777" w:rsidR="00770B76" w:rsidRPr="00C70BB3" w:rsidRDefault="00770B76" w:rsidP="00770B76">
            <w:pPr>
              <w:jc w:val="center"/>
            </w:pPr>
            <w:r w:rsidRPr="00C70BB3">
              <w:t>30</w:t>
            </w:r>
          </w:p>
          <w:p w14:paraId="56BBF3E6" w14:textId="77777777" w:rsidR="00770B76" w:rsidRPr="00C70BB3" w:rsidRDefault="00770B76" w:rsidP="00770B76">
            <w:pPr>
              <w:jc w:val="center"/>
            </w:pPr>
            <w:r w:rsidRPr="00C70BB3">
              <w:t>четверг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A057" w14:textId="77777777" w:rsidR="00770B76" w:rsidRPr="00C70BB3" w:rsidRDefault="00770B76" w:rsidP="00770B76">
            <w:pPr>
              <w:jc w:val="both"/>
            </w:pPr>
            <w:r w:rsidRPr="00C70BB3">
              <w:t xml:space="preserve">Заседание Президиума Совета ветеранов 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EA8" w14:textId="77777777" w:rsidR="00770B76" w:rsidRPr="00C70BB3" w:rsidRDefault="00770B76" w:rsidP="00770B76">
            <w:pPr>
              <w:jc w:val="center"/>
            </w:pPr>
            <w:r w:rsidRPr="00C70BB3">
              <w:t>10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D96" w14:textId="77777777" w:rsidR="00770B76" w:rsidRPr="00C70BB3" w:rsidRDefault="00770B76" w:rsidP="00770B76">
            <w:pPr>
              <w:jc w:val="center"/>
            </w:pPr>
            <w:r w:rsidRPr="00C70BB3">
              <w:t xml:space="preserve">Председатель районного Совета ветеранов </w:t>
            </w:r>
            <w:proofErr w:type="spellStart"/>
            <w:r w:rsidRPr="00C70BB3">
              <w:t>Т.Д.Веневцева</w:t>
            </w:r>
            <w:proofErr w:type="spellEnd"/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311" w14:textId="77777777" w:rsidR="00770B76" w:rsidRPr="00C70BB3" w:rsidRDefault="00770B76" w:rsidP="00770B76">
            <w:pPr>
              <w:jc w:val="center"/>
            </w:pPr>
            <w:r w:rsidRPr="00C70BB3">
              <w:t xml:space="preserve">администрация города, </w:t>
            </w:r>
          </w:p>
          <w:p w14:paraId="6DE28944" w14:textId="77777777" w:rsidR="00770B76" w:rsidRPr="00C70BB3" w:rsidRDefault="00770B76" w:rsidP="00770B76">
            <w:pPr>
              <w:jc w:val="center"/>
            </w:pPr>
            <w:r w:rsidRPr="00C70BB3">
              <w:t>5</w:t>
            </w:r>
            <w:r w:rsidRPr="00C70BB3">
              <w:pgNum/>
            </w:r>
            <w:r w:rsidRPr="00C70BB3">
              <w:t xml:space="preserve"> </w:t>
            </w:r>
            <w:proofErr w:type="spellStart"/>
            <w:r w:rsidRPr="00C70BB3">
              <w:t>каб</w:t>
            </w:r>
            <w:proofErr w:type="spellEnd"/>
            <w:r w:rsidRPr="00C70BB3">
              <w:t xml:space="preserve">. № 12, </w:t>
            </w:r>
            <w:proofErr w:type="spellStart"/>
            <w:r w:rsidRPr="00C70BB3">
              <w:t>ул.Курсаковская</w:t>
            </w:r>
            <w:proofErr w:type="spellEnd"/>
            <w:r w:rsidRPr="00C70BB3">
              <w:t xml:space="preserve">, </w:t>
            </w:r>
            <w:proofErr w:type="spellStart"/>
            <w:r w:rsidRPr="00C70BB3">
              <w:t>г.Завитинск</w:t>
            </w:r>
            <w:proofErr w:type="spellEnd"/>
          </w:p>
        </w:tc>
      </w:tr>
      <w:tr w:rsidR="00770B76" w:rsidRPr="00C70BB3" w14:paraId="0EB59FDD" w14:textId="77777777" w:rsidTr="003E62F3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A7C" w14:textId="77777777" w:rsidR="00770B76" w:rsidRPr="00C70BB3" w:rsidRDefault="00770B76" w:rsidP="00770B76">
            <w:pPr>
              <w:jc w:val="center"/>
            </w:pP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728A" w14:textId="77777777" w:rsidR="00770B76" w:rsidRPr="00C70BB3" w:rsidRDefault="00770B76" w:rsidP="00770B76">
            <w:pPr>
              <w:jc w:val="both"/>
            </w:pPr>
            <w:r w:rsidRPr="00C70BB3">
              <w:t>Заседание межведомственной комиссии по устранению нарушений в сфере налогового и трудового законодательства, пресечению «теневого» бизнеса</w:t>
            </w:r>
          </w:p>
        </w:tc>
        <w:tc>
          <w:tcPr>
            <w:tcW w:w="1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A84" w14:textId="77777777" w:rsidR="00770B76" w:rsidRPr="00C70BB3" w:rsidRDefault="00770B76" w:rsidP="00770B76">
            <w:pPr>
              <w:jc w:val="center"/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063" w14:textId="77777777" w:rsidR="00770B76" w:rsidRPr="00C70BB3" w:rsidRDefault="00770B76" w:rsidP="00770B76">
            <w:pPr>
              <w:jc w:val="center"/>
            </w:pPr>
            <w:r w:rsidRPr="00C70BB3">
              <w:t>отдел экономического развития и муниципальных закупок администрации района</w:t>
            </w:r>
          </w:p>
          <w:p w14:paraId="628C85E9" w14:textId="77777777" w:rsidR="00770B76" w:rsidRPr="00C70BB3" w:rsidRDefault="00770B76" w:rsidP="00770B76">
            <w:pPr>
              <w:jc w:val="center"/>
            </w:pPr>
            <w:r w:rsidRPr="00C70BB3">
              <w:t>Климова А.В.</w:t>
            </w:r>
          </w:p>
        </w:tc>
        <w:tc>
          <w:tcPr>
            <w:tcW w:w="2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494" w14:textId="77777777" w:rsidR="00770B76" w:rsidRPr="00C70BB3" w:rsidRDefault="00770B76" w:rsidP="00770B76">
            <w:pPr>
              <w:jc w:val="center"/>
            </w:pPr>
            <w:r w:rsidRPr="00C70BB3">
              <w:t xml:space="preserve">актовый зал администрации района, </w:t>
            </w:r>
            <w:proofErr w:type="spellStart"/>
            <w:r w:rsidRPr="00C70BB3">
              <w:t>ул.Куйбышева</w:t>
            </w:r>
            <w:proofErr w:type="spellEnd"/>
            <w:r w:rsidRPr="00C70BB3">
              <w:t xml:space="preserve">, 44, </w:t>
            </w:r>
          </w:p>
          <w:p w14:paraId="70BFF20C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г.Завитинск</w:t>
            </w:r>
            <w:proofErr w:type="spellEnd"/>
          </w:p>
        </w:tc>
      </w:tr>
      <w:tr w:rsidR="00770B76" w:rsidRPr="00C70BB3" w14:paraId="67B75EF9" w14:textId="77777777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B2B" w14:textId="77777777" w:rsidR="00770B76" w:rsidRPr="00C70BB3" w:rsidRDefault="00770B76" w:rsidP="00770B76">
            <w:pPr>
              <w:jc w:val="center"/>
              <w:rPr>
                <w:b/>
              </w:rPr>
            </w:pPr>
          </w:p>
        </w:tc>
        <w:tc>
          <w:tcPr>
            <w:tcW w:w="92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F12" w14:textId="77777777" w:rsidR="00770B76" w:rsidRPr="00C70BB3" w:rsidRDefault="00770B76" w:rsidP="00770B76">
            <w:pPr>
              <w:jc w:val="center"/>
            </w:pPr>
          </w:p>
        </w:tc>
      </w:tr>
      <w:tr w:rsidR="00770B76" w:rsidRPr="00C70BB3" w14:paraId="627E87AA" w14:textId="77777777" w:rsidTr="00CB1494">
        <w:trPr>
          <w:trHeight w:val="297"/>
        </w:trPr>
        <w:tc>
          <w:tcPr>
            <w:tcW w:w="107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175" w14:textId="77777777" w:rsidR="00770B76" w:rsidRPr="00C70BB3" w:rsidRDefault="00770B76" w:rsidP="00770B76">
            <w:pPr>
              <w:jc w:val="center"/>
            </w:pPr>
            <w:r w:rsidRPr="00C70BB3">
              <w:rPr>
                <w:b/>
                <w:lang w:val="en-US"/>
              </w:rPr>
              <w:t>II</w:t>
            </w:r>
            <w:r w:rsidRPr="00C70BB3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770B76" w:rsidRPr="00C70BB3" w14:paraId="2436A70F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D83" w14:textId="77777777" w:rsidR="00770B76" w:rsidRPr="00C70BB3" w:rsidRDefault="00770B76" w:rsidP="00770B76">
            <w:pPr>
              <w:jc w:val="center"/>
            </w:pPr>
            <w:r w:rsidRPr="00C70BB3">
              <w:t>1,8,15,22</w:t>
            </w:r>
          </w:p>
          <w:p w14:paraId="22A0F6FC" w14:textId="77777777" w:rsidR="00770B76" w:rsidRPr="00C70BB3" w:rsidRDefault="00770B76" w:rsidP="00770B76">
            <w:pPr>
              <w:jc w:val="center"/>
            </w:pPr>
            <w:r w:rsidRPr="00C70BB3">
              <w:t>среда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476" w14:textId="77777777" w:rsidR="00770B76" w:rsidRPr="00C70BB3" w:rsidRDefault="00770B76" w:rsidP="00770B76">
            <w:pPr>
              <w:jc w:val="both"/>
            </w:pPr>
            <w:r w:rsidRPr="00C70BB3">
              <w:t>Прием граждан по личным вопросам председателем районного Совета народных депутатов</w:t>
            </w:r>
          </w:p>
          <w:p w14:paraId="0C5C3E37" w14:textId="77777777" w:rsidR="00770B76" w:rsidRPr="00C70BB3" w:rsidRDefault="00770B76" w:rsidP="00770B76">
            <w:pPr>
              <w:jc w:val="both"/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210" w14:textId="77777777" w:rsidR="00770B76" w:rsidRPr="00C70BB3" w:rsidRDefault="00770B76" w:rsidP="00770B76">
            <w:pPr>
              <w:jc w:val="center"/>
            </w:pPr>
            <w:r w:rsidRPr="00C70BB3">
              <w:t>13.00-</w:t>
            </w:r>
          </w:p>
          <w:p w14:paraId="1CE39E7D" w14:textId="77777777" w:rsidR="00770B76" w:rsidRPr="00C70BB3" w:rsidRDefault="00770B76" w:rsidP="00770B76">
            <w:pPr>
              <w:jc w:val="center"/>
            </w:pPr>
            <w:r w:rsidRPr="00C70BB3">
              <w:t>17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09C" w14:textId="77777777" w:rsidR="00770B76" w:rsidRPr="00C70BB3" w:rsidRDefault="00770B76" w:rsidP="00770B76">
            <w:pPr>
              <w:jc w:val="center"/>
            </w:pPr>
            <w:r w:rsidRPr="00C70BB3">
              <w:t>Председатель РСНД</w:t>
            </w:r>
          </w:p>
          <w:p w14:paraId="40726A49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А.Н.Тимошенко</w:t>
            </w:r>
            <w:proofErr w:type="spellEnd"/>
            <w:r w:rsidRPr="00C70BB3">
              <w:t xml:space="preserve">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55A7" w14:textId="77777777" w:rsidR="00770B76" w:rsidRPr="00C70BB3" w:rsidRDefault="00770B76" w:rsidP="00770B76">
            <w:pPr>
              <w:jc w:val="center"/>
            </w:pPr>
            <w:r w:rsidRPr="00C70BB3">
              <w:t xml:space="preserve">кабинет председателя РСНД, </w:t>
            </w:r>
            <w:proofErr w:type="spellStart"/>
            <w:r w:rsidRPr="00C70BB3">
              <w:t>ул.Куйбышева</w:t>
            </w:r>
            <w:proofErr w:type="spellEnd"/>
            <w:r w:rsidRPr="00C70BB3">
              <w:t xml:space="preserve">, 44, </w:t>
            </w:r>
            <w:proofErr w:type="spellStart"/>
            <w:r w:rsidRPr="00C70BB3">
              <w:t>г.Завитинск</w:t>
            </w:r>
            <w:proofErr w:type="spellEnd"/>
          </w:p>
        </w:tc>
      </w:tr>
      <w:tr w:rsidR="00770B76" w:rsidRPr="00C70BB3" w14:paraId="4276848B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78D" w14:textId="77777777" w:rsidR="00770B76" w:rsidRPr="00C70BB3" w:rsidRDefault="00770B76" w:rsidP="00770B76">
            <w:pPr>
              <w:spacing w:line="280" w:lineRule="exact"/>
              <w:jc w:val="center"/>
            </w:pPr>
            <w:r w:rsidRPr="00C70BB3">
              <w:t>24</w:t>
            </w:r>
          </w:p>
          <w:p w14:paraId="0C9580EE" w14:textId="77777777" w:rsidR="00770B76" w:rsidRPr="00C70BB3" w:rsidRDefault="00770B76" w:rsidP="00770B76">
            <w:pPr>
              <w:jc w:val="center"/>
            </w:pPr>
            <w:r w:rsidRPr="00C70BB3">
              <w:t>пятница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E2BB" w14:textId="77777777" w:rsidR="00770B76" w:rsidRPr="00C70BB3" w:rsidRDefault="00770B76" w:rsidP="00770B76">
            <w:pPr>
              <w:jc w:val="both"/>
            </w:pPr>
            <w:r w:rsidRPr="00C70BB3">
              <w:t>Заседание районного Совета народных депутатов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170" w14:textId="77777777" w:rsidR="00770B76" w:rsidRDefault="00770B76" w:rsidP="00770B76">
            <w:pPr>
              <w:jc w:val="center"/>
            </w:pPr>
            <w:r w:rsidRPr="00C70BB3">
              <w:t>10.00</w:t>
            </w:r>
          </w:p>
          <w:p w14:paraId="6B2A0995" w14:textId="674D258F" w:rsidR="00770B76" w:rsidRPr="00C70BB3" w:rsidRDefault="00770B76" w:rsidP="00770B76">
            <w:pPr>
              <w:jc w:val="center"/>
            </w:pPr>
            <w:r>
              <w:t>13.00</w:t>
            </w:r>
            <w:bookmarkStart w:id="0" w:name="_GoBack"/>
            <w:bookmarkEnd w:id="0"/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750" w14:textId="77777777" w:rsidR="00770B76" w:rsidRPr="00C70BB3" w:rsidRDefault="00770B76" w:rsidP="00770B76">
            <w:pPr>
              <w:jc w:val="center"/>
            </w:pPr>
            <w:r w:rsidRPr="00C70BB3">
              <w:t>Председатель РСНД</w:t>
            </w:r>
          </w:p>
          <w:p w14:paraId="13F41E58" w14:textId="77777777" w:rsidR="00770B76" w:rsidRPr="00C70BB3" w:rsidRDefault="00770B76" w:rsidP="00770B76">
            <w:pPr>
              <w:ind w:left="-108" w:right="-108" w:firstLine="108"/>
              <w:jc w:val="center"/>
            </w:pPr>
            <w:r w:rsidRPr="00C70BB3">
              <w:lastRenderedPageBreak/>
              <w:t>Тимошенко А.Н.</w:t>
            </w:r>
          </w:p>
          <w:p w14:paraId="173CC720" w14:textId="77777777" w:rsidR="00770B76" w:rsidRPr="00C70BB3" w:rsidRDefault="00770B76" w:rsidP="00770B76">
            <w:pPr>
              <w:jc w:val="center"/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019" w14:textId="77777777" w:rsidR="00770B76" w:rsidRPr="00C70BB3" w:rsidRDefault="00770B76" w:rsidP="00770B76">
            <w:pPr>
              <w:ind w:left="-108" w:right="-108" w:firstLine="108"/>
              <w:jc w:val="center"/>
            </w:pPr>
            <w:r w:rsidRPr="00C70BB3">
              <w:lastRenderedPageBreak/>
              <w:t>актовый зал</w:t>
            </w:r>
          </w:p>
          <w:p w14:paraId="20CF0EC6" w14:textId="77777777" w:rsidR="00770B76" w:rsidRPr="00C70BB3" w:rsidRDefault="00770B76" w:rsidP="00770B76">
            <w:pPr>
              <w:jc w:val="center"/>
            </w:pPr>
            <w:r w:rsidRPr="00C70BB3">
              <w:t xml:space="preserve">администрации </w:t>
            </w:r>
            <w:r w:rsidRPr="00C70BB3">
              <w:lastRenderedPageBreak/>
              <w:t xml:space="preserve">района, </w:t>
            </w:r>
            <w:proofErr w:type="spellStart"/>
            <w:r w:rsidRPr="00C70BB3">
              <w:t>ул.Куйбышева</w:t>
            </w:r>
            <w:proofErr w:type="spellEnd"/>
            <w:r w:rsidRPr="00C70BB3">
              <w:t xml:space="preserve">, 44, </w:t>
            </w:r>
            <w:proofErr w:type="spellStart"/>
            <w:r w:rsidRPr="00C70BB3">
              <w:t>г.Завитинск</w:t>
            </w:r>
            <w:proofErr w:type="spellEnd"/>
          </w:p>
        </w:tc>
      </w:tr>
      <w:tr w:rsidR="00770B76" w:rsidRPr="00C70BB3" w14:paraId="1DAC1172" w14:textId="77777777" w:rsidTr="00CB1494">
        <w:trPr>
          <w:trHeight w:val="353"/>
        </w:trPr>
        <w:tc>
          <w:tcPr>
            <w:tcW w:w="107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E54" w14:textId="77777777" w:rsidR="00770B76" w:rsidRPr="00C70BB3" w:rsidRDefault="00770B76" w:rsidP="00770B76">
            <w:pPr>
              <w:jc w:val="center"/>
              <w:rPr>
                <w:b/>
              </w:rPr>
            </w:pPr>
            <w:r w:rsidRPr="00C70BB3">
              <w:rPr>
                <w:b/>
                <w:lang w:val="en-US"/>
              </w:rPr>
              <w:lastRenderedPageBreak/>
              <w:t>III</w:t>
            </w:r>
            <w:r w:rsidRPr="00C70BB3">
              <w:rPr>
                <w:b/>
              </w:rPr>
              <w:t>. МЕРОПРИЯТИЯ, ПРОВОДИМЫЕ В ПОСЕЛЕНИЯХ РАЙОНА</w:t>
            </w:r>
          </w:p>
        </w:tc>
      </w:tr>
      <w:tr w:rsidR="00770B76" w:rsidRPr="00C70BB3" w14:paraId="0B3397DD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F96" w14:textId="77777777" w:rsidR="00770B76" w:rsidRPr="00C70BB3" w:rsidRDefault="00770B76" w:rsidP="00770B76">
            <w:pPr>
              <w:jc w:val="center"/>
            </w:pPr>
            <w:r w:rsidRPr="00C70BB3">
              <w:t xml:space="preserve">Каждый </w:t>
            </w:r>
            <w:proofErr w:type="spellStart"/>
            <w:r w:rsidRPr="00C70BB3">
              <w:t>понед</w:t>
            </w:r>
            <w:proofErr w:type="spellEnd"/>
            <w:r w:rsidRPr="00C70BB3">
              <w:t>., среда, пятница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124" w14:textId="77777777" w:rsidR="00770B76" w:rsidRPr="00C70BB3" w:rsidRDefault="00770B76" w:rsidP="00770B76">
            <w:pPr>
              <w:jc w:val="both"/>
            </w:pPr>
            <w:r w:rsidRPr="00C70BB3">
              <w:t xml:space="preserve">Планерное совещание с начальниками отделов администрации города Завитинск     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176" w14:textId="77777777" w:rsidR="00770B76" w:rsidRPr="00C70BB3" w:rsidRDefault="00770B76" w:rsidP="00770B76">
            <w:pPr>
              <w:jc w:val="center"/>
            </w:pPr>
            <w:r w:rsidRPr="00C70BB3">
              <w:t>08.3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7E79" w14:textId="77777777" w:rsidR="00770B76" w:rsidRPr="00C70BB3" w:rsidRDefault="00770B76" w:rsidP="00770B76">
            <w:pPr>
              <w:jc w:val="center"/>
            </w:pPr>
            <w:r w:rsidRPr="00C70BB3">
              <w:t>глава города</w:t>
            </w:r>
          </w:p>
          <w:p w14:paraId="6087C34B" w14:textId="77777777" w:rsidR="00770B76" w:rsidRPr="00C70BB3" w:rsidRDefault="00770B76" w:rsidP="00770B76">
            <w:pPr>
              <w:jc w:val="center"/>
            </w:pPr>
            <w:r w:rsidRPr="00C70BB3">
              <w:t>Доценко Т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E32" w14:textId="77777777" w:rsidR="00770B76" w:rsidRPr="00C70BB3" w:rsidRDefault="00770B76" w:rsidP="00770B76">
            <w:pPr>
              <w:jc w:val="center"/>
            </w:pPr>
            <w:proofErr w:type="gramStart"/>
            <w:r w:rsidRPr="00C70BB3">
              <w:t>кабинет  главы</w:t>
            </w:r>
            <w:proofErr w:type="gramEnd"/>
            <w:r w:rsidRPr="00C70BB3">
              <w:t xml:space="preserve"> города, </w:t>
            </w:r>
            <w:proofErr w:type="spellStart"/>
            <w:r w:rsidRPr="00C70BB3">
              <w:t>г.Завитинск</w:t>
            </w:r>
            <w:proofErr w:type="spellEnd"/>
            <w:r w:rsidRPr="00C70BB3">
              <w:t xml:space="preserve">, </w:t>
            </w:r>
            <w:proofErr w:type="spellStart"/>
            <w:r w:rsidRPr="00C70BB3">
              <w:t>ул.Курсаковская</w:t>
            </w:r>
            <w:proofErr w:type="spellEnd"/>
            <w:r w:rsidRPr="00C70BB3">
              <w:t>, 53</w:t>
            </w:r>
          </w:p>
        </w:tc>
      </w:tr>
      <w:tr w:rsidR="00770B76" w:rsidRPr="00C70BB3" w14:paraId="51690ECB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8A4" w14:textId="77777777" w:rsidR="00770B76" w:rsidRPr="00C70BB3" w:rsidRDefault="00770B76" w:rsidP="00770B76">
            <w:pPr>
              <w:jc w:val="center"/>
            </w:pPr>
            <w:r w:rsidRPr="00C70BB3">
              <w:t>1</w:t>
            </w:r>
          </w:p>
          <w:p w14:paraId="52336DA0" w14:textId="77777777" w:rsidR="00770B76" w:rsidRPr="00C70BB3" w:rsidRDefault="00770B76" w:rsidP="00770B76">
            <w:pPr>
              <w:jc w:val="center"/>
            </w:pPr>
            <w:r w:rsidRPr="00C70BB3">
              <w:t>среда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8FF" w14:textId="77777777" w:rsidR="00770B76" w:rsidRPr="00C70BB3" w:rsidRDefault="00770B76" w:rsidP="00770B76">
            <w:pPr>
              <w:jc w:val="both"/>
            </w:pPr>
            <w:r w:rsidRPr="00C70BB3">
              <w:t xml:space="preserve">Планерное совещание при главе </w:t>
            </w:r>
            <w:proofErr w:type="spellStart"/>
            <w:r w:rsidRPr="00C70BB3">
              <w:t>Успено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842" w14:textId="77777777" w:rsidR="00770B76" w:rsidRPr="00C70BB3" w:rsidRDefault="00770B76" w:rsidP="00770B76">
            <w:pPr>
              <w:jc w:val="center"/>
            </w:pPr>
            <w:r w:rsidRPr="00C70BB3">
              <w:t>09.3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99B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Успеновского</w:t>
            </w:r>
            <w:proofErr w:type="spellEnd"/>
            <w:r w:rsidRPr="00C70BB3">
              <w:t xml:space="preserve"> сельсовета </w:t>
            </w:r>
            <w:proofErr w:type="spellStart"/>
            <w:r w:rsidRPr="00C70BB3">
              <w:t>Титяева</w:t>
            </w:r>
            <w:proofErr w:type="spellEnd"/>
            <w:r w:rsidRPr="00C70BB3">
              <w:t xml:space="preserve"> Г.А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9AE" w14:textId="77777777" w:rsidR="00770B76" w:rsidRPr="00C70BB3" w:rsidRDefault="00770B76" w:rsidP="00770B76">
            <w:pPr>
              <w:jc w:val="center"/>
            </w:pPr>
            <w:r w:rsidRPr="00C70BB3">
              <w:t xml:space="preserve">администрация </w:t>
            </w:r>
            <w:proofErr w:type="spellStart"/>
            <w:r w:rsidRPr="00C70BB3">
              <w:t>Успеновского</w:t>
            </w:r>
            <w:proofErr w:type="spellEnd"/>
            <w:r w:rsidRPr="00C70BB3">
              <w:t xml:space="preserve"> сельсовета</w:t>
            </w:r>
          </w:p>
        </w:tc>
      </w:tr>
      <w:tr w:rsidR="00770B76" w:rsidRPr="00C70BB3" w14:paraId="50BF14F7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5FA2" w14:textId="77777777" w:rsidR="00770B76" w:rsidRPr="00C70BB3" w:rsidRDefault="00770B76" w:rsidP="00770B76">
            <w:pPr>
              <w:jc w:val="center"/>
            </w:pPr>
            <w:r w:rsidRPr="00C70BB3">
              <w:t>1</w:t>
            </w:r>
          </w:p>
          <w:p w14:paraId="5386942E" w14:textId="77777777" w:rsidR="00770B76" w:rsidRPr="00C70BB3" w:rsidRDefault="00770B76" w:rsidP="00770B76">
            <w:pPr>
              <w:jc w:val="center"/>
            </w:pPr>
            <w:r w:rsidRPr="00C70BB3">
              <w:t>среда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89BE" w14:textId="77777777" w:rsidR="00770B76" w:rsidRPr="00C70BB3" w:rsidRDefault="00770B76" w:rsidP="00770B76">
            <w:pPr>
              <w:jc w:val="both"/>
            </w:pPr>
            <w:r w:rsidRPr="00C70BB3">
              <w:t xml:space="preserve">Планерное совещание при главе </w:t>
            </w:r>
            <w:proofErr w:type="spellStart"/>
            <w:r w:rsidRPr="00C70BB3">
              <w:t>Белояро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07B" w14:textId="77777777" w:rsidR="00770B76" w:rsidRPr="00C70BB3" w:rsidRDefault="00770B76" w:rsidP="00770B76">
            <w:pPr>
              <w:jc w:val="center"/>
            </w:pPr>
            <w:r w:rsidRPr="00C70BB3">
              <w:t>13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C3C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Белояровского</w:t>
            </w:r>
            <w:proofErr w:type="spellEnd"/>
            <w:r w:rsidRPr="00C70BB3">
              <w:t xml:space="preserve"> сельсовета </w:t>
            </w:r>
          </w:p>
          <w:p w14:paraId="07B3C391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Лесева</w:t>
            </w:r>
            <w:proofErr w:type="spellEnd"/>
            <w:r w:rsidRPr="00C70BB3">
              <w:t xml:space="preserve"> В.П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605" w14:textId="77777777" w:rsidR="00770B76" w:rsidRPr="00C70BB3" w:rsidRDefault="00770B76" w:rsidP="00770B76">
            <w:pPr>
              <w:jc w:val="center"/>
            </w:pPr>
            <w:r w:rsidRPr="00C70BB3">
              <w:t xml:space="preserve">администрация </w:t>
            </w:r>
            <w:proofErr w:type="spellStart"/>
            <w:r w:rsidRPr="00C70BB3">
              <w:t>Белояровского</w:t>
            </w:r>
            <w:proofErr w:type="spellEnd"/>
            <w:r w:rsidRPr="00C70BB3">
              <w:t xml:space="preserve"> сельсовета</w:t>
            </w:r>
          </w:p>
        </w:tc>
      </w:tr>
      <w:tr w:rsidR="00770B76" w:rsidRPr="00C70BB3" w14:paraId="7672D6CA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595" w14:textId="77777777" w:rsidR="00770B76" w:rsidRPr="00C70BB3" w:rsidRDefault="00770B76" w:rsidP="00770B76">
            <w:pPr>
              <w:jc w:val="center"/>
            </w:pPr>
            <w:r w:rsidRPr="00C70BB3">
              <w:t>2</w:t>
            </w:r>
          </w:p>
          <w:p w14:paraId="450CC467" w14:textId="77777777" w:rsidR="00770B76" w:rsidRPr="00C70BB3" w:rsidRDefault="00770B76" w:rsidP="00770B76">
            <w:pPr>
              <w:jc w:val="center"/>
            </w:pPr>
            <w:r w:rsidRPr="00C70BB3">
              <w:t>четверг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8401" w14:textId="77777777" w:rsidR="00770B76" w:rsidRPr="00C70BB3" w:rsidRDefault="00770B76" w:rsidP="00770B76">
            <w:pPr>
              <w:jc w:val="both"/>
            </w:pPr>
            <w:r w:rsidRPr="00C70BB3">
              <w:t>Планерное совещание при главе Анто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303" w14:textId="77777777" w:rsidR="00770B76" w:rsidRPr="00C70BB3" w:rsidRDefault="00770B76" w:rsidP="00770B76">
            <w:pPr>
              <w:jc w:val="center"/>
            </w:pPr>
            <w:r w:rsidRPr="00C70BB3">
              <w:t>15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9DB" w14:textId="77777777" w:rsidR="00770B76" w:rsidRPr="00C70BB3" w:rsidRDefault="00770B76" w:rsidP="00770B76">
            <w:pPr>
              <w:jc w:val="center"/>
            </w:pPr>
            <w:r w:rsidRPr="00C70BB3">
              <w:t xml:space="preserve">глава Антоновского сельсовета </w:t>
            </w:r>
            <w:proofErr w:type="spellStart"/>
            <w:r w:rsidRPr="00C70BB3">
              <w:t>Козычко</w:t>
            </w:r>
            <w:proofErr w:type="spellEnd"/>
            <w:r w:rsidRPr="00C70BB3">
              <w:t xml:space="preserve"> Е.С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024" w14:textId="77777777" w:rsidR="00770B76" w:rsidRPr="00C70BB3" w:rsidRDefault="00770B76" w:rsidP="00770B76">
            <w:pPr>
              <w:jc w:val="center"/>
            </w:pPr>
            <w:r w:rsidRPr="00C70BB3">
              <w:t>администрация Антоновского сельсовета</w:t>
            </w:r>
          </w:p>
        </w:tc>
      </w:tr>
      <w:tr w:rsidR="00770B76" w:rsidRPr="00C70BB3" w14:paraId="37E0CA85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8B0" w14:textId="77777777" w:rsidR="00770B76" w:rsidRPr="00C70BB3" w:rsidRDefault="00770B76" w:rsidP="00770B76">
            <w:pPr>
              <w:jc w:val="center"/>
            </w:pPr>
            <w:r w:rsidRPr="00C70BB3">
              <w:t>2,9,16,23</w:t>
            </w:r>
          </w:p>
          <w:p w14:paraId="54397197" w14:textId="77777777" w:rsidR="00770B76" w:rsidRPr="00C70BB3" w:rsidRDefault="00770B76" w:rsidP="00770B76">
            <w:pPr>
              <w:jc w:val="center"/>
            </w:pPr>
            <w:r w:rsidRPr="00C70BB3">
              <w:t>четверг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CE6" w14:textId="77777777" w:rsidR="00770B76" w:rsidRPr="00C70BB3" w:rsidRDefault="00770B76" w:rsidP="00770B76">
            <w:pPr>
              <w:jc w:val="both"/>
            </w:pPr>
            <w:r w:rsidRPr="00C70BB3">
              <w:t xml:space="preserve">Личный приём граждан главой </w:t>
            </w:r>
            <w:proofErr w:type="spellStart"/>
            <w:r w:rsidRPr="00C70BB3">
              <w:t>Успено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4BD" w14:textId="77777777" w:rsidR="00770B76" w:rsidRPr="00C70BB3" w:rsidRDefault="00770B76" w:rsidP="00770B76">
            <w:pPr>
              <w:jc w:val="center"/>
            </w:pPr>
            <w:r w:rsidRPr="00C70BB3">
              <w:t>14.00- 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0B0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Успеновского</w:t>
            </w:r>
            <w:proofErr w:type="spellEnd"/>
            <w:r w:rsidRPr="00C70BB3">
              <w:t xml:space="preserve"> сельсовета </w:t>
            </w:r>
            <w:proofErr w:type="spellStart"/>
            <w:r w:rsidRPr="00C70BB3">
              <w:t>Титяева</w:t>
            </w:r>
            <w:proofErr w:type="spellEnd"/>
            <w:r w:rsidRPr="00C70BB3">
              <w:t xml:space="preserve"> Г.А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B76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с.Камышенка</w:t>
            </w:r>
            <w:proofErr w:type="spellEnd"/>
            <w:r w:rsidRPr="00C70BB3">
              <w:t>, СДК</w:t>
            </w:r>
          </w:p>
        </w:tc>
      </w:tr>
      <w:tr w:rsidR="00770B76" w:rsidRPr="00C70BB3" w14:paraId="0EB19789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2330" w14:textId="77777777" w:rsidR="00770B76" w:rsidRPr="00C70BB3" w:rsidRDefault="00770B76" w:rsidP="00770B76">
            <w:pPr>
              <w:jc w:val="center"/>
            </w:pPr>
            <w:r w:rsidRPr="00C70BB3">
              <w:t>3</w:t>
            </w:r>
          </w:p>
          <w:p w14:paraId="5D40BE3B" w14:textId="77777777" w:rsidR="00770B76" w:rsidRPr="00C70BB3" w:rsidRDefault="00770B76" w:rsidP="00770B76">
            <w:pPr>
              <w:jc w:val="center"/>
            </w:pPr>
            <w:r w:rsidRPr="00C70BB3">
              <w:t>пятница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B674" w14:textId="77777777" w:rsidR="00770B76" w:rsidRPr="00C70BB3" w:rsidRDefault="00770B76" w:rsidP="00770B76">
            <w:pPr>
              <w:jc w:val="both"/>
            </w:pPr>
            <w:r w:rsidRPr="00C70BB3">
              <w:t xml:space="preserve">Планерное совещание при главе </w:t>
            </w:r>
            <w:proofErr w:type="spellStart"/>
            <w:r w:rsidRPr="00C70BB3">
              <w:t>Албазин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2B86" w14:textId="77777777" w:rsidR="00770B76" w:rsidRPr="00C70BB3" w:rsidRDefault="00770B76" w:rsidP="00770B76">
            <w:pPr>
              <w:jc w:val="center"/>
            </w:pPr>
            <w:r w:rsidRPr="00C70BB3">
              <w:t>15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40B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Албазинского</w:t>
            </w:r>
            <w:proofErr w:type="spellEnd"/>
            <w:r w:rsidRPr="00C70BB3">
              <w:t xml:space="preserve"> сельсовета Сорокина Е.П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DE2" w14:textId="77777777" w:rsidR="00770B76" w:rsidRPr="00C70BB3" w:rsidRDefault="00770B76" w:rsidP="00770B76">
            <w:pPr>
              <w:jc w:val="center"/>
            </w:pPr>
            <w:r w:rsidRPr="00C70BB3">
              <w:t xml:space="preserve">администрация </w:t>
            </w:r>
            <w:proofErr w:type="spellStart"/>
            <w:r w:rsidRPr="00C70BB3">
              <w:t>Албазинского</w:t>
            </w:r>
            <w:proofErr w:type="spellEnd"/>
            <w:r w:rsidRPr="00C70BB3">
              <w:t xml:space="preserve"> сельсовета</w:t>
            </w:r>
          </w:p>
        </w:tc>
      </w:tr>
      <w:tr w:rsidR="00770B76" w:rsidRPr="00C70BB3" w14:paraId="53E892CC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3B2" w14:textId="77777777" w:rsidR="00770B76" w:rsidRPr="00C70BB3" w:rsidRDefault="00770B76" w:rsidP="00770B76">
            <w:pPr>
              <w:jc w:val="center"/>
            </w:pPr>
            <w:r w:rsidRPr="00C70BB3">
              <w:t>6</w:t>
            </w:r>
          </w:p>
          <w:p w14:paraId="337384F5" w14:textId="77777777" w:rsidR="00770B76" w:rsidRPr="00C70BB3" w:rsidRDefault="00770B76" w:rsidP="00770B76">
            <w:pPr>
              <w:jc w:val="center"/>
            </w:pPr>
            <w:r w:rsidRPr="00C70BB3">
              <w:t>понедельник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70E" w14:textId="77777777" w:rsidR="00770B76" w:rsidRPr="00C70BB3" w:rsidRDefault="00770B76" w:rsidP="00770B76">
            <w:pPr>
              <w:jc w:val="both"/>
            </w:pPr>
            <w:r w:rsidRPr="00C70BB3">
              <w:t xml:space="preserve">Планерное совещание при главе </w:t>
            </w:r>
            <w:proofErr w:type="spellStart"/>
            <w:r w:rsidRPr="00C70BB3">
              <w:t>Иннокентье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BEF" w14:textId="77777777" w:rsidR="00770B76" w:rsidRPr="00C70BB3" w:rsidRDefault="00770B76" w:rsidP="00770B76">
            <w:pPr>
              <w:jc w:val="center"/>
            </w:pPr>
            <w:r w:rsidRPr="00C70BB3">
              <w:t>15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6BC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Иннокентьевского</w:t>
            </w:r>
            <w:proofErr w:type="spellEnd"/>
            <w:r w:rsidRPr="00C70BB3">
              <w:t xml:space="preserve"> сельсовета Фетисова Н.П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E54" w14:textId="77777777" w:rsidR="00770B76" w:rsidRPr="00C70BB3" w:rsidRDefault="00770B76" w:rsidP="00770B76">
            <w:pPr>
              <w:jc w:val="center"/>
            </w:pPr>
            <w:r w:rsidRPr="00C70BB3">
              <w:t xml:space="preserve">администрация </w:t>
            </w:r>
            <w:proofErr w:type="spellStart"/>
            <w:r w:rsidRPr="00C70BB3">
              <w:t>Иннокентьевского</w:t>
            </w:r>
            <w:proofErr w:type="spellEnd"/>
            <w:r w:rsidRPr="00C70BB3">
              <w:t xml:space="preserve"> сельсовета</w:t>
            </w:r>
          </w:p>
        </w:tc>
      </w:tr>
      <w:tr w:rsidR="00770B76" w:rsidRPr="00C70BB3" w14:paraId="4432AAE3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47D" w14:textId="77777777" w:rsidR="00770B76" w:rsidRPr="00C70BB3" w:rsidRDefault="00770B76" w:rsidP="00770B76">
            <w:pPr>
              <w:jc w:val="center"/>
            </w:pPr>
            <w:r w:rsidRPr="00C70BB3">
              <w:t>7</w:t>
            </w:r>
          </w:p>
          <w:p w14:paraId="716B63DB" w14:textId="77777777" w:rsidR="00770B76" w:rsidRPr="00C70BB3" w:rsidRDefault="00770B76" w:rsidP="00770B76">
            <w:pPr>
              <w:jc w:val="center"/>
            </w:pPr>
            <w:r w:rsidRPr="00C70BB3">
              <w:t>вторник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E75" w14:textId="77777777" w:rsidR="00770B76" w:rsidRPr="00C70BB3" w:rsidRDefault="00770B76" w:rsidP="00770B76">
            <w:pPr>
              <w:jc w:val="both"/>
            </w:pPr>
            <w:r w:rsidRPr="00C70BB3">
              <w:t>Планерное совещание при главе Куприя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28C1" w14:textId="77777777" w:rsidR="00770B76" w:rsidRPr="00C70BB3" w:rsidRDefault="00770B76" w:rsidP="00770B76">
            <w:pPr>
              <w:jc w:val="center"/>
            </w:pPr>
            <w:r w:rsidRPr="00C70BB3">
              <w:t>14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48A" w14:textId="77777777" w:rsidR="00770B76" w:rsidRPr="00C70BB3" w:rsidRDefault="00770B76" w:rsidP="00770B76">
            <w:pPr>
              <w:jc w:val="center"/>
            </w:pPr>
            <w:r w:rsidRPr="00C70BB3">
              <w:t>глава Куприяновского сельсовета Николаенко В.Н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8DC" w14:textId="77777777" w:rsidR="00770B76" w:rsidRPr="00C70BB3" w:rsidRDefault="00770B76" w:rsidP="00770B76">
            <w:pPr>
              <w:jc w:val="center"/>
            </w:pPr>
            <w:r w:rsidRPr="00C70BB3">
              <w:t>администрация Куприяновского  сельсовета</w:t>
            </w:r>
          </w:p>
        </w:tc>
      </w:tr>
      <w:tr w:rsidR="00770B76" w:rsidRPr="00C70BB3" w14:paraId="6502A414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D92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 xml:space="preserve"> 7</w:t>
            </w:r>
          </w:p>
          <w:p w14:paraId="368E0257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>вторник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774" w14:textId="77777777" w:rsidR="00770B76" w:rsidRPr="00C70BB3" w:rsidRDefault="00770B76" w:rsidP="00770B76">
            <w:pPr>
              <w:jc w:val="both"/>
            </w:pPr>
            <w:r w:rsidRPr="00C70BB3">
              <w:t>Планерное совещание при главе</w:t>
            </w:r>
          </w:p>
          <w:p w14:paraId="754AFA6E" w14:textId="77777777" w:rsidR="00770B76" w:rsidRPr="00C70BB3" w:rsidRDefault="00770B76" w:rsidP="00770B76">
            <w:proofErr w:type="spellStart"/>
            <w:r w:rsidRPr="00C70BB3">
              <w:t>Преображено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E21" w14:textId="77777777" w:rsidR="00770B76" w:rsidRPr="00C70BB3" w:rsidRDefault="00770B76" w:rsidP="00770B76">
            <w:pPr>
              <w:jc w:val="center"/>
            </w:pPr>
            <w:r w:rsidRPr="00C70BB3">
              <w:t>13.3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A38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Преображеновского</w:t>
            </w:r>
            <w:proofErr w:type="spellEnd"/>
            <w:r w:rsidRPr="00C70BB3">
              <w:t xml:space="preserve"> сельсовета Киселев В.С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535" w14:textId="77777777" w:rsidR="00770B76" w:rsidRPr="00C70BB3" w:rsidRDefault="00770B76" w:rsidP="00770B76">
            <w:pPr>
              <w:jc w:val="center"/>
            </w:pPr>
            <w:r w:rsidRPr="00C70BB3">
              <w:t xml:space="preserve">администрация </w:t>
            </w:r>
            <w:proofErr w:type="spellStart"/>
            <w:r w:rsidRPr="00C70BB3">
              <w:t>Преображеновского</w:t>
            </w:r>
            <w:proofErr w:type="spellEnd"/>
            <w:r w:rsidRPr="00C70BB3">
              <w:t xml:space="preserve"> сельсовета</w:t>
            </w:r>
          </w:p>
        </w:tc>
      </w:tr>
      <w:tr w:rsidR="00770B76" w:rsidRPr="00C70BB3" w14:paraId="6C20066A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B74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>7</w:t>
            </w:r>
          </w:p>
          <w:p w14:paraId="6CBBA21A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 xml:space="preserve"> вторник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BCA" w14:textId="77777777" w:rsidR="00770B76" w:rsidRPr="00C70BB3" w:rsidRDefault="00770B76" w:rsidP="00770B76">
            <w:pPr>
              <w:jc w:val="both"/>
            </w:pPr>
            <w:r w:rsidRPr="00C70BB3">
              <w:t>Планерное совещание при главе</w:t>
            </w:r>
          </w:p>
          <w:p w14:paraId="33395766" w14:textId="77777777" w:rsidR="00770B76" w:rsidRPr="00C70BB3" w:rsidRDefault="00770B76" w:rsidP="00770B76">
            <w:proofErr w:type="spellStart"/>
            <w:r w:rsidRPr="00C70BB3">
              <w:t>Верхнельино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700" w14:textId="77777777" w:rsidR="00770B76" w:rsidRPr="00C70BB3" w:rsidRDefault="00770B76" w:rsidP="00770B76">
            <w:pPr>
              <w:jc w:val="center"/>
            </w:pPr>
            <w:r w:rsidRPr="00C70BB3">
              <w:t>09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7C4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Верхнельиновского</w:t>
            </w:r>
            <w:proofErr w:type="spellEnd"/>
            <w:r w:rsidRPr="00C70BB3">
              <w:t xml:space="preserve"> сельсовета Федоров Н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8BC" w14:textId="77777777" w:rsidR="00770B76" w:rsidRPr="00C70BB3" w:rsidRDefault="00770B76" w:rsidP="00770B76">
            <w:pPr>
              <w:jc w:val="center"/>
            </w:pPr>
            <w:r w:rsidRPr="00C70BB3">
              <w:t xml:space="preserve">администрация </w:t>
            </w:r>
            <w:proofErr w:type="spellStart"/>
            <w:r w:rsidRPr="00C70BB3">
              <w:t>Верхнельиновского</w:t>
            </w:r>
            <w:proofErr w:type="spellEnd"/>
            <w:r w:rsidRPr="00C70BB3">
              <w:t xml:space="preserve"> сельсовета</w:t>
            </w:r>
          </w:p>
        </w:tc>
      </w:tr>
      <w:tr w:rsidR="00770B76" w:rsidRPr="00C70BB3" w14:paraId="524CCB9E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3B6" w14:textId="77777777" w:rsidR="00770B76" w:rsidRPr="00C70BB3" w:rsidRDefault="00770B76" w:rsidP="00770B76">
            <w:pPr>
              <w:jc w:val="center"/>
            </w:pPr>
            <w:r w:rsidRPr="00C70BB3">
              <w:t>7</w:t>
            </w:r>
          </w:p>
          <w:p w14:paraId="4237E2B1" w14:textId="77777777" w:rsidR="00770B76" w:rsidRPr="00C70BB3" w:rsidRDefault="00770B76" w:rsidP="00770B76">
            <w:pPr>
              <w:jc w:val="center"/>
            </w:pPr>
            <w:r w:rsidRPr="00C70BB3">
              <w:t>вторник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544" w14:textId="77777777" w:rsidR="00770B76" w:rsidRPr="00C70BB3" w:rsidRDefault="00770B76" w:rsidP="00770B76">
            <w:r w:rsidRPr="00C70BB3">
              <w:t>Жилищная комиссия администрации города Завитинск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128" w14:textId="77777777" w:rsidR="00770B76" w:rsidRPr="00C70BB3" w:rsidRDefault="00770B76" w:rsidP="00770B76">
            <w:pPr>
              <w:jc w:val="center"/>
            </w:pPr>
            <w:r w:rsidRPr="00C70BB3">
              <w:t>10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452" w14:textId="77777777" w:rsidR="00770B76" w:rsidRPr="00C70BB3" w:rsidRDefault="00770B76" w:rsidP="00770B76">
            <w:pPr>
              <w:jc w:val="center"/>
            </w:pPr>
            <w:r w:rsidRPr="00C70BB3">
              <w:t>глава города</w:t>
            </w:r>
          </w:p>
          <w:p w14:paraId="03EA4100" w14:textId="77777777" w:rsidR="00770B76" w:rsidRPr="00C70BB3" w:rsidRDefault="00770B76" w:rsidP="00770B76">
            <w:pPr>
              <w:jc w:val="center"/>
            </w:pPr>
            <w:r w:rsidRPr="00C70BB3">
              <w:t>Доценко Т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CFE" w14:textId="77777777" w:rsidR="00770B76" w:rsidRPr="00C70BB3" w:rsidRDefault="00770B76" w:rsidP="00770B76">
            <w:pPr>
              <w:jc w:val="center"/>
            </w:pPr>
            <w:r w:rsidRPr="00C70BB3">
              <w:t>кабинет  главы города Завитинск</w:t>
            </w:r>
          </w:p>
        </w:tc>
      </w:tr>
      <w:tr w:rsidR="00770B76" w:rsidRPr="00C70BB3" w14:paraId="7B1DB547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4317" w14:textId="77777777" w:rsidR="00770B76" w:rsidRPr="00C70BB3" w:rsidRDefault="00770B76" w:rsidP="00770B76">
            <w:pPr>
              <w:jc w:val="center"/>
            </w:pPr>
            <w:r w:rsidRPr="00C70BB3">
              <w:t>7</w:t>
            </w:r>
          </w:p>
          <w:p w14:paraId="2816A944" w14:textId="77777777" w:rsidR="00770B76" w:rsidRPr="00C70BB3" w:rsidRDefault="00770B76" w:rsidP="00770B76">
            <w:pPr>
              <w:jc w:val="center"/>
            </w:pPr>
            <w:r w:rsidRPr="00C70BB3">
              <w:t>вторник</w:t>
            </w:r>
          </w:p>
          <w:p w14:paraId="08685C5D" w14:textId="77777777" w:rsidR="00770B76" w:rsidRPr="00C70BB3" w:rsidRDefault="00770B76" w:rsidP="00770B76">
            <w:pPr>
              <w:jc w:val="center"/>
            </w:pP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A47" w14:textId="77777777" w:rsidR="00770B76" w:rsidRPr="00C70BB3" w:rsidRDefault="00770B76" w:rsidP="00770B76">
            <w:pPr>
              <w:jc w:val="both"/>
            </w:pPr>
            <w:r w:rsidRPr="00C70BB3">
              <w:t xml:space="preserve">Планерное совещание при главе </w:t>
            </w:r>
            <w:proofErr w:type="spellStart"/>
            <w:r w:rsidRPr="00C70BB3">
              <w:t>Болдыре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C00" w14:textId="77777777" w:rsidR="00770B76" w:rsidRPr="00C70BB3" w:rsidRDefault="00770B76" w:rsidP="00770B76">
            <w:pPr>
              <w:jc w:val="center"/>
            </w:pPr>
            <w:r w:rsidRPr="00C70BB3">
              <w:t>15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D68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Болдыревского</w:t>
            </w:r>
            <w:proofErr w:type="spellEnd"/>
            <w:r w:rsidRPr="00C70BB3">
              <w:t xml:space="preserve"> сельсовета </w:t>
            </w:r>
          </w:p>
          <w:p w14:paraId="2080EDB8" w14:textId="77777777" w:rsidR="00770B76" w:rsidRPr="00C70BB3" w:rsidRDefault="00770B76" w:rsidP="00770B76">
            <w:pPr>
              <w:jc w:val="center"/>
            </w:pPr>
            <w:r w:rsidRPr="00C70BB3">
              <w:t>Арабская Е.Н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4A5" w14:textId="77777777" w:rsidR="00770B76" w:rsidRPr="00C70BB3" w:rsidRDefault="00770B76" w:rsidP="00770B76">
            <w:pPr>
              <w:jc w:val="center"/>
            </w:pPr>
            <w:r w:rsidRPr="00C70BB3">
              <w:t xml:space="preserve">администрация </w:t>
            </w:r>
            <w:proofErr w:type="spellStart"/>
            <w:r w:rsidRPr="00C70BB3">
              <w:t>Болдыревского</w:t>
            </w:r>
            <w:proofErr w:type="spellEnd"/>
            <w:r w:rsidRPr="00C70BB3">
              <w:t xml:space="preserve"> сельсовета</w:t>
            </w:r>
          </w:p>
        </w:tc>
      </w:tr>
      <w:tr w:rsidR="00770B76" w:rsidRPr="00C70BB3" w14:paraId="5EEADA29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C7F" w14:textId="77777777" w:rsidR="00770B76" w:rsidRPr="00C70BB3" w:rsidRDefault="00770B76" w:rsidP="00770B76">
            <w:pPr>
              <w:jc w:val="center"/>
            </w:pPr>
            <w:r w:rsidRPr="00C70BB3">
              <w:t>9</w:t>
            </w:r>
          </w:p>
          <w:p w14:paraId="1543669A" w14:textId="77777777" w:rsidR="00770B76" w:rsidRPr="00C70BB3" w:rsidRDefault="00770B76" w:rsidP="00770B76">
            <w:pPr>
              <w:jc w:val="center"/>
            </w:pPr>
            <w:r w:rsidRPr="00C70BB3">
              <w:t>четверг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9D7" w14:textId="77777777" w:rsidR="00770B76" w:rsidRPr="00C70BB3" w:rsidRDefault="00770B76" w:rsidP="00770B76">
            <w:pPr>
              <w:jc w:val="both"/>
            </w:pPr>
            <w:r w:rsidRPr="00C70BB3">
              <w:t xml:space="preserve">Межведомственная комиссия об оценке соответствия помещения </w:t>
            </w:r>
            <w:r w:rsidRPr="00C70BB3">
              <w:lastRenderedPageBreak/>
              <w:t>(пригодное/не пригодное)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A46" w14:textId="77777777" w:rsidR="00770B76" w:rsidRPr="00C70BB3" w:rsidRDefault="00770B76" w:rsidP="00770B76">
            <w:pPr>
              <w:jc w:val="center"/>
            </w:pPr>
            <w:r w:rsidRPr="00C70BB3">
              <w:lastRenderedPageBreak/>
              <w:t>13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239" w14:textId="77777777" w:rsidR="00770B76" w:rsidRPr="00C70BB3" w:rsidRDefault="00770B76" w:rsidP="00770B76">
            <w:pPr>
              <w:jc w:val="center"/>
            </w:pPr>
            <w:r w:rsidRPr="00C70BB3">
              <w:t xml:space="preserve">глава города Завитинска </w:t>
            </w:r>
            <w:r w:rsidRPr="00C70BB3">
              <w:lastRenderedPageBreak/>
              <w:t>Доценко Т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42AC" w14:textId="77777777" w:rsidR="00770B76" w:rsidRPr="00C70BB3" w:rsidRDefault="00770B76" w:rsidP="00770B76">
            <w:pPr>
              <w:jc w:val="center"/>
            </w:pPr>
            <w:r w:rsidRPr="00C70BB3">
              <w:lastRenderedPageBreak/>
              <w:t xml:space="preserve">Кабинет главы города </w:t>
            </w:r>
            <w:r w:rsidRPr="00C70BB3">
              <w:lastRenderedPageBreak/>
              <w:t xml:space="preserve">Завитинска </w:t>
            </w:r>
          </w:p>
          <w:p w14:paraId="7AA5A2A4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г.Завитинск</w:t>
            </w:r>
            <w:proofErr w:type="spellEnd"/>
            <w:r w:rsidRPr="00C70BB3">
              <w:t xml:space="preserve">, </w:t>
            </w:r>
          </w:p>
          <w:p w14:paraId="3F5D5C79" w14:textId="77777777" w:rsidR="00770B76" w:rsidRPr="00C70BB3" w:rsidRDefault="00770B76" w:rsidP="00770B76">
            <w:pPr>
              <w:jc w:val="center"/>
            </w:pPr>
            <w:r w:rsidRPr="00C70BB3">
              <w:t xml:space="preserve">ул. </w:t>
            </w:r>
            <w:proofErr w:type="spellStart"/>
            <w:r w:rsidRPr="00C70BB3">
              <w:t>Курсаковская</w:t>
            </w:r>
            <w:proofErr w:type="spellEnd"/>
            <w:r w:rsidRPr="00C70BB3">
              <w:t>,</w:t>
            </w:r>
          </w:p>
          <w:p w14:paraId="7BB16133" w14:textId="77777777" w:rsidR="00770B76" w:rsidRPr="00C70BB3" w:rsidRDefault="00770B76" w:rsidP="00770B76">
            <w:pPr>
              <w:jc w:val="center"/>
            </w:pPr>
            <w:r w:rsidRPr="00C70BB3">
              <w:t>53</w:t>
            </w:r>
          </w:p>
        </w:tc>
      </w:tr>
      <w:tr w:rsidR="00770B76" w:rsidRPr="00C70BB3" w14:paraId="59DB36C9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1D0" w14:textId="77777777" w:rsidR="00770B76" w:rsidRPr="00C70BB3" w:rsidRDefault="00770B76" w:rsidP="00770B76">
            <w:pPr>
              <w:jc w:val="center"/>
            </w:pPr>
            <w:r w:rsidRPr="00C70BB3">
              <w:lastRenderedPageBreak/>
              <w:t>14</w:t>
            </w:r>
          </w:p>
          <w:p w14:paraId="54A9D07B" w14:textId="77777777" w:rsidR="00770B76" w:rsidRPr="00C70BB3" w:rsidRDefault="00770B76" w:rsidP="00770B76">
            <w:pPr>
              <w:jc w:val="center"/>
            </w:pPr>
            <w:r w:rsidRPr="00C70BB3">
              <w:t>вторник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BB5" w14:textId="77777777" w:rsidR="00770B76" w:rsidRPr="00C70BB3" w:rsidRDefault="00770B76" w:rsidP="00770B76">
            <w:pPr>
              <w:jc w:val="both"/>
            </w:pPr>
            <w:r w:rsidRPr="00C70BB3">
              <w:t>Комиссия по взысканию задолженности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D3F" w14:textId="77777777" w:rsidR="00770B76" w:rsidRPr="00C70BB3" w:rsidRDefault="00770B76" w:rsidP="00770B76">
            <w:pPr>
              <w:jc w:val="center"/>
            </w:pPr>
            <w:r w:rsidRPr="00C70BB3">
              <w:t>10.00</w:t>
            </w:r>
          </w:p>
          <w:p w14:paraId="7C246017" w14:textId="77777777" w:rsidR="00770B76" w:rsidRPr="00C70BB3" w:rsidRDefault="00770B76" w:rsidP="00770B76">
            <w:pPr>
              <w:jc w:val="center"/>
            </w:pPr>
          </w:p>
          <w:p w14:paraId="1A875A21" w14:textId="77777777" w:rsidR="00770B76" w:rsidRPr="00C70BB3" w:rsidRDefault="00770B76" w:rsidP="00770B76">
            <w:pPr>
              <w:jc w:val="center"/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5C8F" w14:textId="77777777" w:rsidR="00770B76" w:rsidRPr="00C70BB3" w:rsidRDefault="00770B76" w:rsidP="00770B76">
            <w:pPr>
              <w:jc w:val="center"/>
            </w:pPr>
            <w:r w:rsidRPr="00C70BB3">
              <w:t>глава города Завитинск</w:t>
            </w:r>
          </w:p>
          <w:p w14:paraId="7780B91B" w14:textId="77777777" w:rsidR="00770B76" w:rsidRPr="00C70BB3" w:rsidRDefault="00770B76" w:rsidP="00770B76">
            <w:pPr>
              <w:jc w:val="center"/>
            </w:pPr>
            <w:r w:rsidRPr="00C70BB3">
              <w:t>Доценко Т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4E0" w14:textId="77777777" w:rsidR="00770B76" w:rsidRPr="00C70BB3" w:rsidRDefault="00770B76" w:rsidP="00770B76">
            <w:pPr>
              <w:jc w:val="center"/>
            </w:pPr>
            <w:r w:rsidRPr="00C70BB3">
              <w:t>кабинет  главы города Завитинск</w:t>
            </w:r>
          </w:p>
        </w:tc>
      </w:tr>
      <w:tr w:rsidR="00770B76" w:rsidRPr="00C70BB3" w14:paraId="2AF3478D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CD0" w14:textId="77777777" w:rsidR="00770B76" w:rsidRPr="00C70BB3" w:rsidRDefault="00770B76" w:rsidP="00770B76">
            <w:pPr>
              <w:jc w:val="center"/>
            </w:pPr>
            <w:r w:rsidRPr="00C70BB3">
              <w:t>15</w:t>
            </w:r>
          </w:p>
          <w:p w14:paraId="0BDF81B4" w14:textId="77777777" w:rsidR="00770B76" w:rsidRPr="00C70BB3" w:rsidRDefault="00770B76" w:rsidP="00770B76">
            <w:pPr>
              <w:jc w:val="center"/>
            </w:pPr>
            <w:r w:rsidRPr="00C70BB3">
              <w:t>среда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D93" w14:textId="77777777" w:rsidR="00770B76" w:rsidRPr="00C70BB3" w:rsidRDefault="00770B76" w:rsidP="00770B76">
            <w:pPr>
              <w:jc w:val="both"/>
            </w:pPr>
            <w:r w:rsidRPr="00C70BB3">
              <w:t>Заседание Совета народных депутатов города Завитинск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94E" w14:textId="77777777" w:rsidR="00770B76" w:rsidRPr="00C70BB3" w:rsidRDefault="00770B76" w:rsidP="00770B76">
            <w:pPr>
              <w:jc w:val="center"/>
            </w:pPr>
            <w:r w:rsidRPr="00C70BB3">
              <w:t>15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B6C" w14:textId="77777777" w:rsidR="00770B76" w:rsidRPr="00C70BB3" w:rsidRDefault="00770B76" w:rsidP="00770B76">
            <w:pPr>
              <w:jc w:val="center"/>
            </w:pPr>
            <w:r w:rsidRPr="00C70BB3">
              <w:t>председатель СНД города Завитинска</w:t>
            </w:r>
          </w:p>
          <w:p w14:paraId="61C0C243" w14:textId="77777777" w:rsidR="00770B76" w:rsidRPr="00C70BB3" w:rsidRDefault="00770B76" w:rsidP="00770B76">
            <w:pPr>
              <w:jc w:val="center"/>
            </w:pPr>
            <w:r w:rsidRPr="00C70BB3">
              <w:t>Игошина Е.Б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0FD" w14:textId="77777777" w:rsidR="00770B76" w:rsidRPr="00C70BB3" w:rsidRDefault="00770B76" w:rsidP="00770B76">
            <w:pPr>
              <w:jc w:val="center"/>
            </w:pPr>
            <w:r w:rsidRPr="00C70BB3">
              <w:t xml:space="preserve">актовый зал администрации города Завитинска, ул. </w:t>
            </w:r>
            <w:proofErr w:type="spellStart"/>
            <w:r w:rsidRPr="00C70BB3">
              <w:t>Курсаковская</w:t>
            </w:r>
            <w:proofErr w:type="spellEnd"/>
            <w:r w:rsidRPr="00C70BB3">
              <w:t>,</w:t>
            </w:r>
          </w:p>
          <w:p w14:paraId="28A05BEC" w14:textId="77777777" w:rsidR="00770B76" w:rsidRPr="00C70BB3" w:rsidRDefault="00770B76" w:rsidP="00770B76">
            <w:pPr>
              <w:jc w:val="center"/>
            </w:pPr>
            <w:r w:rsidRPr="00C70BB3">
              <w:t>53</w:t>
            </w:r>
          </w:p>
        </w:tc>
      </w:tr>
      <w:tr w:rsidR="00770B76" w:rsidRPr="00C70BB3" w14:paraId="16F81C78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564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>24</w:t>
            </w:r>
          </w:p>
          <w:p w14:paraId="4A31DDDF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>пятница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71B" w14:textId="77777777" w:rsidR="00770B76" w:rsidRPr="00C70BB3" w:rsidRDefault="00770B76" w:rsidP="00770B76">
            <w:pPr>
              <w:jc w:val="both"/>
            </w:pPr>
            <w:r w:rsidRPr="00C70BB3">
              <w:t xml:space="preserve">Личный прием жителей </w:t>
            </w:r>
            <w:proofErr w:type="spellStart"/>
            <w:r w:rsidRPr="00C70BB3">
              <w:t>с.Валуево</w:t>
            </w:r>
            <w:proofErr w:type="spellEnd"/>
            <w:r w:rsidRPr="00C70BB3">
              <w:t xml:space="preserve"> главой </w:t>
            </w:r>
            <w:proofErr w:type="spellStart"/>
            <w:r w:rsidRPr="00C70BB3">
              <w:t>Преображено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182" w14:textId="77777777" w:rsidR="00770B76" w:rsidRPr="00C70BB3" w:rsidRDefault="00770B76" w:rsidP="00770B76">
            <w:pPr>
              <w:jc w:val="center"/>
            </w:pPr>
            <w:r w:rsidRPr="00C70BB3">
              <w:t>14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4E1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Преображеновского</w:t>
            </w:r>
            <w:proofErr w:type="spellEnd"/>
            <w:r w:rsidRPr="00C70BB3">
              <w:t xml:space="preserve"> сельсовета Киселев В.С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E9D" w14:textId="77777777" w:rsidR="00770B76" w:rsidRPr="00C70BB3" w:rsidRDefault="00770B76" w:rsidP="00770B76">
            <w:pPr>
              <w:jc w:val="center"/>
            </w:pPr>
            <w:r w:rsidRPr="00C70BB3">
              <w:t xml:space="preserve">клуб </w:t>
            </w:r>
            <w:proofErr w:type="spellStart"/>
            <w:r w:rsidRPr="00C70BB3">
              <w:t>с.Валуево</w:t>
            </w:r>
            <w:proofErr w:type="spellEnd"/>
          </w:p>
        </w:tc>
      </w:tr>
      <w:tr w:rsidR="00770B76" w:rsidRPr="00C70BB3" w14:paraId="56271CB2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A3F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>каждые вторник, четверг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4A3" w14:textId="77777777" w:rsidR="00770B76" w:rsidRPr="00C70BB3" w:rsidRDefault="00770B76" w:rsidP="00770B76">
            <w:pPr>
              <w:jc w:val="both"/>
            </w:pPr>
            <w:r w:rsidRPr="00C70BB3">
              <w:t xml:space="preserve">Личный приём граждан главой </w:t>
            </w:r>
            <w:proofErr w:type="spellStart"/>
            <w:r w:rsidRPr="00C70BB3">
              <w:t>Преображено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B35" w14:textId="77777777" w:rsidR="00770B76" w:rsidRPr="00C70BB3" w:rsidRDefault="00770B76" w:rsidP="00770B76">
            <w:pPr>
              <w:jc w:val="center"/>
            </w:pPr>
            <w:r w:rsidRPr="00C70BB3">
              <w:t>09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0B8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Преображеновского</w:t>
            </w:r>
            <w:proofErr w:type="spellEnd"/>
            <w:r w:rsidRPr="00C70BB3">
              <w:t xml:space="preserve"> сельсовета Киселев В.С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2555" w14:textId="77777777" w:rsidR="00770B76" w:rsidRPr="00C70BB3" w:rsidRDefault="00770B76" w:rsidP="00770B76">
            <w:pPr>
              <w:jc w:val="center"/>
            </w:pPr>
            <w:r w:rsidRPr="00C70BB3">
              <w:t xml:space="preserve">администрация </w:t>
            </w:r>
            <w:proofErr w:type="spellStart"/>
            <w:r w:rsidRPr="00C70BB3">
              <w:t>Преображеновского</w:t>
            </w:r>
            <w:proofErr w:type="spellEnd"/>
            <w:r w:rsidRPr="00C70BB3">
              <w:t xml:space="preserve"> сельсовета</w:t>
            </w:r>
          </w:p>
        </w:tc>
      </w:tr>
      <w:tr w:rsidR="00770B76" w:rsidRPr="00C70BB3" w14:paraId="74778F8A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B61" w14:textId="77777777" w:rsidR="00770B76" w:rsidRPr="00C70BB3" w:rsidRDefault="00770B76" w:rsidP="00770B76">
            <w:pPr>
              <w:jc w:val="center"/>
            </w:pPr>
            <w:r w:rsidRPr="00C70BB3">
              <w:t>каждый</w:t>
            </w:r>
          </w:p>
          <w:p w14:paraId="427B2599" w14:textId="77777777" w:rsidR="00770B76" w:rsidRPr="00C70BB3" w:rsidRDefault="00770B76" w:rsidP="00770B76">
            <w:pPr>
              <w:jc w:val="center"/>
            </w:pPr>
            <w:r w:rsidRPr="00C70BB3">
              <w:t>четверг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4DD" w14:textId="77777777" w:rsidR="00770B76" w:rsidRPr="00C70BB3" w:rsidRDefault="00770B76" w:rsidP="00770B76">
            <w:pPr>
              <w:jc w:val="both"/>
            </w:pPr>
            <w:r w:rsidRPr="00C70BB3">
              <w:t>Прием граждан по личным вопросам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8371" w14:textId="77777777" w:rsidR="00770B76" w:rsidRPr="00C70BB3" w:rsidRDefault="00770B76" w:rsidP="00770B76">
            <w:pPr>
              <w:jc w:val="center"/>
            </w:pPr>
            <w:r w:rsidRPr="00C70BB3">
              <w:t>14.00 – 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F85" w14:textId="77777777" w:rsidR="00770B76" w:rsidRPr="00C70BB3" w:rsidRDefault="00770B76" w:rsidP="00770B76">
            <w:pPr>
              <w:jc w:val="center"/>
            </w:pPr>
            <w:r w:rsidRPr="00C70BB3">
              <w:t>глава городского поселения</w:t>
            </w:r>
          </w:p>
          <w:p w14:paraId="5598B75E" w14:textId="77777777" w:rsidR="00770B76" w:rsidRPr="00C70BB3" w:rsidRDefault="00770B76" w:rsidP="00770B76">
            <w:pPr>
              <w:jc w:val="center"/>
            </w:pPr>
            <w:r w:rsidRPr="00C70BB3">
              <w:t>Доценко Т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5A9" w14:textId="77777777" w:rsidR="00770B76" w:rsidRPr="00C70BB3" w:rsidRDefault="00770B76" w:rsidP="00770B76">
            <w:pPr>
              <w:jc w:val="center"/>
            </w:pPr>
            <w:proofErr w:type="gramStart"/>
            <w:r w:rsidRPr="00C70BB3">
              <w:t>кабинет  главы</w:t>
            </w:r>
            <w:proofErr w:type="gramEnd"/>
            <w:r w:rsidRPr="00C70BB3">
              <w:t xml:space="preserve"> городского поселения, </w:t>
            </w:r>
            <w:proofErr w:type="spellStart"/>
            <w:r w:rsidRPr="00C70BB3">
              <w:t>ул.Курсаковская</w:t>
            </w:r>
            <w:proofErr w:type="spellEnd"/>
            <w:r w:rsidRPr="00C70BB3">
              <w:t>, 53</w:t>
            </w:r>
          </w:p>
        </w:tc>
      </w:tr>
      <w:tr w:rsidR="00770B76" w:rsidRPr="00C70BB3" w14:paraId="1D955728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9799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>каждый четверг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82CD" w14:textId="77777777" w:rsidR="00770B76" w:rsidRPr="00C70BB3" w:rsidRDefault="00770B76" w:rsidP="00770B76">
            <w:pPr>
              <w:jc w:val="both"/>
            </w:pPr>
            <w:r w:rsidRPr="00C70BB3">
              <w:t xml:space="preserve">Личный приём граждан главой </w:t>
            </w:r>
            <w:proofErr w:type="spellStart"/>
            <w:r w:rsidRPr="00C70BB3">
              <w:t>Албазин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17B" w14:textId="77777777" w:rsidR="00770B76" w:rsidRPr="00C70BB3" w:rsidRDefault="00770B76" w:rsidP="00770B76">
            <w:pPr>
              <w:jc w:val="center"/>
            </w:pPr>
            <w:r w:rsidRPr="00C70BB3">
              <w:t>10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1D0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Албазинского</w:t>
            </w:r>
            <w:proofErr w:type="spellEnd"/>
            <w:r w:rsidRPr="00C70BB3">
              <w:t xml:space="preserve"> сельсовета Сорокина Е.П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9224" w14:textId="77777777" w:rsidR="00770B76" w:rsidRPr="00C70BB3" w:rsidRDefault="00770B76" w:rsidP="00770B76">
            <w:pPr>
              <w:jc w:val="center"/>
            </w:pPr>
            <w:r w:rsidRPr="00C70BB3">
              <w:t xml:space="preserve">администрация </w:t>
            </w:r>
            <w:proofErr w:type="spellStart"/>
            <w:r w:rsidRPr="00C70BB3">
              <w:t>Албазинского</w:t>
            </w:r>
            <w:proofErr w:type="spellEnd"/>
            <w:r w:rsidRPr="00C70BB3">
              <w:t xml:space="preserve"> сельсовета</w:t>
            </w:r>
          </w:p>
        </w:tc>
      </w:tr>
      <w:tr w:rsidR="00770B76" w:rsidRPr="00C70BB3" w14:paraId="26D20513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87A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>каждый вторник,</w:t>
            </w:r>
          </w:p>
          <w:p w14:paraId="1D77E39D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>четверг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6B8" w14:textId="77777777" w:rsidR="00770B76" w:rsidRPr="00C70BB3" w:rsidRDefault="00770B76" w:rsidP="00770B76">
            <w:pPr>
              <w:jc w:val="both"/>
            </w:pPr>
            <w:r w:rsidRPr="00C70BB3">
              <w:t>Личный приём граждан главой Анто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3BA9" w14:textId="77777777" w:rsidR="00770B76" w:rsidRPr="00C70BB3" w:rsidRDefault="00770B76" w:rsidP="00770B76">
            <w:pPr>
              <w:jc w:val="center"/>
            </w:pPr>
            <w:r w:rsidRPr="00C70BB3">
              <w:t>09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2C9" w14:textId="77777777" w:rsidR="00770B76" w:rsidRPr="00C70BB3" w:rsidRDefault="00770B76" w:rsidP="00770B76">
            <w:pPr>
              <w:jc w:val="center"/>
            </w:pPr>
            <w:r w:rsidRPr="00C70BB3">
              <w:t xml:space="preserve">глава Антоновского сельсовета </w:t>
            </w:r>
            <w:proofErr w:type="spellStart"/>
            <w:r w:rsidRPr="00C70BB3">
              <w:t>Козычко</w:t>
            </w:r>
            <w:proofErr w:type="spellEnd"/>
            <w:r w:rsidRPr="00C70BB3">
              <w:t xml:space="preserve"> Е.С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48A" w14:textId="77777777" w:rsidR="00770B76" w:rsidRPr="00C70BB3" w:rsidRDefault="00770B76" w:rsidP="00770B76">
            <w:pPr>
              <w:jc w:val="center"/>
            </w:pPr>
            <w:r w:rsidRPr="00C70BB3">
              <w:t>администрация Антоновского сельсовета</w:t>
            </w:r>
          </w:p>
        </w:tc>
      </w:tr>
      <w:tr w:rsidR="00770B76" w:rsidRPr="00C70BB3" w14:paraId="67FDA912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5CE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 xml:space="preserve">каждая </w:t>
            </w:r>
          </w:p>
          <w:p w14:paraId="05C939C1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 xml:space="preserve">среда 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5365" w14:textId="77777777" w:rsidR="00770B76" w:rsidRPr="00C70BB3" w:rsidRDefault="00770B76" w:rsidP="00770B76">
            <w:pPr>
              <w:jc w:val="both"/>
            </w:pPr>
            <w:r w:rsidRPr="00C70BB3">
              <w:t xml:space="preserve">Личный прием жителей </w:t>
            </w:r>
            <w:proofErr w:type="spellStart"/>
            <w:r w:rsidRPr="00C70BB3">
              <w:t>с.Иннокентьевка</w:t>
            </w:r>
            <w:proofErr w:type="spellEnd"/>
            <w:r w:rsidRPr="00C70BB3">
              <w:t xml:space="preserve"> главой </w:t>
            </w:r>
            <w:proofErr w:type="spellStart"/>
            <w:r w:rsidRPr="00C70BB3">
              <w:t>Иннокентье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899" w14:textId="77777777" w:rsidR="00770B76" w:rsidRPr="00C70BB3" w:rsidRDefault="00770B76" w:rsidP="00770B76">
            <w:pPr>
              <w:jc w:val="center"/>
            </w:pPr>
            <w:r w:rsidRPr="00C70BB3">
              <w:t>10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42E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Иннокентьевского</w:t>
            </w:r>
            <w:proofErr w:type="spellEnd"/>
            <w:r w:rsidRPr="00C70BB3">
              <w:t xml:space="preserve"> сельсовета Фетисова Н.П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74F" w14:textId="77777777" w:rsidR="00770B76" w:rsidRPr="00C70BB3" w:rsidRDefault="00770B76" w:rsidP="00770B76">
            <w:pPr>
              <w:jc w:val="center"/>
            </w:pPr>
            <w:r w:rsidRPr="00C70BB3">
              <w:t xml:space="preserve">Кабинет главы сельсовета, </w:t>
            </w:r>
            <w:proofErr w:type="spellStart"/>
            <w:r w:rsidRPr="00C70BB3">
              <w:t>ул.Центральная</w:t>
            </w:r>
            <w:proofErr w:type="spellEnd"/>
            <w:r w:rsidRPr="00C70BB3">
              <w:t xml:space="preserve">, 4, </w:t>
            </w:r>
            <w:proofErr w:type="spellStart"/>
            <w:r w:rsidRPr="00C70BB3">
              <w:t>с.Иннокентьевка</w:t>
            </w:r>
            <w:proofErr w:type="spellEnd"/>
          </w:p>
        </w:tc>
      </w:tr>
      <w:tr w:rsidR="00770B76" w:rsidRPr="00C70BB3" w14:paraId="20AD26FE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A4C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 xml:space="preserve">каждая </w:t>
            </w:r>
          </w:p>
          <w:p w14:paraId="42CDF885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>пятница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805" w14:textId="77777777" w:rsidR="00770B76" w:rsidRPr="00C70BB3" w:rsidRDefault="00770B76" w:rsidP="00770B76">
            <w:pPr>
              <w:jc w:val="both"/>
            </w:pPr>
            <w:r w:rsidRPr="00C70BB3">
              <w:t xml:space="preserve">Личный прием жителей </w:t>
            </w:r>
            <w:proofErr w:type="spellStart"/>
            <w:r w:rsidRPr="00C70BB3">
              <w:t>с.Демьяновка</w:t>
            </w:r>
            <w:proofErr w:type="spellEnd"/>
            <w:r w:rsidRPr="00C70BB3">
              <w:t xml:space="preserve"> главой </w:t>
            </w:r>
            <w:proofErr w:type="spellStart"/>
            <w:r w:rsidRPr="00C70BB3">
              <w:t>Иннокентье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29F" w14:textId="77777777" w:rsidR="00770B76" w:rsidRPr="00C70BB3" w:rsidRDefault="00770B76" w:rsidP="00770B76">
            <w:pPr>
              <w:jc w:val="center"/>
            </w:pPr>
            <w:r w:rsidRPr="00C70BB3">
              <w:t>10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2E0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Иннокентьевского</w:t>
            </w:r>
            <w:proofErr w:type="spellEnd"/>
            <w:r w:rsidRPr="00C70BB3">
              <w:t xml:space="preserve"> сельсовета Фетисова Н.П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A18C" w14:textId="77777777" w:rsidR="00770B76" w:rsidRPr="00C70BB3" w:rsidRDefault="00770B76" w:rsidP="00770B76">
            <w:pPr>
              <w:jc w:val="center"/>
            </w:pPr>
            <w:r w:rsidRPr="00C70BB3">
              <w:t xml:space="preserve">ФАП, </w:t>
            </w:r>
            <w:proofErr w:type="spellStart"/>
            <w:r w:rsidRPr="00C70BB3">
              <w:t>ул.Нижняя</w:t>
            </w:r>
            <w:proofErr w:type="spellEnd"/>
            <w:r w:rsidRPr="00C70BB3">
              <w:t xml:space="preserve">, 13, кв.2 </w:t>
            </w:r>
            <w:proofErr w:type="spellStart"/>
            <w:r w:rsidRPr="00C70BB3">
              <w:t>с.Демьяновка</w:t>
            </w:r>
            <w:proofErr w:type="spellEnd"/>
          </w:p>
        </w:tc>
      </w:tr>
      <w:tr w:rsidR="00770B76" w:rsidRPr="00C70BB3" w14:paraId="38EC9AB0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B6B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 xml:space="preserve">каждый четверг 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13BD" w14:textId="77777777" w:rsidR="00770B76" w:rsidRPr="00C70BB3" w:rsidRDefault="00770B76" w:rsidP="00770B76">
            <w:pPr>
              <w:jc w:val="both"/>
            </w:pPr>
            <w:r w:rsidRPr="00C70BB3">
              <w:t xml:space="preserve">Личный приём граждан главой </w:t>
            </w:r>
            <w:proofErr w:type="spellStart"/>
            <w:r w:rsidRPr="00C70BB3">
              <w:t>Верхнельино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885" w14:textId="77777777" w:rsidR="00770B76" w:rsidRPr="00C70BB3" w:rsidRDefault="00770B76" w:rsidP="00770B76">
            <w:pPr>
              <w:jc w:val="center"/>
            </w:pPr>
            <w:r w:rsidRPr="00C70BB3">
              <w:t>08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E82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Верхнельиновского</w:t>
            </w:r>
            <w:proofErr w:type="spellEnd"/>
            <w:r w:rsidRPr="00C70BB3">
              <w:t xml:space="preserve"> сельсовета Федоров Н.В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30D" w14:textId="77777777" w:rsidR="00770B76" w:rsidRPr="00C70BB3" w:rsidRDefault="00770B76" w:rsidP="00770B76">
            <w:pPr>
              <w:jc w:val="center"/>
            </w:pPr>
            <w:r w:rsidRPr="00C70BB3">
              <w:t xml:space="preserve">администрация </w:t>
            </w:r>
            <w:proofErr w:type="spellStart"/>
            <w:r w:rsidRPr="00C70BB3">
              <w:t>Верхнельиновского</w:t>
            </w:r>
            <w:proofErr w:type="spellEnd"/>
            <w:r w:rsidRPr="00C70BB3">
              <w:t xml:space="preserve"> сельсовета</w:t>
            </w:r>
          </w:p>
        </w:tc>
      </w:tr>
      <w:tr w:rsidR="00770B76" w:rsidRPr="00C70BB3" w14:paraId="1075D57E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7EB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 xml:space="preserve">каждый четверг 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53D" w14:textId="77777777" w:rsidR="00770B76" w:rsidRPr="00C70BB3" w:rsidRDefault="00770B76" w:rsidP="00770B76">
            <w:pPr>
              <w:jc w:val="both"/>
            </w:pPr>
            <w:r w:rsidRPr="00C70BB3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A18" w14:textId="77777777" w:rsidR="00770B76" w:rsidRPr="00C70BB3" w:rsidRDefault="00770B76" w:rsidP="00770B76">
            <w:pPr>
              <w:jc w:val="center"/>
            </w:pPr>
            <w:r w:rsidRPr="00C70BB3">
              <w:t>14.00-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8C0" w14:textId="77777777" w:rsidR="00770B76" w:rsidRPr="00C70BB3" w:rsidRDefault="00770B76" w:rsidP="00770B76">
            <w:pPr>
              <w:jc w:val="center"/>
            </w:pPr>
            <w:r w:rsidRPr="00C70BB3">
              <w:t>глава Куприяновского сельсовета Николаенко В.Н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2C62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с.Куприяновка</w:t>
            </w:r>
            <w:proofErr w:type="spellEnd"/>
            <w:r w:rsidRPr="00C70BB3">
              <w:t xml:space="preserve"> администрация Куприяновского</w:t>
            </w:r>
          </w:p>
          <w:p w14:paraId="77BC5E2D" w14:textId="77777777" w:rsidR="00770B76" w:rsidRPr="00C70BB3" w:rsidRDefault="00770B76" w:rsidP="00770B76">
            <w:pPr>
              <w:jc w:val="center"/>
            </w:pPr>
            <w:r w:rsidRPr="00C70BB3">
              <w:t xml:space="preserve"> сельсовета</w:t>
            </w:r>
          </w:p>
        </w:tc>
      </w:tr>
      <w:tr w:rsidR="00770B76" w:rsidRPr="00C70BB3" w14:paraId="7ACA7AF0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10B" w14:textId="77777777" w:rsidR="00770B76" w:rsidRPr="00C70BB3" w:rsidRDefault="00770B76" w:rsidP="00770B76">
            <w:pPr>
              <w:ind w:right="-104"/>
              <w:jc w:val="center"/>
            </w:pPr>
            <w:r w:rsidRPr="00C70BB3">
              <w:t>каждый вторник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44C" w14:textId="77777777" w:rsidR="00770B76" w:rsidRPr="00C70BB3" w:rsidRDefault="00770B76" w:rsidP="00770B76">
            <w:pPr>
              <w:jc w:val="both"/>
            </w:pPr>
            <w:r w:rsidRPr="00C70BB3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562" w14:textId="77777777" w:rsidR="00770B76" w:rsidRPr="00C70BB3" w:rsidRDefault="00770B76" w:rsidP="00770B76">
            <w:pPr>
              <w:jc w:val="center"/>
            </w:pPr>
            <w:r w:rsidRPr="00C70BB3">
              <w:t>14.00-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1F" w14:textId="77777777" w:rsidR="00770B76" w:rsidRPr="00C70BB3" w:rsidRDefault="00770B76" w:rsidP="00770B76">
            <w:pPr>
              <w:jc w:val="center"/>
            </w:pPr>
            <w:r w:rsidRPr="00C70BB3">
              <w:t xml:space="preserve">глава Куприяновского </w:t>
            </w:r>
            <w:r w:rsidRPr="00C70BB3">
              <w:lastRenderedPageBreak/>
              <w:t>сельсовета Николаенко В.Н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DF5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lastRenderedPageBreak/>
              <w:t>с.Подоловка</w:t>
            </w:r>
            <w:proofErr w:type="spellEnd"/>
            <w:r w:rsidRPr="00C70BB3">
              <w:t xml:space="preserve">, </w:t>
            </w:r>
            <w:proofErr w:type="spellStart"/>
            <w:r w:rsidRPr="00C70BB3">
              <w:t>ул.Чкалова</w:t>
            </w:r>
            <w:proofErr w:type="spellEnd"/>
            <w:r w:rsidRPr="00C70BB3">
              <w:t>, 33,</w:t>
            </w:r>
          </w:p>
          <w:p w14:paraId="0611FAAD" w14:textId="77777777" w:rsidR="00770B76" w:rsidRPr="00C70BB3" w:rsidRDefault="00770B76" w:rsidP="00770B76">
            <w:pPr>
              <w:jc w:val="center"/>
            </w:pPr>
            <w:r w:rsidRPr="00C70BB3">
              <w:lastRenderedPageBreak/>
              <w:t>сельский клуб</w:t>
            </w:r>
          </w:p>
        </w:tc>
      </w:tr>
      <w:tr w:rsidR="00770B76" w:rsidRPr="00C70BB3" w14:paraId="490D660A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CF4" w14:textId="77777777" w:rsidR="00770B76" w:rsidRPr="00C70BB3" w:rsidRDefault="00770B76" w:rsidP="00770B76">
            <w:pPr>
              <w:jc w:val="center"/>
            </w:pPr>
            <w:r w:rsidRPr="00C70BB3">
              <w:lastRenderedPageBreak/>
              <w:t>каждый вторник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88B" w14:textId="77777777" w:rsidR="00770B76" w:rsidRPr="00C70BB3" w:rsidRDefault="00770B76" w:rsidP="00770B76">
            <w:pPr>
              <w:jc w:val="both"/>
            </w:pPr>
            <w:r w:rsidRPr="00C70BB3">
              <w:t>Личный приём граждан главой Бело-</w:t>
            </w:r>
            <w:proofErr w:type="spellStart"/>
            <w:r w:rsidRPr="00C70BB3">
              <w:t>Яро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668" w14:textId="77777777" w:rsidR="00770B76" w:rsidRPr="00C70BB3" w:rsidRDefault="00770B76" w:rsidP="00770B76">
            <w:pPr>
              <w:jc w:val="center"/>
            </w:pPr>
            <w:r w:rsidRPr="00C70BB3">
              <w:t>13.00- 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2C8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И.</w:t>
            </w:r>
            <w:proofErr w:type="gramStart"/>
            <w:r w:rsidRPr="00C70BB3">
              <w:t>о.главы</w:t>
            </w:r>
            <w:proofErr w:type="spellEnd"/>
            <w:proofErr w:type="gramEnd"/>
            <w:r w:rsidRPr="00C70BB3">
              <w:t xml:space="preserve"> Бело-</w:t>
            </w:r>
            <w:proofErr w:type="spellStart"/>
            <w:r w:rsidRPr="00C70BB3">
              <w:t>Яровского</w:t>
            </w:r>
            <w:proofErr w:type="spellEnd"/>
            <w:r w:rsidRPr="00C70BB3">
              <w:t xml:space="preserve"> сельсовета </w:t>
            </w:r>
          </w:p>
          <w:p w14:paraId="07631E5E" w14:textId="77777777" w:rsidR="00770B76" w:rsidRPr="00C70BB3" w:rsidRDefault="00770B76" w:rsidP="00770B76">
            <w:pPr>
              <w:jc w:val="center"/>
            </w:pPr>
            <w:proofErr w:type="spellStart"/>
            <w:r w:rsidRPr="00C70BB3">
              <w:t>Синча</w:t>
            </w:r>
            <w:proofErr w:type="spellEnd"/>
            <w:r w:rsidRPr="00C70BB3">
              <w:t xml:space="preserve"> Н.Н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B6F" w14:textId="77777777" w:rsidR="00770B76" w:rsidRPr="00C70BB3" w:rsidRDefault="00770B76" w:rsidP="00770B76">
            <w:pPr>
              <w:jc w:val="center"/>
            </w:pPr>
            <w:r w:rsidRPr="00C70BB3">
              <w:t>администрация Бело-</w:t>
            </w:r>
            <w:proofErr w:type="spellStart"/>
            <w:r w:rsidRPr="00C70BB3">
              <w:t>Яровского</w:t>
            </w:r>
            <w:proofErr w:type="spellEnd"/>
            <w:r w:rsidRPr="00C70BB3">
              <w:t xml:space="preserve"> сельсовета</w:t>
            </w:r>
          </w:p>
        </w:tc>
      </w:tr>
      <w:tr w:rsidR="00770B76" w:rsidRPr="00C70BB3" w14:paraId="3CA3F00F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7A0" w14:textId="77777777" w:rsidR="00770B76" w:rsidRPr="00C70BB3" w:rsidRDefault="00770B76" w:rsidP="00770B76">
            <w:pPr>
              <w:jc w:val="center"/>
            </w:pPr>
            <w:r w:rsidRPr="00C70BB3">
              <w:t>каждая среда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9D5" w14:textId="77777777" w:rsidR="00770B76" w:rsidRPr="00C70BB3" w:rsidRDefault="00770B76" w:rsidP="00770B76">
            <w:pPr>
              <w:jc w:val="both"/>
            </w:pPr>
            <w:r w:rsidRPr="00C70BB3">
              <w:t xml:space="preserve">Личный приём граждан главой </w:t>
            </w:r>
            <w:proofErr w:type="spellStart"/>
            <w:r w:rsidRPr="00C70BB3">
              <w:t>Болдыре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FE0" w14:textId="77777777" w:rsidR="00770B76" w:rsidRPr="00C70BB3" w:rsidRDefault="00770B76" w:rsidP="00770B76">
            <w:pPr>
              <w:jc w:val="center"/>
            </w:pPr>
            <w:r w:rsidRPr="00C70BB3">
              <w:t>09.00- 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2A4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Болдыревского</w:t>
            </w:r>
            <w:proofErr w:type="spellEnd"/>
            <w:r w:rsidRPr="00C70BB3">
              <w:t xml:space="preserve"> сельсовета </w:t>
            </w:r>
          </w:p>
          <w:p w14:paraId="12D8153F" w14:textId="77777777" w:rsidR="00770B76" w:rsidRPr="00C70BB3" w:rsidRDefault="00770B76" w:rsidP="00770B76">
            <w:pPr>
              <w:jc w:val="center"/>
            </w:pPr>
            <w:r w:rsidRPr="00C70BB3">
              <w:t>Арабская Е.Н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94C" w14:textId="77777777" w:rsidR="00770B76" w:rsidRPr="00C70BB3" w:rsidRDefault="00770B76" w:rsidP="00770B76">
            <w:pPr>
              <w:jc w:val="center"/>
            </w:pPr>
            <w:r w:rsidRPr="00C70BB3">
              <w:t xml:space="preserve">администрация </w:t>
            </w:r>
            <w:proofErr w:type="spellStart"/>
            <w:r w:rsidRPr="00C70BB3">
              <w:t>Болдыревского</w:t>
            </w:r>
            <w:proofErr w:type="spellEnd"/>
            <w:r w:rsidRPr="00C70BB3">
              <w:t xml:space="preserve"> сельсовета</w:t>
            </w:r>
          </w:p>
        </w:tc>
      </w:tr>
      <w:tr w:rsidR="00770B76" w:rsidRPr="00C70BB3" w14:paraId="78F95EFC" w14:textId="77777777" w:rsidTr="003E62F3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2CF" w14:textId="77777777" w:rsidR="00770B76" w:rsidRPr="00C70BB3" w:rsidRDefault="00770B76" w:rsidP="00770B76">
            <w:pPr>
              <w:jc w:val="center"/>
            </w:pPr>
            <w:r w:rsidRPr="00C70BB3">
              <w:t>каждый четверг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145A" w14:textId="77777777" w:rsidR="00770B76" w:rsidRPr="00C70BB3" w:rsidRDefault="00770B76" w:rsidP="00770B76">
            <w:pPr>
              <w:jc w:val="both"/>
            </w:pPr>
            <w:r w:rsidRPr="00C70BB3">
              <w:t xml:space="preserve">Личный приём граждан главой </w:t>
            </w:r>
            <w:proofErr w:type="spellStart"/>
            <w:r w:rsidRPr="00C70BB3">
              <w:t>Успеновского</w:t>
            </w:r>
            <w:proofErr w:type="spellEnd"/>
            <w:r w:rsidRPr="00C70BB3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A2ED" w14:textId="77777777" w:rsidR="00770B76" w:rsidRPr="00C70BB3" w:rsidRDefault="00770B76" w:rsidP="00770B76">
            <w:pPr>
              <w:jc w:val="center"/>
            </w:pPr>
            <w:r w:rsidRPr="00C70BB3">
              <w:t>14.00- 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3CF6" w14:textId="77777777" w:rsidR="00770B76" w:rsidRPr="00C70BB3" w:rsidRDefault="00770B76" w:rsidP="00770B76">
            <w:pPr>
              <w:jc w:val="center"/>
            </w:pPr>
            <w:r w:rsidRPr="00C70BB3">
              <w:t xml:space="preserve">глава </w:t>
            </w:r>
            <w:proofErr w:type="spellStart"/>
            <w:r w:rsidRPr="00C70BB3">
              <w:t>Успеновского</w:t>
            </w:r>
            <w:proofErr w:type="spellEnd"/>
            <w:r w:rsidRPr="00C70BB3">
              <w:t xml:space="preserve"> сельсовета </w:t>
            </w:r>
            <w:proofErr w:type="spellStart"/>
            <w:r w:rsidRPr="00C70BB3">
              <w:t>Титяева</w:t>
            </w:r>
            <w:proofErr w:type="spellEnd"/>
            <w:r w:rsidRPr="00C70BB3">
              <w:t xml:space="preserve"> Г.А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B32" w14:textId="77777777" w:rsidR="00770B76" w:rsidRPr="00C70BB3" w:rsidRDefault="00770B76" w:rsidP="00770B76">
            <w:pPr>
              <w:jc w:val="center"/>
            </w:pPr>
            <w:r w:rsidRPr="00C70BB3">
              <w:t xml:space="preserve">администрация </w:t>
            </w:r>
            <w:proofErr w:type="spellStart"/>
            <w:r w:rsidRPr="00C70BB3">
              <w:t>Успеновского</w:t>
            </w:r>
            <w:proofErr w:type="spellEnd"/>
            <w:r w:rsidRPr="00C70BB3">
              <w:t xml:space="preserve"> сельсовета</w:t>
            </w:r>
          </w:p>
        </w:tc>
      </w:tr>
    </w:tbl>
    <w:p w14:paraId="11BDD0E0" w14:textId="77777777" w:rsidR="008315EB" w:rsidRPr="00C70BB3" w:rsidRDefault="008315EB" w:rsidP="00B97340">
      <w:pPr>
        <w:pStyle w:val="3"/>
        <w:rPr>
          <w:szCs w:val="28"/>
        </w:rPr>
      </w:pPr>
    </w:p>
    <w:p w14:paraId="3A02E76F" w14:textId="77777777" w:rsidR="008315EB" w:rsidRPr="00C70BB3" w:rsidRDefault="008315EB" w:rsidP="00B97340">
      <w:pPr>
        <w:pStyle w:val="3"/>
        <w:rPr>
          <w:szCs w:val="28"/>
        </w:rPr>
      </w:pPr>
    </w:p>
    <w:p w14:paraId="1C7560CC" w14:textId="77777777" w:rsidR="00C30C20" w:rsidRPr="00C70BB3" w:rsidRDefault="009F4AB4" w:rsidP="00B97340">
      <w:pPr>
        <w:pStyle w:val="3"/>
        <w:rPr>
          <w:szCs w:val="28"/>
        </w:rPr>
      </w:pPr>
      <w:r w:rsidRPr="00C70BB3">
        <w:rPr>
          <w:szCs w:val="28"/>
        </w:rPr>
        <w:t>У</w:t>
      </w:r>
      <w:r w:rsidR="00D84621" w:rsidRPr="00C70BB3">
        <w:rPr>
          <w:szCs w:val="28"/>
        </w:rPr>
        <w:t>правляющ</w:t>
      </w:r>
      <w:r w:rsidRPr="00C70BB3">
        <w:rPr>
          <w:szCs w:val="28"/>
        </w:rPr>
        <w:t>ий</w:t>
      </w:r>
      <w:r w:rsidR="00D84621" w:rsidRPr="00C70BB3">
        <w:rPr>
          <w:szCs w:val="28"/>
        </w:rPr>
        <w:t xml:space="preserve"> делами</w:t>
      </w:r>
    </w:p>
    <w:p w14:paraId="5E0F32EC" w14:textId="77777777" w:rsidR="00C30C20" w:rsidRPr="00C70BB3" w:rsidRDefault="00C30C20" w:rsidP="00B97340">
      <w:pPr>
        <w:pStyle w:val="3"/>
        <w:rPr>
          <w:szCs w:val="28"/>
        </w:rPr>
      </w:pPr>
      <w:r w:rsidRPr="00C70BB3">
        <w:rPr>
          <w:szCs w:val="28"/>
        </w:rPr>
        <w:t xml:space="preserve">администрации района                                                   </w:t>
      </w:r>
      <w:r w:rsidR="00A26973" w:rsidRPr="00C70BB3">
        <w:rPr>
          <w:szCs w:val="28"/>
        </w:rPr>
        <w:t xml:space="preserve">                      </w:t>
      </w:r>
      <w:r w:rsidRPr="00C70BB3">
        <w:rPr>
          <w:szCs w:val="28"/>
        </w:rPr>
        <w:t xml:space="preserve">   </w:t>
      </w:r>
      <w:proofErr w:type="spellStart"/>
      <w:r w:rsidR="009F4AB4" w:rsidRPr="00C70BB3">
        <w:rPr>
          <w:szCs w:val="28"/>
        </w:rPr>
        <w:t>Е.В.Розенко</w:t>
      </w:r>
      <w:proofErr w:type="spellEnd"/>
    </w:p>
    <w:p w14:paraId="08216626" w14:textId="77777777" w:rsidR="000438A5" w:rsidRPr="00C70BB3" w:rsidRDefault="000438A5" w:rsidP="00B97340">
      <w:pPr>
        <w:rPr>
          <w:sz w:val="28"/>
          <w:szCs w:val="28"/>
        </w:rPr>
      </w:pPr>
    </w:p>
    <w:sectPr w:rsidR="000438A5" w:rsidRPr="00C70BB3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4C594" w14:textId="77777777" w:rsidR="00743B85" w:rsidRDefault="00743B85">
      <w:r>
        <w:separator/>
      </w:r>
    </w:p>
  </w:endnote>
  <w:endnote w:type="continuationSeparator" w:id="0">
    <w:p w14:paraId="45C2BD50" w14:textId="77777777" w:rsidR="00743B85" w:rsidRDefault="0074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C14D2" w14:textId="77777777" w:rsidR="00743B85" w:rsidRDefault="00743B85">
      <w:r>
        <w:separator/>
      </w:r>
    </w:p>
  </w:footnote>
  <w:footnote w:type="continuationSeparator" w:id="0">
    <w:p w14:paraId="07359CC4" w14:textId="77777777" w:rsidR="00743B85" w:rsidRDefault="00743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AFA75" w14:textId="77777777" w:rsidR="002F1071" w:rsidRDefault="002F10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770E81" w14:textId="77777777" w:rsidR="002F1071" w:rsidRDefault="002F10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BB2E" w14:textId="77777777" w:rsidR="002F1071" w:rsidRDefault="002F10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494D">
      <w:rPr>
        <w:rStyle w:val="a7"/>
        <w:noProof/>
      </w:rPr>
      <w:t>4</w:t>
    </w:r>
    <w:r>
      <w:rPr>
        <w:rStyle w:val="a7"/>
      </w:rPr>
      <w:fldChar w:fldCharType="end"/>
    </w:r>
  </w:p>
  <w:p w14:paraId="6D63CAEB" w14:textId="77777777" w:rsidR="002F1071" w:rsidRDefault="002F10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18DA"/>
    <w:rsid w:val="00002B1B"/>
    <w:rsid w:val="00006541"/>
    <w:rsid w:val="00010863"/>
    <w:rsid w:val="000128E6"/>
    <w:rsid w:val="000137F4"/>
    <w:rsid w:val="00021980"/>
    <w:rsid w:val="00025F51"/>
    <w:rsid w:val="00031698"/>
    <w:rsid w:val="00032CE1"/>
    <w:rsid w:val="0003420C"/>
    <w:rsid w:val="000364A2"/>
    <w:rsid w:val="000438A5"/>
    <w:rsid w:val="0004413B"/>
    <w:rsid w:val="00051209"/>
    <w:rsid w:val="00051256"/>
    <w:rsid w:val="00054703"/>
    <w:rsid w:val="00055EF5"/>
    <w:rsid w:val="00070988"/>
    <w:rsid w:val="00076AB5"/>
    <w:rsid w:val="00093376"/>
    <w:rsid w:val="00095B65"/>
    <w:rsid w:val="000A1FDD"/>
    <w:rsid w:val="000A4C94"/>
    <w:rsid w:val="000C0629"/>
    <w:rsid w:val="000C1942"/>
    <w:rsid w:val="000C5365"/>
    <w:rsid w:val="000C62C9"/>
    <w:rsid w:val="000D3CA0"/>
    <w:rsid w:val="000D4D08"/>
    <w:rsid w:val="000F0150"/>
    <w:rsid w:val="000F1150"/>
    <w:rsid w:val="001004AE"/>
    <w:rsid w:val="00105756"/>
    <w:rsid w:val="00121758"/>
    <w:rsid w:val="0012534C"/>
    <w:rsid w:val="00154275"/>
    <w:rsid w:val="00156111"/>
    <w:rsid w:val="001669A1"/>
    <w:rsid w:val="00172655"/>
    <w:rsid w:val="001803D2"/>
    <w:rsid w:val="001823DC"/>
    <w:rsid w:val="00191D04"/>
    <w:rsid w:val="00194C88"/>
    <w:rsid w:val="001A35C9"/>
    <w:rsid w:val="001C0E8C"/>
    <w:rsid w:val="001C2D8F"/>
    <w:rsid w:val="001C3830"/>
    <w:rsid w:val="001D4B39"/>
    <w:rsid w:val="001E00F8"/>
    <w:rsid w:val="001E0F1E"/>
    <w:rsid w:val="001E5B08"/>
    <w:rsid w:val="001F13AE"/>
    <w:rsid w:val="001F57D8"/>
    <w:rsid w:val="001F7A19"/>
    <w:rsid w:val="00200A7E"/>
    <w:rsid w:val="002015F3"/>
    <w:rsid w:val="00202E61"/>
    <w:rsid w:val="00211418"/>
    <w:rsid w:val="00212E92"/>
    <w:rsid w:val="002162DF"/>
    <w:rsid w:val="00222640"/>
    <w:rsid w:val="00227F0A"/>
    <w:rsid w:val="00231AC5"/>
    <w:rsid w:val="0023387E"/>
    <w:rsid w:val="00237D69"/>
    <w:rsid w:val="0024042D"/>
    <w:rsid w:val="00246690"/>
    <w:rsid w:val="00254566"/>
    <w:rsid w:val="00255E7B"/>
    <w:rsid w:val="00265C7F"/>
    <w:rsid w:val="0028058D"/>
    <w:rsid w:val="00281728"/>
    <w:rsid w:val="00281FF6"/>
    <w:rsid w:val="00283C39"/>
    <w:rsid w:val="00287263"/>
    <w:rsid w:val="0029329D"/>
    <w:rsid w:val="00293D06"/>
    <w:rsid w:val="002A2614"/>
    <w:rsid w:val="002B3F1E"/>
    <w:rsid w:val="002B5C96"/>
    <w:rsid w:val="002C7B5C"/>
    <w:rsid w:val="002D221A"/>
    <w:rsid w:val="002D263B"/>
    <w:rsid w:val="002D555B"/>
    <w:rsid w:val="002D57B9"/>
    <w:rsid w:val="002D7356"/>
    <w:rsid w:val="002F1071"/>
    <w:rsid w:val="002F378D"/>
    <w:rsid w:val="00311385"/>
    <w:rsid w:val="003120EA"/>
    <w:rsid w:val="00314FF4"/>
    <w:rsid w:val="00323D15"/>
    <w:rsid w:val="0033334A"/>
    <w:rsid w:val="0033394B"/>
    <w:rsid w:val="0033727B"/>
    <w:rsid w:val="00341771"/>
    <w:rsid w:val="00346C9E"/>
    <w:rsid w:val="00352633"/>
    <w:rsid w:val="00355973"/>
    <w:rsid w:val="003579F5"/>
    <w:rsid w:val="0036536D"/>
    <w:rsid w:val="003766F8"/>
    <w:rsid w:val="00377DD8"/>
    <w:rsid w:val="00382E08"/>
    <w:rsid w:val="00383B60"/>
    <w:rsid w:val="0038590D"/>
    <w:rsid w:val="00392302"/>
    <w:rsid w:val="00393A18"/>
    <w:rsid w:val="00395222"/>
    <w:rsid w:val="003960BC"/>
    <w:rsid w:val="003A436E"/>
    <w:rsid w:val="003A460E"/>
    <w:rsid w:val="003A59C3"/>
    <w:rsid w:val="003B6611"/>
    <w:rsid w:val="003C415A"/>
    <w:rsid w:val="003C6C01"/>
    <w:rsid w:val="003C7476"/>
    <w:rsid w:val="003D243B"/>
    <w:rsid w:val="003D3F14"/>
    <w:rsid w:val="003D405A"/>
    <w:rsid w:val="003D4925"/>
    <w:rsid w:val="003E3E35"/>
    <w:rsid w:val="003E62F3"/>
    <w:rsid w:val="003F75DC"/>
    <w:rsid w:val="00404E34"/>
    <w:rsid w:val="004056DD"/>
    <w:rsid w:val="00414DB8"/>
    <w:rsid w:val="00421541"/>
    <w:rsid w:val="00423554"/>
    <w:rsid w:val="00433BA4"/>
    <w:rsid w:val="0043470D"/>
    <w:rsid w:val="0044553A"/>
    <w:rsid w:val="00457185"/>
    <w:rsid w:val="00460367"/>
    <w:rsid w:val="0046142B"/>
    <w:rsid w:val="004654A5"/>
    <w:rsid w:val="00470784"/>
    <w:rsid w:val="00472355"/>
    <w:rsid w:val="00474541"/>
    <w:rsid w:val="004755D2"/>
    <w:rsid w:val="00480567"/>
    <w:rsid w:val="00494748"/>
    <w:rsid w:val="004A451D"/>
    <w:rsid w:val="004B1381"/>
    <w:rsid w:val="004B34D5"/>
    <w:rsid w:val="004C011D"/>
    <w:rsid w:val="004C0505"/>
    <w:rsid w:val="004C12A3"/>
    <w:rsid w:val="004D1FCC"/>
    <w:rsid w:val="004D7506"/>
    <w:rsid w:val="004E07F8"/>
    <w:rsid w:val="004F0536"/>
    <w:rsid w:val="004F0D71"/>
    <w:rsid w:val="004F1A6C"/>
    <w:rsid w:val="004F1DFB"/>
    <w:rsid w:val="004F3F75"/>
    <w:rsid w:val="0050020A"/>
    <w:rsid w:val="00500868"/>
    <w:rsid w:val="0050177B"/>
    <w:rsid w:val="005112C6"/>
    <w:rsid w:val="00525CDC"/>
    <w:rsid w:val="00527CB7"/>
    <w:rsid w:val="005306B1"/>
    <w:rsid w:val="005310DF"/>
    <w:rsid w:val="00531FD5"/>
    <w:rsid w:val="0053352E"/>
    <w:rsid w:val="00533E89"/>
    <w:rsid w:val="00543B1E"/>
    <w:rsid w:val="00544116"/>
    <w:rsid w:val="005445FB"/>
    <w:rsid w:val="00545102"/>
    <w:rsid w:val="00553226"/>
    <w:rsid w:val="00554DF9"/>
    <w:rsid w:val="00560A6E"/>
    <w:rsid w:val="00562664"/>
    <w:rsid w:val="00586C8B"/>
    <w:rsid w:val="00592DCE"/>
    <w:rsid w:val="00593A10"/>
    <w:rsid w:val="00593C3A"/>
    <w:rsid w:val="005A5310"/>
    <w:rsid w:val="005A6091"/>
    <w:rsid w:val="005A672A"/>
    <w:rsid w:val="005B1CB9"/>
    <w:rsid w:val="005B5B4A"/>
    <w:rsid w:val="005D1B37"/>
    <w:rsid w:val="005D6337"/>
    <w:rsid w:val="005E0211"/>
    <w:rsid w:val="005F0C1A"/>
    <w:rsid w:val="005F6B42"/>
    <w:rsid w:val="0060053E"/>
    <w:rsid w:val="00605187"/>
    <w:rsid w:val="006055F7"/>
    <w:rsid w:val="00606CFC"/>
    <w:rsid w:val="00606F9A"/>
    <w:rsid w:val="0061423B"/>
    <w:rsid w:val="006214C8"/>
    <w:rsid w:val="00622875"/>
    <w:rsid w:val="006246F5"/>
    <w:rsid w:val="00625728"/>
    <w:rsid w:val="0063353E"/>
    <w:rsid w:val="006345C9"/>
    <w:rsid w:val="0064243C"/>
    <w:rsid w:val="0065667C"/>
    <w:rsid w:val="006673A7"/>
    <w:rsid w:val="00673D0E"/>
    <w:rsid w:val="00682619"/>
    <w:rsid w:val="00682632"/>
    <w:rsid w:val="0068565F"/>
    <w:rsid w:val="006A0FA5"/>
    <w:rsid w:val="006B044A"/>
    <w:rsid w:val="006B1663"/>
    <w:rsid w:val="006B24E7"/>
    <w:rsid w:val="006B5976"/>
    <w:rsid w:val="006B673C"/>
    <w:rsid w:val="006C002D"/>
    <w:rsid w:val="006C1BBA"/>
    <w:rsid w:val="006C5B4B"/>
    <w:rsid w:val="006C7FDB"/>
    <w:rsid w:val="006D0375"/>
    <w:rsid w:val="006D18C2"/>
    <w:rsid w:val="006D3B92"/>
    <w:rsid w:val="006E122C"/>
    <w:rsid w:val="006F1A2A"/>
    <w:rsid w:val="006F2A9A"/>
    <w:rsid w:val="006F6089"/>
    <w:rsid w:val="007025A1"/>
    <w:rsid w:val="00710777"/>
    <w:rsid w:val="00711123"/>
    <w:rsid w:val="00712CA7"/>
    <w:rsid w:val="00713ACE"/>
    <w:rsid w:val="007165A4"/>
    <w:rsid w:val="00721E05"/>
    <w:rsid w:val="00721E26"/>
    <w:rsid w:val="007360D6"/>
    <w:rsid w:val="0073657A"/>
    <w:rsid w:val="00743494"/>
    <w:rsid w:val="00743B85"/>
    <w:rsid w:val="007506C8"/>
    <w:rsid w:val="007576DC"/>
    <w:rsid w:val="00762B78"/>
    <w:rsid w:val="00767F52"/>
    <w:rsid w:val="00770B76"/>
    <w:rsid w:val="007731DB"/>
    <w:rsid w:val="0078066E"/>
    <w:rsid w:val="00780F32"/>
    <w:rsid w:val="00784381"/>
    <w:rsid w:val="00793737"/>
    <w:rsid w:val="00793919"/>
    <w:rsid w:val="007943D5"/>
    <w:rsid w:val="007A0FE6"/>
    <w:rsid w:val="007B1F81"/>
    <w:rsid w:val="007B3E29"/>
    <w:rsid w:val="007C2548"/>
    <w:rsid w:val="007C3AC5"/>
    <w:rsid w:val="007C6C1C"/>
    <w:rsid w:val="007D73B2"/>
    <w:rsid w:val="007D7904"/>
    <w:rsid w:val="007E0D3A"/>
    <w:rsid w:val="007E1FA7"/>
    <w:rsid w:val="007E753B"/>
    <w:rsid w:val="007F42D1"/>
    <w:rsid w:val="007F441B"/>
    <w:rsid w:val="007F4DE3"/>
    <w:rsid w:val="007F5887"/>
    <w:rsid w:val="0080107F"/>
    <w:rsid w:val="008071DF"/>
    <w:rsid w:val="008151F9"/>
    <w:rsid w:val="00816656"/>
    <w:rsid w:val="00817EFD"/>
    <w:rsid w:val="0082071D"/>
    <w:rsid w:val="00822D4E"/>
    <w:rsid w:val="00826593"/>
    <w:rsid w:val="008265B8"/>
    <w:rsid w:val="008271E0"/>
    <w:rsid w:val="008315EB"/>
    <w:rsid w:val="00834AF8"/>
    <w:rsid w:val="00835A8E"/>
    <w:rsid w:val="00840378"/>
    <w:rsid w:val="0084571E"/>
    <w:rsid w:val="00850202"/>
    <w:rsid w:val="00852084"/>
    <w:rsid w:val="00855A00"/>
    <w:rsid w:val="00856223"/>
    <w:rsid w:val="008619B0"/>
    <w:rsid w:val="0087356E"/>
    <w:rsid w:val="00873D69"/>
    <w:rsid w:val="008861A7"/>
    <w:rsid w:val="008871D8"/>
    <w:rsid w:val="00890EE5"/>
    <w:rsid w:val="008910CF"/>
    <w:rsid w:val="008931C6"/>
    <w:rsid w:val="008967AF"/>
    <w:rsid w:val="00896A74"/>
    <w:rsid w:val="008A0B43"/>
    <w:rsid w:val="008A0D18"/>
    <w:rsid w:val="008A2209"/>
    <w:rsid w:val="008A2A84"/>
    <w:rsid w:val="008A7C71"/>
    <w:rsid w:val="008B2B74"/>
    <w:rsid w:val="008C6AD2"/>
    <w:rsid w:val="008D072F"/>
    <w:rsid w:val="008D677E"/>
    <w:rsid w:val="008D68F0"/>
    <w:rsid w:val="008D6BC6"/>
    <w:rsid w:val="008E67DF"/>
    <w:rsid w:val="008E744A"/>
    <w:rsid w:val="008E7D5B"/>
    <w:rsid w:val="008F375A"/>
    <w:rsid w:val="008F5DF4"/>
    <w:rsid w:val="009021CF"/>
    <w:rsid w:val="00903535"/>
    <w:rsid w:val="0091039F"/>
    <w:rsid w:val="00911C48"/>
    <w:rsid w:val="00913937"/>
    <w:rsid w:val="00916639"/>
    <w:rsid w:val="009201F2"/>
    <w:rsid w:val="00924243"/>
    <w:rsid w:val="00924431"/>
    <w:rsid w:val="009268FB"/>
    <w:rsid w:val="00931DB6"/>
    <w:rsid w:val="0093206D"/>
    <w:rsid w:val="009339AB"/>
    <w:rsid w:val="009363FF"/>
    <w:rsid w:val="00943736"/>
    <w:rsid w:val="0094595C"/>
    <w:rsid w:val="00961025"/>
    <w:rsid w:val="0096164E"/>
    <w:rsid w:val="009675C2"/>
    <w:rsid w:val="009A335C"/>
    <w:rsid w:val="009A5E4B"/>
    <w:rsid w:val="009A66C7"/>
    <w:rsid w:val="009A75BF"/>
    <w:rsid w:val="009C5DA0"/>
    <w:rsid w:val="009D4A84"/>
    <w:rsid w:val="009D5D47"/>
    <w:rsid w:val="009E2BE7"/>
    <w:rsid w:val="009E5510"/>
    <w:rsid w:val="009E7DBE"/>
    <w:rsid w:val="009F4AB4"/>
    <w:rsid w:val="009F4E63"/>
    <w:rsid w:val="00A031D7"/>
    <w:rsid w:val="00A074B2"/>
    <w:rsid w:val="00A26973"/>
    <w:rsid w:val="00A2759F"/>
    <w:rsid w:val="00A314B6"/>
    <w:rsid w:val="00A314FA"/>
    <w:rsid w:val="00A319C9"/>
    <w:rsid w:val="00A32846"/>
    <w:rsid w:val="00A32ACF"/>
    <w:rsid w:val="00A3649D"/>
    <w:rsid w:val="00A404AC"/>
    <w:rsid w:val="00A4256D"/>
    <w:rsid w:val="00A435A5"/>
    <w:rsid w:val="00A43A23"/>
    <w:rsid w:val="00A4726D"/>
    <w:rsid w:val="00A47823"/>
    <w:rsid w:val="00A508A4"/>
    <w:rsid w:val="00A51DB3"/>
    <w:rsid w:val="00A54067"/>
    <w:rsid w:val="00A55DF9"/>
    <w:rsid w:val="00A631D6"/>
    <w:rsid w:val="00A63C1A"/>
    <w:rsid w:val="00A7001E"/>
    <w:rsid w:val="00A77E0F"/>
    <w:rsid w:val="00A8510C"/>
    <w:rsid w:val="00A8660A"/>
    <w:rsid w:val="00A87FAC"/>
    <w:rsid w:val="00A904D1"/>
    <w:rsid w:val="00A963C0"/>
    <w:rsid w:val="00AA30A3"/>
    <w:rsid w:val="00AB105B"/>
    <w:rsid w:val="00AB5990"/>
    <w:rsid w:val="00AB75A6"/>
    <w:rsid w:val="00AB7999"/>
    <w:rsid w:val="00AC16B6"/>
    <w:rsid w:val="00AC75B1"/>
    <w:rsid w:val="00AD083E"/>
    <w:rsid w:val="00AD377F"/>
    <w:rsid w:val="00AE2C90"/>
    <w:rsid w:val="00B03E47"/>
    <w:rsid w:val="00B0494D"/>
    <w:rsid w:val="00B11F97"/>
    <w:rsid w:val="00B209C0"/>
    <w:rsid w:val="00B21F70"/>
    <w:rsid w:val="00B235DB"/>
    <w:rsid w:val="00B36A6E"/>
    <w:rsid w:val="00B41E8C"/>
    <w:rsid w:val="00B44AB1"/>
    <w:rsid w:val="00B47136"/>
    <w:rsid w:val="00B50908"/>
    <w:rsid w:val="00B53F27"/>
    <w:rsid w:val="00B56240"/>
    <w:rsid w:val="00B60490"/>
    <w:rsid w:val="00B63F9A"/>
    <w:rsid w:val="00B65A00"/>
    <w:rsid w:val="00B7053C"/>
    <w:rsid w:val="00B721B9"/>
    <w:rsid w:val="00B742DD"/>
    <w:rsid w:val="00B840F1"/>
    <w:rsid w:val="00B90D53"/>
    <w:rsid w:val="00B96A56"/>
    <w:rsid w:val="00B970B1"/>
    <w:rsid w:val="00B97340"/>
    <w:rsid w:val="00B975A5"/>
    <w:rsid w:val="00B97A6B"/>
    <w:rsid w:val="00BA28F7"/>
    <w:rsid w:val="00BA2918"/>
    <w:rsid w:val="00BA2F69"/>
    <w:rsid w:val="00BA3B59"/>
    <w:rsid w:val="00BA58C2"/>
    <w:rsid w:val="00BB4F84"/>
    <w:rsid w:val="00BC5A09"/>
    <w:rsid w:val="00BD27AA"/>
    <w:rsid w:val="00BD46A4"/>
    <w:rsid w:val="00BD5B23"/>
    <w:rsid w:val="00BD5D26"/>
    <w:rsid w:val="00BD6752"/>
    <w:rsid w:val="00BE0028"/>
    <w:rsid w:val="00BE6DE4"/>
    <w:rsid w:val="00BE798B"/>
    <w:rsid w:val="00C00E9B"/>
    <w:rsid w:val="00C03FB0"/>
    <w:rsid w:val="00C13D8E"/>
    <w:rsid w:val="00C146D2"/>
    <w:rsid w:val="00C2071D"/>
    <w:rsid w:val="00C256C6"/>
    <w:rsid w:val="00C30C20"/>
    <w:rsid w:val="00C33B5F"/>
    <w:rsid w:val="00C36EBF"/>
    <w:rsid w:val="00C37836"/>
    <w:rsid w:val="00C40871"/>
    <w:rsid w:val="00C41375"/>
    <w:rsid w:val="00C6334E"/>
    <w:rsid w:val="00C64DA8"/>
    <w:rsid w:val="00C70BB3"/>
    <w:rsid w:val="00C72331"/>
    <w:rsid w:val="00C72338"/>
    <w:rsid w:val="00C739D8"/>
    <w:rsid w:val="00C75DA3"/>
    <w:rsid w:val="00C77D02"/>
    <w:rsid w:val="00C84D76"/>
    <w:rsid w:val="00C86F32"/>
    <w:rsid w:val="00C87296"/>
    <w:rsid w:val="00C91DF3"/>
    <w:rsid w:val="00C93033"/>
    <w:rsid w:val="00C933FA"/>
    <w:rsid w:val="00C942CA"/>
    <w:rsid w:val="00CB1494"/>
    <w:rsid w:val="00CB23ED"/>
    <w:rsid w:val="00CB393B"/>
    <w:rsid w:val="00CB5571"/>
    <w:rsid w:val="00CB5A1F"/>
    <w:rsid w:val="00CC15A5"/>
    <w:rsid w:val="00CC48C3"/>
    <w:rsid w:val="00CD4592"/>
    <w:rsid w:val="00CD748C"/>
    <w:rsid w:val="00CE14A5"/>
    <w:rsid w:val="00CE2C01"/>
    <w:rsid w:val="00CE3B74"/>
    <w:rsid w:val="00CE7888"/>
    <w:rsid w:val="00CF2BEB"/>
    <w:rsid w:val="00CF31EC"/>
    <w:rsid w:val="00CF46B3"/>
    <w:rsid w:val="00CF65CA"/>
    <w:rsid w:val="00CF6A79"/>
    <w:rsid w:val="00CF6E1D"/>
    <w:rsid w:val="00D046DD"/>
    <w:rsid w:val="00D062D9"/>
    <w:rsid w:val="00D123CA"/>
    <w:rsid w:val="00D14A9F"/>
    <w:rsid w:val="00D166D1"/>
    <w:rsid w:val="00D31317"/>
    <w:rsid w:val="00D32EA1"/>
    <w:rsid w:val="00D35913"/>
    <w:rsid w:val="00D41952"/>
    <w:rsid w:val="00D44612"/>
    <w:rsid w:val="00D45790"/>
    <w:rsid w:val="00D46083"/>
    <w:rsid w:val="00D53F0E"/>
    <w:rsid w:val="00D61C94"/>
    <w:rsid w:val="00D66D65"/>
    <w:rsid w:val="00D7512D"/>
    <w:rsid w:val="00D76F6A"/>
    <w:rsid w:val="00D81A6B"/>
    <w:rsid w:val="00D83BBB"/>
    <w:rsid w:val="00D84621"/>
    <w:rsid w:val="00D86B3A"/>
    <w:rsid w:val="00D91B18"/>
    <w:rsid w:val="00DA2F37"/>
    <w:rsid w:val="00DA3E47"/>
    <w:rsid w:val="00DA5B3C"/>
    <w:rsid w:val="00DA68A4"/>
    <w:rsid w:val="00DA70C2"/>
    <w:rsid w:val="00DB06B2"/>
    <w:rsid w:val="00DB5B63"/>
    <w:rsid w:val="00DB7474"/>
    <w:rsid w:val="00DC0F3B"/>
    <w:rsid w:val="00DC1423"/>
    <w:rsid w:val="00DC5678"/>
    <w:rsid w:val="00DC6297"/>
    <w:rsid w:val="00DD5C9A"/>
    <w:rsid w:val="00DD65E1"/>
    <w:rsid w:val="00DE0E23"/>
    <w:rsid w:val="00DE24A9"/>
    <w:rsid w:val="00DE4C37"/>
    <w:rsid w:val="00DF604D"/>
    <w:rsid w:val="00E01C47"/>
    <w:rsid w:val="00E058E8"/>
    <w:rsid w:val="00E120CA"/>
    <w:rsid w:val="00E1314C"/>
    <w:rsid w:val="00E160DF"/>
    <w:rsid w:val="00E20BDB"/>
    <w:rsid w:val="00E22143"/>
    <w:rsid w:val="00E24CA4"/>
    <w:rsid w:val="00E37454"/>
    <w:rsid w:val="00E41C87"/>
    <w:rsid w:val="00E44F32"/>
    <w:rsid w:val="00E47B35"/>
    <w:rsid w:val="00E56749"/>
    <w:rsid w:val="00E56AFE"/>
    <w:rsid w:val="00E6202F"/>
    <w:rsid w:val="00E653A0"/>
    <w:rsid w:val="00E67106"/>
    <w:rsid w:val="00E70BFE"/>
    <w:rsid w:val="00E77140"/>
    <w:rsid w:val="00E77D2E"/>
    <w:rsid w:val="00E77DD1"/>
    <w:rsid w:val="00E8029E"/>
    <w:rsid w:val="00E869F0"/>
    <w:rsid w:val="00E90E0A"/>
    <w:rsid w:val="00E979FB"/>
    <w:rsid w:val="00EA1678"/>
    <w:rsid w:val="00EA1A48"/>
    <w:rsid w:val="00EA2269"/>
    <w:rsid w:val="00EA2C18"/>
    <w:rsid w:val="00EA48F4"/>
    <w:rsid w:val="00EA5E29"/>
    <w:rsid w:val="00EA6079"/>
    <w:rsid w:val="00EA64DC"/>
    <w:rsid w:val="00EA6D54"/>
    <w:rsid w:val="00EB056D"/>
    <w:rsid w:val="00EB5F84"/>
    <w:rsid w:val="00EB6B98"/>
    <w:rsid w:val="00EC5D41"/>
    <w:rsid w:val="00ED30F9"/>
    <w:rsid w:val="00ED46C9"/>
    <w:rsid w:val="00EE3CFC"/>
    <w:rsid w:val="00EF22B3"/>
    <w:rsid w:val="00EF2DE4"/>
    <w:rsid w:val="00EF462E"/>
    <w:rsid w:val="00F00760"/>
    <w:rsid w:val="00F10A11"/>
    <w:rsid w:val="00F1114D"/>
    <w:rsid w:val="00F11515"/>
    <w:rsid w:val="00F17B3D"/>
    <w:rsid w:val="00F24783"/>
    <w:rsid w:val="00F25B5C"/>
    <w:rsid w:val="00F260F5"/>
    <w:rsid w:val="00F32186"/>
    <w:rsid w:val="00F3359F"/>
    <w:rsid w:val="00F35A37"/>
    <w:rsid w:val="00F364A2"/>
    <w:rsid w:val="00F41889"/>
    <w:rsid w:val="00F41CFD"/>
    <w:rsid w:val="00F42D5F"/>
    <w:rsid w:val="00F4378F"/>
    <w:rsid w:val="00F52041"/>
    <w:rsid w:val="00F53381"/>
    <w:rsid w:val="00F63A2B"/>
    <w:rsid w:val="00F8052A"/>
    <w:rsid w:val="00F91207"/>
    <w:rsid w:val="00F918E4"/>
    <w:rsid w:val="00FA16C8"/>
    <w:rsid w:val="00FA40D4"/>
    <w:rsid w:val="00FA5876"/>
    <w:rsid w:val="00FB2587"/>
    <w:rsid w:val="00FB35B1"/>
    <w:rsid w:val="00FB3F04"/>
    <w:rsid w:val="00FC09A4"/>
    <w:rsid w:val="00FC1A0A"/>
    <w:rsid w:val="00FC3F46"/>
    <w:rsid w:val="00FD00D3"/>
    <w:rsid w:val="00FD137E"/>
    <w:rsid w:val="00FD299A"/>
    <w:rsid w:val="00FD41AF"/>
    <w:rsid w:val="00FE152D"/>
    <w:rsid w:val="00FE163B"/>
    <w:rsid w:val="00FE3DE6"/>
    <w:rsid w:val="00FE61CD"/>
    <w:rsid w:val="00FF2897"/>
    <w:rsid w:val="00FF4BA5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563D"/>
  <w15:docId w15:val="{FDE522A8-725B-4271-A087-2A34C012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770B7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0B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8671-1480-4A51-AF2E-B56A8848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правляющий делами</cp:lastModifiedBy>
  <cp:revision>398</cp:revision>
  <cp:lastPrinted>2021-08-29T22:34:00Z</cp:lastPrinted>
  <dcterms:created xsi:type="dcterms:W3CDTF">2017-01-29T07:06:00Z</dcterms:created>
  <dcterms:modified xsi:type="dcterms:W3CDTF">2021-08-29T22:35:00Z</dcterms:modified>
</cp:coreProperties>
</file>